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69032" w14:textId="0316D30F" w:rsidR="008C3CD9" w:rsidRDefault="008C3CD9" w:rsidP="007B3D1D">
      <w:pPr>
        <w:spacing w:after="480"/>
        <w:jc w:val="center"/>
        <w:rPr>
          <w:rFonts w:ascii="Century Gothic" w:eastAsia="Calibri" w:hAnsi="Century Gothic" w:cs="Times New Roman"/>
          <w:b/>
          <w:sz w:val="32"/>
          <w:szCs w:val="32"/>
          <w:u w:val="single"/>
        </w:rPr>
      </w:pPr>
      <w:r>
        <w:rPr>
          <w:rFonts w:ascii="Century Gothic" w:eastAsia="Calibri" w:hAnsi="Century Gothic" w:cs="Times New Roman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660795B" wp14:editId="5C58586C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003708" cy="622300"/>
            <wp:effectExtent l="0" t="0" r="6350" b="6350"/>
            <wp:wrapNone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708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41AF5">
        <w:rPr>
          <w:rFonts w:ascii="Century Gothic" w:eastAsia="Calibri" w:hAnsi="Century Gothic" w:cs="Times New Roman"/>
          <w:b/>
          <w:sz w:val="32"/>
          <w:szCs w:val="32"/>
          <w:u w:val="single"/>
        </w:rPr>
        <w:t>MiRegistry</w:t>
      </w:r>
      <w:proofErr w:type="spellEnd"/>
      <w:r w:rsidR="00841AF5">
        <w:rPr>
          <w:rFonts w:ascii="Century Gothic" w:eastAsia="Calibri" w:hAnsi="Century Gothic" w:cs="Times New Roman"/>
          <w:b/>
          <w:sz w:val="32"/>
          <w:szCs w:val="32"/>
          <w:u w:val="single"/>
        </w:rPr>
        <w:t xml:space="preserve"> Pre-Employment Trainings</w:t>
      </w:r>
    </w:p>
    <w:p w14:paraId="5C799E63" w14:textId="162F68FD" w:rsidR="002444A6" w:rsidRPr="00BD308D" w:rsidRDefault="002444A6" w:rsidP="007B3D1D">
      <w:pPr>
        <w:rPr>
          <w:rFonts w:ascii="Century Gothic" w:eastAsia="Calibri" w:hAnsi="Century Gothic" w:cs="Times New Roman"/>
          <w:bCs/>
          <w:sz w:val="20"/>
          <w:szCs w:val="20"/>
        </w:rPr>
      </w:pPr>
      <w:r w:rsidRPr="00BD308D">
        <w:rPr>
          <w:rFonts w:ascii="Century Gothic" w:eastAsia="Calibri" w:hAnsi="Century Gothic" w:cs="Times New Roman"/>
          <w:bCs/>
          <w:sz w:val="20"/>
          <w:szCs w:val="20"/>
        </w:rPr>
        <w:t xml:space="preserve">Prior to beginning employment, there are trainings that </w:t>
      </w:r>
      <w:r w:rsidR="008C4E6D" w:rsidRPr="00BD308D">
        <w:rPr>
          <w:rFonts w:ascii="Century Gothic" w:eastAsia="Calibri" w:hAnsi="Century Gothic" w:cs="Times New Roman"/>
          <w:bCs/>
          <w:sz w:val="20"/>
          <w:szCs w:val="20"/>
        </w:rPr>
        <w:t xml:space="preserve">must </w:t>
      </w:r>
      <w:r w:rsidRPr="00BD308D">
        <w:rPr>
          <w:rFonts w:ascii="Century Gothic" w:eastAsia="Calibri" w:hAnsi="Century Gothic" w:cs="Times New Roman"/>
          <w:bCs/>
          <w:sz w:val="20"/>
          <w:szCs w:val="20"/>
        </w:rPr>
        <w:t xml:space="preserve">be completed in order to complete the hiring process.  </w:t>
      </w:r>
      <w:r w:rsidR="008C4E6D" w:rsidRPr="00BD308D">
        <w:rPr>
          <w:rFonts w:ascii="Century Gothic" w:eastAsia="Calibri" w:hAnsi="Century Gothic" w:cs="Times New Roman"/>
          <w:bCs/>
          <w:sz w:val="20"/>
          <w:szCs w:val="20"/>
        </w:rPr>
        <w:t xml:space="preserve">These trainings are offered </w:t>
      </w:r>
      <w:r w:rsidR="008C6DEE" w:rsidRPr="00BD308D">
        <w:rPr>
          <w:rFonts w:ascii="Century Gothic" w:eastAsia="Calibri" w:hAnsi="Century Gothic" w:cs="Times New Roman"/>
          <w:bCs/>
          <w:sz w:val="20"/>
          <w:szCs w:val="20"/>
        </w:rPr>
        <w:t xml:space="preserve">through </w:t>
      </w:r>
      <w:r w:rsidR="0026286C" w:rsidRPr="00BD308D">
        <w:rPr>
          <w:rFonts w:ascii="Century Gothic" w:eastAsia="Calibri" w:hAnsi="Century Gothic" w:cs="Times New Roman"/>
          <w:bCs/>
          <w:sz w:val="20"/>
          <w:szCs w:val="20"/>
        </w:rPr>
        <w:t xml:space="preserve">the </w:t>
      </w:r>
      <w:hyperlink r:id="rId9" w:history="1">
        <w:proofErr w:type="spellStart"/>
        <w:r w:rsidR="008C6DEE" w:rsidRPr="007F25BB">
          <w:rPr>
            <w:rStyle w:val="Hyperlink"/>
            <w:rFonts w:ascii="Century Gothic" w:eastAsia="Calibri" w:hAnsi="Century Gothic" w:cs="Times New Roman"/>
            <w:bCs/>
            <w:sz w:val="20"/>
            <w:szCs w:val="20"/>
          </w:rPr>
          <w:t>MiRegistry</w:t>
        </w:r>
        <w:proofErr w:type="spellEnd"/>
        <w:r w:rsidR="008C6DEE" w:rsidRPr="007F25BB">
          <w:rPr>
            <w:rStyle w:val="Hyperlink"/>
            <w:rFonts w:ascii="Century Gothic" w:eastAsia="Calibri" w:hAnsi="Century Gothic" w:cs="Times New Roman"/>
            <w:bCs/>
            <w:sz w:val="20"/>
            <w:szCs w:val="20"/>
          </w:rPr>
          <w:t xml:space="preserve"> Statewide Training Calendar</w:t>
        </w:r>
      </w:hyperlink>
      <w:r w:rsidR="008C6DEE" w:rsidRPr="00BD308D">
        <w:rPr>
          <w:rFonts w:ascii="Century Gothic" w:eastAsia="Calibri" w:hAnsi="Century Gothic" w:cs="Times New Roman"/>
          <w:bCs/>
          <w:sz w:val="20"/>
          <w:szCs w:val="20"/>
        </w:rPr>
        <w:t>.</w:t>
      </w:r>
    </w:p>
    <w:p w14:paraId="55E6D7DF" w14:textId="54004180" w:rsidR="001755E6" w:rsidRPr="00BD308D" w:rsidRDefault="0026286C" w:rsidP="007B3D1D">
      <w:pPr>
        <w:spacing w:after="240"/>
        <w:rPr>
          <w:rFonts w:ascii="Century Gothic" w:eastAsia="Calibri" w:hAnsi="Century Gothic" w:cs="Times New Roman"/>
          <w:bCs/>
          <w:sz w:val="20"/>
          <w:szCs w:val="20"/>
        </w:rPr>
      </w:pPr>
      <w:r w:rsidRPr="00BD308D">
        <w:rPr>
          <w:rFonts w:ascii="Century Gothic" w:eastAsia="Calibri" w:hAnsi="Century Gothic" w:cs="Times New Roman"/>
          <w:bCs/>
          <w:sz w:val="20"/>
          <w:szCs w:val="20"/>
        </w:rPr>
        <w:t xml:space="preserve">Before you can register </w:t>
      </w:r>
      <w:r w:rsidR="002C40E2" w:rsidRPr="00BD308D">
        <w:rPr>
          <w:rFonts w:ascii="Century Gothic" w:eastAsia="Calibri" w:hAnsi="Century Gothic" w:cs="Times New Roman"/>
          <w:bCs/>
          <w:sz w:val="20"/>
          <w:szCs w:val="20"/>
        </w:rPr>
        <w:t xml:space="preserve">for </w:t>
      </w:r>
      <w:r w:rsidRPr="00BD308D">
        <w:rPr>
          <w:rFonts w:ascii="Century Gothic" w:eastAsia="Calibri" w:hAnsi="Century Gothic" w:cs="Times New Roman"/>
          <w:bCs/>
          <w:sz w:val="20"/>
          <w:szCs w:val="20"/>
        </w:rPr>
        <w:t xml:space="preserve">and complete these trainings, you must create an account in </w:t>
      </w:r>
      <w:proofErr w:type="spellStart"/>
      <w:r w:rsidRPr="00BD308D">
        <w:rPr>
          <w:rFonts w:ascii="Century Gothic" w:eastAsia="Calibri" w:hAnsi="Century Gothic" w:cs="Times New Roman"/>
          <w:bCs/>
          <w:sz w:val="20"/>
          <w:szCs w:val="20"/>
        </w:rPr>
        <w:t>MiRegistry</w:t>
      </w:r>
      <w:proofErr w:type="spellEnd"/>
      <w:r w:rsidRPr="00BD308D">
        <w:rPr>
          <w:rFonts w:ascii="Century Gothic" w:eastAsia="Calibri" w:hAnsi="Century Gothic" w:cs="Times New Roman"/>
          <w:bCs/>
          <w:sz w:val="20"/>
          <w:szCs w:val="20"/>
        </w:rPr>
        <w:t xml:space="preserve">: </w:t>
      </w:r>
      <w:hyperlink r:id="rId10" w:history="1">
        <w:r w:rsidRPr="00BD308D">
          <w:rPr>
            <w:rStyle w:val="Hyperlink"/>
            <w:rFonts w:ascii="Century Gothic" w:hAnsi="Century Gothic"/>
            <w:sz w:val="20"/>
            <w:szCs w:val="20"/>
          </w:rPr>
          <w:t>Creating-a-MiRegistry-Account.pdf</w:t>
        </w:r>
      </w:hyperlink>
    </w:p>
    <w:p w14:paraId="4F99F3B4" w14:textId="0B52EA89" w:rsidR="002C40E2" w:rsidRPr="00BD308D" w:rsidRDefault="002C40E2" w:rsidP="00841AF5">
      <w:pPr>
        <w:rPr>
          <w:rFonts w:ascii="Century Gothic" w:eastAsia="Calibri" w:hAnsi="Century Gothic" w:cs="Times New Roman"/>
          <w:bCs/>
          <w:sz w:val="20"/>
          <w:szCs w:val="20"/>
        </w:rPr>
      </w:pPr>
      <w:r w:rsidRPr="00BD308D">
        <w:rPr>
          <w:rFonts w:ascii="Century Gothic" w:eastAsia="Calibri" w:hAnsi="Century Gothic" w:cs="Times New Roman"/>
          <w:bCs/>
          <w:sz w:val="20"/>
          <w:szCs w:val="20"/>
        </w:rPr>
        <w:t xml:space="preserve">After you have created an account in </w:t>
      </w:r>
      <w:proofErr w:type="spellStart"/>
      <w:r w:rsidRPr="00BD308D">
        <w:rPr>
          <w:rFonts w:ascii="Century Gothic" w:eastAsia="Calibri" w:hAnsi="Century Gothic" w:cs="Times New Roman"/>
          <w:bCs/>
          <w:sz w:val="20"/>
          <w:szCs w:val="20"/>
        </w:rPr>
        <w:t>MiRegistry</w:t>
      </w:r>
      <w:proofErr w:type="spellEnd"/>
      <w:r w:rsidR="00855569" w:rsidRPr="00BD308D">
        <w:rPr>
          <w:rFonts w:ascii="Century Gothic" w:eastAsia="Calibri" w:hAnsi="Century Gothic" w:cs="Times New Roman"/>
          <w:bCs/>
          <w:sz w:val="20"/>
          <w:szCs w:val="20"/>
        </w:rPr>
        <w:t>, the following trainings must be completed:</w:t>
      </w:r>
    </w:p>
    <w:p w14:paraId="2693CFC0" w14:textId="027CA8D8" w:rsidR="006A093C" w:rsidRPr="00BD308D" w:rsidRDefault="00855569" w:rsidP="00855569">
      <w:pPr>
        <w:pStyle w:val="ListParagraph"/>
        <w:numPr>
          <w:ilvl w:val="0"/>
          <w:numId w:val="9"/>
        </w:numPr>
        <w:rPr>
          <w:rFonts w:ascii="Century Gothic" w:eastAsia="Calibri" w:hAnsi="Century Gothic" w:cs="Times New Roman"/>
          <w:b/>
          <w:i/>
          <w:iCs/>
          <w:sz w:val="20"/>
          <w:szCs w:val="20"/>
        </w:rPr>
      </w:pPr>
      <w:r w:rsidRPr="00BD308D">
        <w:rPr>
          <w:rFonts w:ascii="Century Gothic" w:eastAsia="Calibri" w:hAnsi="Century Gothic" w:cs="Times New Roman"/>
          <w:bCs/>
          <w:i/>
          <w:iCs/>
          <w:sz w:val="20"/>
          <w:szCs w:val="20"/>
        </w:rPr>
        <w:t>Health and Safety Training for Licensed Child Care Providers</w:t>
      </w:r>
      <w:r w:rsidR="000B4307" w:rsidRPr="00BD308D">
        <w:rPr>
          <w:rFonts w:ascii="Century Gothic" w:eastAsia="Calibri" w:hAnsi="Century Gothic" w:cs="Times New Roman"/>
          <w:bCs/>
          <w:i/>
          <w:iCs/>
          <w:sz w:val="20"/>
          <w:szCs w:val="20"/>
        </w:rPr>
        <w:t>:</w:t>
      </w:r>
      <w:r w:rsidR="000B4307" w:rsidRPr="00BD308D">
        <w:rPr>
          <w:rFonts w:ascii="Century Gothic" w:eastAsia="Calibri" w:hAnsi="Century Gothic" w:cs="Times New Roman"/>
          <w:b/>
          <w:i/>
          <w:iCs/>
          <w:sz w:val="20"/>
          <w:szCs w:val="20"/>
        </w:rPr>
        <w:t xml:space="preserve"> </w:t>
      </w:r>
      <w:r w:rsidR="006A093C" w:rsidRPr="00BD308D">
        <w:rPr>
          <w:rFonts w:ascii="Century Gothic" w:eastAsia="Calibri" w:hAnsi="Century Gothic" w:cs="Times New Roman"/>
          <w:bCs/>
          <w:i/>
          <w:iCs/>
          <w:sz w:val="20"/>
          <w:szCs w:val="20"/>
        </w:rPr>
        <w:t xml:space="preserve">Course 1 &amp; </w:t>
      </w:r>
      <w:r w:rsidR="00487460">
        <w:rPr>
          <w:rFonts w:ascii="Century Gothic" w:eastAsia="Calibri" w:hAnsi="Century Gothic" w:cs="Times New Roman"/>
          <w:bCs/>
          <w:i/>
          <w:iCs/>
          <w:sz w:val="20"/>
          <w:szCs w:val="20"/>
        </w:rPr>
        <w:t xml:space="preserve">Course </w:t>
      </w:r>
      <w:r w:rsidR="006A093C" w:rsidRPr="00BD308D">
        <w:rPr>
          <w:rFonts w:ascii="Century Gothic" w:eastAsia="Calibri" w:hAnsi="Century Gothic" w:cs="Times New Roman"/>
          <w:bCs/>
          <w:i/>
          <w:iCs/>
          <w:sz w:val="20"/>
          <w:szCs w:val="20"/>
        </w:rPr>
        <w:t>2</w:t>
      </w:r>
    </w:p>
    <w:p w14:paraId="06FC3AA0" w14:textId="58306D36" w:rsidR="00855569" w:rsidRPr="00BD308D" w:rsidRDefault="00A70AD8" w:rsidP="006A093C">
      <w:pPr>
        <w:pStyle w:val="ListParagraph"/>
        <w:numPr>
          <w:ilvl w:val="1"/>
          <w:numId w:val="9"/>
        </w:numPr>
        <w:rPr>
          <w:rFonts w:ascii="Century Gothic" w:eastAsia="Calibri" w:hAnsi="Century Gothic" w:cs="Times New Roman"/>
          <w:b/>
          <w:i/>
          <w:iCs/>
          <w:sz w:val="20"/>
          <w:szCs w:val="20"/>
        </w:rPr>
      </w:pPr>
      <w:r w:rsidRPr="00BD308D">
        <w:rPr>
          <w:rFonts w:ascii="Century Gothic" w:eastAsia="Calibri" w:hAnsi="Century Gothic" w:cs="Times New Roman"/>
          <w:b/>
          <w:sz w:val="20"/>
          <w:szCs w:val="20"/>
        </w:rPr>
        <w:t xml:space="preserve">ALL </w:t>
      </w:r>
      <w:r w:rsidR="00EA4B9F">
        <w:rPr>
          <w:rFonts w:ascii="Century Gothic" w:eastAsia="Calibri" w:hAnsi="Century Gothic" w:cs="Times New Roman"/>
          <w:bCs/>
          <w:sz w:val="20"/>
          <w:szCs w:val="20"/>
        </w:rPr>
        <w:t>prospective employees</w:t>
      </w:r>
      <w:r w:rsidR="00AC0F90" w:rsidRPr="00BD308D">
        <w:rPr>
          <w:rFonts w:ascii="Century Gothic" w:eastAsia="Calibri" w:hAnsi="Century Gothic" w:cs="Times New Roman"/>
          <w:bCs/>
          <w:sz w:val="20"/>
          <w:szCs w:val="20"/>
        </w:rPr>
        <w:t xml:space="preserve"> must complete.</w:t>
      </w:r>
    </w:p>
    <w:p w14:paraId="2FC5CA4B" w14:textId="327F28D9" w:rsidR="00AC0F90" w:rsidRPr="00BD308D" w:rsidRDefault="00AC0F90" w:rsidP="008F6C1B">
      <w:pPr>
        <w:pStyle w:val="ListParagraph"/>
        <w:numPr>
          <w:ilvl w:val="1"/>
          <w:numId w:val="9"/>
        </w:numPr>
        <w:spacing w:after="120"/>
        <w:contextualSpacing w:val="0"/>
        <w:rPr>
          <w:rFonts w:ascii="Century Gothic" w:eastAsia="Calibri" w:hAnsi="Century Gothic" w:cs="Times New Roman"/>
          <w:bCs/>
          <w:i/>
          <w:iCs/>
          <w:sz w:val="20"/>
          <w:szCs w:val="20"/>
        </w:rPr>
      </w:pPr>
      <w:r w:rsidRPr="00BD308D">
        <w:rPr>
          <w:rFonts w:ascii="Century Gothic" w:eastAsia="Calibri" w:hAnsi="Century Gothic" w:cs="Times New Roman"/>
          <w:bCs/>
          <w:sz w:val="20"/>
          <w:szCs w:val="20"/>
        </w:rPr>
        <w:t xml:space="preserve">Each course takes </w:t>
      </w:r>
      <w:r w:rsidR="00AE44F1">
        <w:rPr>
          <w:rFonts w:ascii="Century Gothic" w:eastAsia="Calibri" w:hAnsi="Century Gothic" w:cs="Times New Roman"/>
          <w:bCs/>
          <w:sz w:val="20"/>
          <w:szCs w:val="20"/>
        </w:rPr>
        <w:t>approximately</w:t>
      </w:r>
      <w:r w:rsidRPr="00BD308D">
        <w:rPr>
          <w:rFonts w:ascii="Century Gothic" w:eastAsia="Calibri" w:hAnsi="Century Gothic" w:cs="Times New Roman"/>
          <w:bCs/>
          <w:sz w:val="20"/>
          <w:szCs w:val="20"/>
        </w:rPr>
        <w:t xml:space="preserve"> four hours.</w:t>
      </w:r>
    </w:p>
    <w:p w14:paraId="4714442C" w14:textId="77777777" w:rsidR="00A04C95" w:rsidRPr="00BD308D" w:rsidRDefault="000B4307" w:rsidP="008F6C1B">
      <w:pPr>
        <w:pStyle w:val="ListParagraph"/>
        <w:numPr>
          <w:ilvl w:val="0"/>
          <w:numId w:val="9"/>
        </w:numPr>
        <w:spacing w:after="0"/>
        <w:contextualSpacing w:val="0"/>
        <w:rPr>
          <w:rFonts w:ascii="Century Gothic" w:eastAsia="Calibri" w:hAnsi="Century Gothic" w:cs="Times New Roman"/>
          <w:sz w:val="20"/>
          <w:szCs w:val="20"/>
        </w:rPr>
      </w:pPr>
      <w:r w:rsidRPr="00BD308D">
        <w:rPr>
          <w:rFonts w:ascii="Century Gothic" w:hAnsi="Century Gothic"/>
          <w:i/>
          <w:iCs/>
          <w:sz w:val="20"/>
          <w:szCs w:val="20"/>
        </w:rPr>
        <w:t>Infant Safe Sleep for Child Care Providers</w:t>
      </w:r>
    </w:p>
    <w:p w14:paraId="520C946C" w14:textId="5BBBF378" w:rsidR="000B4307" w:rsidRPr="00BD308D" w:rsidRDefault="00A70AD8" w:rsidP="00A04C95">
      <w:pPr>
        <w:pStyle w:val="ListParagraph"/>
        <w:numPr>
          <w:ilvl w:val="1"/>
          <w:numId w:val="9"/>
        </w:numPr>
        <w:rPr>
          <w:rFonts w:ascii="Century Gothic" w:eastAsia="Calibri" w:hAnsi="Century Gothic" w:cs="Times New Roman"/>
          <w:sz w:val="20"/>
          <w:szCs w:val="20"/>
        </w:rPr>
      </w:pPr>
      <w:r w:rsidRPr="00BD308D">
        <w:rPr>
          <w:rFonts w:ascii="Century Gothic" w:hAnsi="Century Gothic"/>
          <w:b/>
          <w:bCs/>
          <w:sz w:val="20"/>
          <w:szCs w:val="20"/>
        </w:rPr>
        <w:t>ONLY</w:t>
      </w:r>
      <w:r w:rsidRPr="00BD308D">
        <w:rPr>
          <w:rFonts w:ascii="Century Gothic" w:hAnsi="Century Gothic"/>
          <w:sz w:val="20"/>
          <w:szCs w:val="20"/>
        </w:rPr>
        <w:t xml:space="preserve"> those working with infants and toddlers</w:t>
      </w:r>
      <w:r w:rsidR="00A04C95" w:rsidRPr="00BD308D">
        <w:rPr>
          <w:rFonts w:ascii="Century Gothic" w:hAnsi="Century Gothic"/>
          <w:sz w:val="20"/>
          <w:szCs w:val="20"/>
        </w:rPr>
        <w:t xml:space="preserve"> must complete.</w:t>
      </w:r>
    </w:p>
    <w:p w14:paraId="70566967" w14:textId="49AF97A1" w:rsidR="00A04C95" w:rsidRPr="00BD308D" w:rsidRDefault="00A04C95" w:rsidP="007B3D1D">
      <w:pPr>
        <w:pStyle w:val="ListParagraph"/>
        <w:numPr>
          <w:ilvl w:val="1"/>
          <w:numId w:val="9"/>
        </w:numPr>
        <w:spacing w:after="360"/>
        <w:rPr>
          <w:rFonts w:ascii="Century Gothic" w:eastAsia="Calibri" w:hAnsi="Century Gothic" w:cs="Times New Roman"/>
          <w:sz w:val="20"/>
          <w:szCs w:val="20"/>
        </w:rPr>
      </w:pPr>
      <w:r w:rsidRPr="00BD308D">
        <w:rPr>
          <w:rFonts w:ascii="Century Gothic" w:hAnsi="Century Gothic"/>
          <w:sz w:val="20"/>
          <w:szCs w:val="20"/>
        </w:rPr>
        <w:t>This course takes one hour to complete.</w:t>
      </w:r>
    </w:p>
    <w:p w14:paraId="0A63A345" w14:textId="2BB35708" w:rsidR="00605ACA" w:rsidRPr="00466DDB" w:rsidRDefault="00844AA3" w:rsidP="002C4B6F">
      <w:pPr>
        <w:spacing w:after="120"/>
        <w:rPr>
          <w:rFonts w:ascii="Century Gothic" w:eastAsia="Calibri" w:hAnsi="Century Gothic" w:cs="Times New Roman"/>
          <w:b/>
          <w:sz w:val="20"/>
          <w:szCs w:val="20"/>
          <w:u w:val="single"/>
        </w:rPr>
      </w:pPr>
      <w:r w:rsidRPr="00466DDB">
        <w:rPr>
          <w:rFonts w:ascii="Century Gothic" w:eastAsia="Calibri" w:hAnsi="Century Gothic" w:cs="Times New Roman"/>
          <w:b/>
          <w:sz w:val="20"/>
          <w:szCs w:val="20"/>
          <w:u w:val="single"/>
        </w:rPr>
        <w:t>Health and Safety Training</w:t>
      </w:r>
      <w:r w:rsidR="00841AF5" w:rsidRPr="00466DDB">
        <w:rPr>
          <w:rFonts w:ascii="Century Gothic" w:eastAsia="Calibri" w:hAnsi="Century Gothic" w:cs="Times New Roman"/>
          <w:b/>
          <w:sz w:val="20"/>
          <w:szCs w:val="20"/>
          <w:u w:val="single"/>
        </w:rPr>
        <w:t xml:space="preserve"> </w:t>
      </w:r>
      <w:r w:rsidRPr="00466DDB">
        <w:rPr>
          <w:rFonts w:ascii="Century Gothic" w:eastAsia="Calibri" w:hAnsi="Century Gothic" w:cs="Times New Roman"/>
          <w:b/>
          <w:sz w:val="20"/>
          <w:szCs w:val="20"/>
          <w:u w:val="single"/>
        </w:rPr>
        <w:t>for Licensed Child Care Providers</w:t>
      </w:r>
      <w:r w:rsidR="00841AF5" w:rsidRPr="00466DDB">
        <w:rPr>
          <w:rFonts w:ascii="Century Gothic" w:eastAsia="Calibri" w:hAnsi="Century Gothic" w:cs="Times New Roman"/>
          <w:b/>
          <w:sz w:val="20"/>
          <w:szCs w:val="20"/>
          <w:u w:val="single"/>
        </w:rPr>
        <w:t xml:space="preserve">: </w:t>
      </w:r>
      <w:r w:rsidRPr="00466DDB">
        <w:rPr>
          <w:rFonts w:ascii="Century Gothic" w:eastAsia="Calibri" w:hAnsi="Century Gothic" w:cs="Times New Roman"/>
          <w:b/>
          <w:sz w:val="20"/>
          <w:szCs w:val="20"/>
          <w:u w:val="single"/>
        </w:rPr>
        <w:t>Course 1 and Course 2</w:t>
      </w:r>
    </w:p>
    <w:p w14:paraId="0C8CF978" w14:textId="101D5B55" w:rsidR="00605ACA" w:rsidRPr="00BD308D" w:rsidRDefault="00F306A6" w:rsidP="00466DDB">
      <w:pPr>
        <w:pStyle w:val="ListParagraph"/>
        <w:numPr>
          <w:ilvl w:val="0"/>
          <w:numId w:val="5"/>
        </w:numPr>
        <w:spacing w:after="20"/>
        <w:contextualSpacing w:val="0"/>
        <w:rPr>
          <w:rFonts w:ascii="Century Gothic" w:eastAsia="Calibri" w:hAnsi="Century Gothic" w:cs="Times New Roman"/>
          <w:bCs/>
          <w:sz w:val="20"/>
          <w:szCs w:val="20"/>
        </w:rPr>
      </w:pPr>
      <w:r w:rsidRPr="00BD308D">
        <w:rPr>
          <w:rFonts w:ascii="Century Gothic" w:eastAsia="Calibri" w:hAnsi="Century Gothic" w:cs="Times New Roman"/>
          <w:bCs/>
          <w:sz w:val="20"/>
          <w:szCs w:val="20"/>
        </w:rPr>
        <w:t xml:space="preserve">To register for </w:t>
      </w:r>
      <w:r w:rsidR="00866B63">
        <w:rPr>
          <w:rFonts w:ascii="Century Gothic" w:eastAsia="Calibri" w:hAnsi="Century Gothic" w:cs="Times New Roman"/>
          <w:bCs/>
          <w:sz w:val="20"/>
          <w:szCs w:val="20"/>
        </w:rPr>
        <w:t>these</w:t>
      </w:r>
      <w:r w:rsidRPr="00BD308D">
        <w:rPr>
          <w:rFonts w:ascii="Century Gothic" w:eastAsia="Calibri" w:hAnsi="Century Gothic" w:cs="Times New Roman"/>
          <w:bCs/>
          <w:sz w:val="20"/>
          <w:szCs w:val="20"/>
        </w:rPr>
        <w:t xml:space="preserve"> courses, g</w:t>
      </w:r>
      <w:r w:rsidR="00EA6676" w:rsidRPr="00BD308D">
        <w:rPr>
          <w:rFonts w:ascii="Century Gothic" w:eastAsia="Calibri" w:hAnsi="Century Gothic" w:cs="Times New Roman"/>
          <w:bCs/>
          <w:sz w:val="20"/>
          <w:szCs w:val="20"/>
        </w:rPr>
        <w:t>o</w:t>
      </w:r>
      <w:r w:rsidRPr="00BD308D">
        <w:rPr>
          <w:rFonts w:ascii="Century Gothic" w:eastAsia="Calibri" w:hAnsi="Century Gothic" w:cs="Times New Roman"/>
          <w:bCs/>
          <w:sz w:val="20"/>
          <w:szCs w:val="20"/>
        </w:rPr>
        <w:t xml:space="preserve"> to</w:t>
      </w:r>
      <w:r w:rsidR="00EA6676" w:rsidRPr="00BD308D">
        <w:rPr>
          <w:rFonts w:ascii="Century Gothic" w:eastAsia="Calibri" w:hAnsi="Century Gothic" w:cs="Times New Roman"/>
          <w:bCs/>
          <w:sz w:val="20"/>
          <w:szCs w:val="20"/>
        </w:rPr>
        <w:t xml:space="preserve"> </w:t>
      </w:r>
      <w:hyperlink r:id="rId11" w:history="1">
        <w:r w:rsidR="00EA6676" w:rsidRPr="00BD308D">
          <w:rPr>
            <w:rStyle w:val="Hyperlink"/>
            <w:rFonts w:ascii="Century Gothic" w:eastAsia="Calibri" w:hAnsi="Century Gothic" w:cs="Times New Roman"/>
            <w:bCs/>
            <w:sz w:val="20"/>
            <w:szCs w:val="20"/>
          </w:rPr>
          <w:t>https://www.miregistry.org/individuals/</w:t>
        </w:r>
      </w:hyperlink>
      <w:r w:rsidR="00EA6676" w:rsidRPr="00BD308D">
        <w:rPr>
          <w:rFonts w:ascii="Century Gothic" w:eastAsia="Calibri" w:hAnsi="Century Gothic" w:cs="Times New Roman"/>
          <w:bCs/>
          <w:sz w:val="20"/>
          <w:szCs w:val="20"/>
        </w:rPr>
        <w:t>.</w:t>
      </w:r>
    </w:p>
    <w:p w14:paraId="3906F476" w14:textId="2B031F04" w:rsidR="00605ACA" w:rsidRPr="00BD308D" w:rsidRDefault="00605ACA" w:rsidP="00466DDB">
      <w:pPr>
        <w:pStyle w:val="ListParagraph"/>
        <w:numPr>
          <w:ilvl w:val="1"/>
          <w:numId w:val="5"/>
        </w:numPr>
        <w:spacing w:after="40"/>
        <w:contextualSpacing w:val="0"/>
        <w:rPr>
          <w:rFonts w:ascii="Century Gothic" w:eastAsia="Calibri" w:hAnsi="Century Gothic" w:cs="Times New Roman"/>
          <w:bCs/>
          <w:sz w:val="20"/>
          <w:szCs w:val="20"/>
        </w:rPr>
      </w:pPr>
      <w:r w:rsidRPr="00BD308D">
        <w:rPr>
          <w:rFonts w:ascii="Century Gothic" w:eastAsia="Calibri" w:hAnsi="Century Gothic" w:cs="Times New Roman"/>
          <w:bCs/>
          <w:sz w:val="20"/>
          <w:szCs w:val="20"/>
        </w:rPr>
        <w:t xml:space="preserve">There is a $5 fee for each course. Save </w:t>
      </w:r>
      <w:r w:rsidR="003D0DA0" w:rsidRPr="00BD308D">
        <w:rPr>
          <w:rFonts w:ascii="Century Gothic" w:eastAsia="Calibri" w:hAnsi="Century Gothic" w:cs="Times New Roman"/>
          <w:bCs/>
          <w:sz w:val="20"/>
          <w:szCs w:val="20"/>
        </w:rPr>
        <w:t xml:space="preserve">your </w:t>
      </w:r>
      <w:r w:rsidRPr="00BD308D">
        <w:rPr>
          <w:rFonts w:ascii="Century Gothic" w:eastAsia="Calibri" w:hAnsi="Century Gothic" w:cs="Times New Roman"/>
          <w:bCs/>
          <w:sz w:val="20"/>
          <w:szCs w:val="20"/>
        </w:rPr>
        <w:t>payment confirmation</w:t>
      </w:r>
      <w:r w:rsidR="003D0DA0" w:rsidRPr="00BD308D">
        <w:rPr>
          <w:rFonts w:ascii="Century Gothic" w:eastAsia="Calibri" w:hAnsi="Century Gothic" w:cs="Times New Roman"/>
          <w:bCs/>
          <w:sz w:val="20"/>
          <w:szCs w:val="20"/>
        </w:rPr>
        <w:t xml:space="preserve"> for reimbursement</w:t>
      </w:r>
      <w:r w:rsidRPr="00BD308D">
        <w:rPr>
          <w:rFonts w:ascii="Century Gothic" w:eastAsia="Calibri" w:hAnsi="Century Gothic" w:cs="Times New Roman"/>
          <w:bCs/>
          <w:sz w:val="20"/>
          <w:szCs w:val="20"/>
        </w:rPr>
        <w:t>.</w:t>
      </w:r>
    </w:p>
    <w:p w14:paraId="0A8A038D" w14:textId="59CB684F" w:rsidR="00637B7E" w:rsidRPr="00BD308D" w:rsidRDefault="00605ACA" w:rsidP="00466DDB">
      <w:pPr>
        <w:pStyle w:val="ListParagraph"/>
        <w:numPr>
          <w:ilvl w:val="0"/>
          <w:numId w:val="5"/>
        </w:numPr>
        <w:spacing w:after="40"/>
        <w:contextualSpacing w:val="0"/>
        <w:rPr>
          <w:rFonts w:ascii="Century Gothic" w:eastAsia="Calibri" w:hAnsi="Century Gothic" w:cs="Times New Roman"/>
          <w:bCs/>
          <w:sz w:val="20"/>
          <w:szCs w:val="20"/>
        </w:rPr>
      </w:pPr>
      <w:r w:rsidRPr="00BD308D">
        <w:rPr>
          <w:rFonts w:ascii="Century Gothic" w:eastAsia="Calibri" w:hAnsi="Century Gothic" w:cs="Times New Roman"/>
          <w:bCs/>
          <w:sz w:val="20"/>
          <w:szCs w:val="20"/>
        </w:rPr>
        <w:t xml:space="preserve">Scroll all the way down near the bottom and stop at </w:t>
      </w:r>
      <w:r w:rsidR="003D0DA0" w:rsidRPr="00BD308D">
        <w:rPr>
          <w:rFonts w:ascii="Century Gothic" w:eastAsia="Calibri" w:hAnsi="Century Gothic" w:cs="Times New Roman"/>
          <w:bCs/>
          <w:sz w:val="20"/>
          <w:szCs w:val="20"/>
        </w:rPr>
        <w:t xml:space="preserve">the </w:t>
      </w:r>
      <w:r w:rsidRPr="00BD308D">
        <w:rPr>
          <w:rFonts w:ascii="Century Gothic" w:eastAsia="Calibri" w:hAnsi="Century Gothic" w:cs="Times New Roman"/>
          <w:b/>
          <w:color w:val="002060"/>
          <w:sz w:val="20"/>
          <w:szCs w:val="20"/>
        </w:rPr>
        <w:t>Individuals</w:t>
      </w:r>
      <w:r w:rsidR="00CC02CC">
        <w:rPr>
          <w:rFonts w:ascii="Century Gothic" w:eastAsia="Calibri" w:hAnsi="Century Gothic" w:cs="Times New Roman"/>
          <w:b/>
          <w:color w:val="002060"/>
          <w:sz w:val="20"/>
          <w:szCs w:val="20"/>
        </w:rPr>
        <w:t xml:space="preserve"> FAQ</w:t>
      </w:r>
      <w:r w:rsidRPr="00BD308D">
        <w:rPr>
          <w:rFonts w:ascii="Century Gothic" w:eastAsia="Calibri" w:hAnsi="Century Gothic" w:cs="Times New Roman"/>
          <w:b/>
          <w:color w:val="002060"/>
          <w:sz w:val="20"/>
          <w:szCs w:val="20"/>
        </w:rPr>
        <w:t xml:space="preserve"> section.</w:t>
      </w:r>
    </w:p>
    <w:p w14:paraId="4EBD44E8" w14:textId="4E096A9F" w:rsidR="00581BDA" w:rsidRPr="00BD308D" w:rsidRDefault="00844AA3" w:rsidP="00466DDB">
      <w:pPr>
        <w:pStyle w:val="ListParagraph"/>
        <w:numPr>
          <w:ilvl w:val="0"/>
          <w:numId w:val="5"/>
        </w:numPr>
        <w:spacing w:after="40"/>
        <w:contextualSpacing w:val="0"/>
        <w:rPr>
          <w:rFonts w:ascii="Century Gothic" w:eastAsia="Calibri" w:hAnsi="Century Gothic" w:cs="Times New Roman"/>
          <w:bCs/>
          <w:sz w:val="20"/>
          <w:szCs w:val="20"/>
        </w:rPr>
      </w:pPr>
      <w:r w:rsidRPr="00BD308D">
        <w:rPr>
          <w:rFonts w:ascii="Century Gothic" w:eastAsia="Calibri" w:hAnsi="Century Gothic" w:cs="Times New Roman"/>
          <w:bCs/>
          <w:color w:val="000000"/>
          <w:sz w:val="20"/>
          <w:szCs w:val="20"/>
        </w:rPr>
        <w:t>On the right of the screen, click on</w:t>
      </w:r>
      <w:r w:rsidRPr="00BD308D">
        <w:rPr>
          <w:rFonts w:ascii="Century Gothic" w:eastAsia="Calibri" w:hAnsi="Century Gothic" w:cs="Times New Roman"/>
          <w:b/>
          <w:color w:val="000000"/>
          <w:sz w:val="20"/>
          <w:szCs w:val="20"/>
        </w:rPr>
        <w:t xml:space="preserve"> </w:t>
      </w:r>
      <w:r w:rsidRPr="00BD308D">
        <w:rPr>
          <w:rFonts w:ascii="Century Gothic" w:eastAsia="Calibri" w:hAnsi="Century Gothic" w:cs="Times New Roman"/>
          <w:b/>
          <w:color w:val="002060"/>
          <w:sz w:val="20"/>
          <w:szCs w:val="20"/>
        </w:rPr>
        <w:t>How can I register for the online Health and Safety Training for Licensed Providers?</w:t>
      </w:r>
    </w:p>
    <w:p w14:paraId="38D92C76" w14:textId="3A6175E2" w:rsidR="00581BDA" w:rsidRPr="00BD308D" w:rsidRDefault="00581BDA" w:rsidP="00466DDB">
      <w:pPr>
        <w:pStyle w:val="ListParagraph"/>
        <w:numPr>
          <w:ilvl w:val="1"/>
          <w:numId w:val="5"/>
        </w:numPr>
        <w:spacing w:after="40"/>
        <w:contextualSpacing w:val="0"/>
        <w:rPr>
          <w:rFonts w:ascii="Century Gothic" w:eastAsia="Calibri" w:hAnsi="Century Gothic" w:cs="Times New Roman"/>
          <w:bCs/>
          <w:sz w:val="20"/>
          <w:szCs w:val="20"/>
        </w:rPr>
      </w:pPr>
      <w:r w:rsidRPr="00BD308D">
        <w:rPr>
          <w:rFonts w:ascii="Century Gothic" w:eastAsia="Calibri" w:hAnsi="Century Gothic" w:cs="Times New Roman"/>
          <w:bCs/>
          <w:color w:val="000000"/>
          <w:sz w:val="20"/>
          <w:szCs w:val="20"/>
        </w:rPr>
        <w:t xml:space="preserve">From here you </w:t>
      </w:r>
      <w:r w:rsidR="00035669" w:rsidRPr="00BD308D">
        <w:rPr>
          <w:rFonts w:ascii="Century Gothic" w:eastAsia="Calibri" w:hAnsi="Century Gothic" w:cs="Times New Roman"/>
          <w:bCs/>
          <w:color w:val="000000"/>
          <w:sz w:val="20"/>
          <w:szCs w:val="20"/>
        </w:rPr>
        <w:t xml:space="preserve">may </w:t>
      </w:r>
      <w:r w:rsidRPr="00BD308D">
        <w:rPr>
          <w:rFonts w:ascii="Century Gothic" w:eastAsia="Calibri" w:hAnsi="Century Gothic" w:cs="Times New Roman"/>
          <w:bCs/>
          <w:color w:val="000000"/>
          <w:sz w:val="20"/>
          <w:szCs w:val="20"/>
        </w:rPr>
        <w:t>select Course 1 or Course 2.</w:t>
      </w:r>
    </w:p>
    <w:p w14:paraId="7E8B8082" w14:textId="21538C1A" w:rsidR="00581BDA" w:rsidRPr="00BD308D" w:rsidRDefault="00581BDA" w:rsidP="00466DDB">
      <w:pPr>
        <w:pStyle w:val="ListParagraph"/>
        <w:numPr>
          <w:ilvl w:val="1"/>
          <w:numId w:val="5"/>
        </w:numPr>
        <w:spacing w:after="40"/>
        <w:contextualSpacing w:val="0"/>
        <w:rPr>
          <w:rFonts w:ascii="Century Gothic" w:eastAsia="Calibri" w:hAnsi="Century Gothic" w:cs="Times New Roman"/>
          <w:bCs/>
          <w:sz w:val="20"/>
          <w:szCs w:val="20"/>
        </w:rPr>
      </w:pPr>
      <w:r w:rsidRPr="00BD308D">
        <w:rPr>
          <w:rFonts w:ascii="Century Gothic" w:eastAsia="Calibri" w:hAnsi="Century Gothic" w:cs="Times New Roman"/>
          <w:bCs/>
          <w:sz w:val="20"/>
          <w:szCs w:val="20"/>
        </w:rPr>
        <w:t xml:space="preserve">Select Course 1 and follow the prompts to </w:t>
      </w:r>
      <w:r w:rsidR="00976841" w:rsidRPr="00BD308D">
        <w:rPr>
          <w:rFonts w:ascii="Century Gothic" w:eastAsia="Calibri" w:hAnsi="Century Gothic" w:cs="Times New Roman"/>
          <w:bCs/>
          <w:sz w:val="20"/>
          <w:szCs w:val="20"/>
        </w:rPr>
        <w:t>r</w:t>
      </w:r>
      <w:r w:rsidRPr="00BD308D">
        <w:rPr>
          <w:rFonts w:ascii="Century Gothic" w:eastAsia="Calibri" w:hAnsi="Century Gothic" w:cs="Times New Roman"/>
          <w:bCs/>
          <w:sz w:val="20"/>
          <w:szCs w:val="20"/>
        </w:rPr>
        <w:t xml:space="preserve">egister </w:t>
      </w:r>
      <w:r w:rsidR="00976841" w:rsidRPr="00BD308D">
        <w:rPr>
          <w:rFonts w:ascii="Century Gothic" w:eastAsia="Calibri" w:hAnsi="Century Gothic" w:cs="Times New Roman"/>
          <w:bCs/>
          <w:sz w:val="20"/>
          <w:szCs w:val="20"/>
        </w:rPr>
        <w:t>o</w:t>
      </w:r>
      <w:r w:rsidRPr="00BD308D">
        <w:rPr>
          <w:rFonts w:ascii="Century Gothic" w:eastAsia="Calibri" w:hAnsi="Century Gothic" w:cs="Times New Roman"/>
          <w:bCs/>
          <w:sz w:val="20"/>
          <w:szCs w:val="20"/>
        </w:rPr>
        <w:t>nline.</w:t>
      </w:r>
    </w:p>
    <w:p w14:paraId="48CDECAB" w14:textId="77777777" w:rsidR="00581BDA" w:rsidRPr="00BD308D" w:rsidRDefault="00581BDA" w:rsidP="00466DDB">
      <w:pPr>
        <w:pStyle w:val="ListParagraph"/>
        <w:numPr>
          <w:ilvl w:val="1"/>
          <w:numId w:val="5"/>
        </w:numPr>
        <w:spacing w:after="40"/>
        <w:contextualSpacing w:val="0"/>
        <w:rPr>
          <w:rFonts w:ascii="Century Gothic" w:eastAsia="Calibri" w:hAnsi="Century Gothic" w:cs="Times New Roman"/>
          <w:bCs/>
          <w:sz w:val="20"/>
          <w:szCs w:val="20"/>
        </w:rPr>
      </w:pPr>
      <w:r w:rsidRPr="00BD308D">
        <w:rPr>
          <w:rFonts w:ascii="Century Gothic" w:eastAsia="Calibri" w:hAnsi="Century Gothic" w:cs="Times New Roman"/>
          <w:bCs/>
          <w:sz w:val="20"/>
          <w:szCs w:val="20"/>
        </w:rPr>
        <w:t xml:space="preserve">Complete </w:t>
      </w:r>
      <w:r w:rsidRPr="00BD308D">
        <w:rPr>
          <w:rFonts w:ascii="Century Gothic" w:eastAsia="Calibri" w:hAnsi="Century Gothic" w:cs="Times New Roman"/>
          <w:b/>
          <w:color w:val="000000"/>
          <w:sz w:val="20"/>
          <w:szCs w:val="20"/>
        </w:rPr>
        <w:t>Course 1. Be sure to complete all modules.</w:t>
      </w:r>
    </w:p>
    <w:p w14:paraId="1EFD3643" w14:textId="4C73AC48" w:rsidR="00581BDA" w:rsidRPr="00BD308D" w:rsidRDefault="00581BDA" w:rsidP="00466DDB">
      <w:pPr>
        <w:pStyle w:val="ListParagraph"/>
        <w:numPr>
          <w:ilvl w:val="1"/>
          <w:numId w:val="5"/>
        </w:numPr>
        <w:spacing w:after="40"/>
        <w:contextualSpacing w:val="0"/>
        <w:rPr>
          <w:rFonts w:ascii="Century Gothic" w:eastAsia="Calibri" w:hAnsi="Century Gothic" w:cs="Times New Roman"/>
          <w:bCs/>
          <w:sz w:val="20"/>
          <w:szCs w:val="20"/>
        </w:rPr>
      </w:pPr>
      <w:r w:rsidRPr="00BD308D">
        <w:rPr>
          <w:rFonts w:ascii="Century Gothic" w:eastAsia="Calibri" w:hAnsi="Century Gothic" w:cs="Times New Roman"/>
          <w:bCs/>
          <w:sz w:val="20"/>
          <w:szCs w:val="20"/>
        </w:rPr>
        <w:t xml:space="preserve">Then go back to </w:t>
      </w:r>
      <w:hyperlink r:id="rId12" w:history="1">
        <w:r w:rsidRPr="00BD308D">
          <w:rPr>
            <w:rStyle w:val="Hyperlink"/>
            <w:rFonts w:ascii="Century Gothic" w:eastAsia="Calibri" w:hAnsi="Century Gothic" w:cs="Times New Roman"/>
            <w:bCs/>
            <w:sz w:val="20"/>
            <w:szCs w:val="20"/>
          </w:rPr>
          <w:t>https://www.miregistry.org/individuals/</w:t>
        </w:r>
      </w:hyperlink>
      <w:r w:rsidRPr="00BD308D">
        <w:rPr>
          <w:rFonts w:ascii="Century Gothic" w:eastAsia="Calibri" w:hAnsi="Century Gothic" w:cs="Times New Roman"/>
          <w:bCs/>
          <w:sz w:val="20"/>
          <w:szCs w:val="20"/>
        </w:rPr>
        <w:t xml:space="preserve"> and repeat steps 2</w:t>
      </w:r>
      <w:r w:rsidR="00CA2ADA" w:rsidRPr="00BD308D">
        <w:rPr>
          <w:rFonts w:ascii="Century Gothic" w:eastAsia="Calibri" w:hAnsi="Century Gothic" w:cs="Times New Roman"/>
          <w:bCs/>
          <w:sz w:val="20"/>
          <w:szCs w:val="20"/>
        </w:rPr>
        <w:t xml:space="preserve"> and </w:t>
      </w:r>
      <w:r w:rsidRPr="00BD308D">
        <w:rPr>
          <w:rFonts w:ascii="Century Gothic" w:eastAsia="Calibri" w:hAnsi="Century Gothic" w:cs="Times New Roman"/>
          <w:bCs/>
          <w:sz w:val="20"/>
          <w:szCs w:val="20"/>
        </w:rPr>
        <w:t xml:space="preserve">3 and select </w:t>
      </w:r>
      <w:r w:rsidRPr="00BD308D">
        <w:rPr>
          <w:rFonts w:ascii="Century Gothic" w:eastAsia="Calibri" w:hAnsi="Century Gothic" w:cs="Times New Roman"/>
          <w:b/>
          <w:sz w:val="20"/>
          <w:szCs w:val="20"/>
        </w:rPr>
        <w:t xml:space="preserve">Course 2. </w:t>
      </w:r>
    </w:p>
    <w:p w14:paraId="73176F85" w14:textId="2577FF7C" w:rsidR="00581BDA" w:rsidRPr="00BD308D" w:rsidRDefault="00581BDA" w:rsidP="00466DDB">
      <w:pPr>
        <w:pStyle w:val="ListParagraph"/>
        <w:numPr>
          <w:ilvl w:val="1"/>
          <w:numId w:val="5"/>
        </w:numPr>
        <w:spacing w:after="40"/>
        <w:contextualSpacing w:val="0"/>
        <w:rPr>
          <w:rFonts w:ascii="Century Gothic" w:eastAsia="Calibri" w:hAnsi="Century Gothic" w:cs="Times New Roman"/>
          <w:bCs/>
          <w:sz w:val="20"/>
          <w:szCs w:val="20"/>
        </w:rPr>
      </w:pPr>
      <w:r w:rsidRPr="00BD308D">
        <w:rPr>
          <w:rFonts w:ascii="Century Gothic" w:eastAsia="Calibri" w:hAnsi="Century Gothic" w:cs="Times New Roman"/>
          <w:bCs/>
          <w:sz w:val="20"/>
          <w:szCs w:val="20"/>
        </w:rPr>
        <w:t xml:space="preserve">Follow the prompts to register </w:t>
      </w:r>
      <w:r w:rsidR="00976841" w:rsidRPr="00BD308D">
        <w:rPr>
          <w:rFonts w:ascii="Century Gothic" w:eastAsia="Calibri" w:hAnsi="Century Gothic" w:cs="Times New Roman"/>
          <w:bCs/>
          <w:sz w:val="20"/>
          <w:szCs w:val="20"/>
        </w:rPr>
        <w:t xml:space="preserve">for and complete </w:t>
      </w:r>
      <w:r w:rsidRPr="00BD308D">
        <w:rPr>
          <w:rFonts w:ascii="Century Gothic" w:eastAsia="Calibri" w:hAnsi="Century Gothic" w:cs="Times New Roman"/>
          <w:bCs/>
          <w:sz w:val="20"/>
          <w:szCs w:val="20"/>
        </w:rPr>
        <w:t>Course 2.</w:t>
      </w:r>
      <w:r w:rsidR="00976841" w:rsidRPr="00BD308D">
        <w:rPr>
          <w:rFonts w:ascii="Century Gothic" w:eastAsia="Calibri" w:hAnsi="Century Gothic" w:cs="Times New Roman"/>
          <w:bCs/>
          <w:sz w:val="20"/>
          <w:szCs w:val="20"/>
        </w:rPr>
        <w:t xml:space="preserve"> </w:t>
      </w:r>
      <w:r w:rsidR="00976841" w:rsidRPr="00BD308D">
        <w:rPr>
          <w:rFonts w:ascii="Century Gothic" w:eastAsia="Calibri" w:hAnsi="Century Gothic" w:cs="Times New Roman"/>
          <w:b/>
          <w:sz w:val="20"/>
          <w:szCs w:val="20"/>
        </w:rPr>
        <w:t>Be sure to complete all modules.</w:t>
      </w:r>
    </w:p>
    <w:p w14:paraId="660FDFE6" w14:textId="4CD73AE9" w:rsidR="00581BDA" w:rsidRPr="009E0308" w:rsidRDefault="0094758B" w:rsidP="00466DDB">
      <w:pPr>
        <w:pStyle w:val="ListParagraph"/>
        <w:numPr>
          <w:ilvl w:val="0"/>
          <w:numId w:val="5"/>
        </w:numPr>
        <w:spacing w:after="360"/>
        <w:contextualSpacing w:val="0"/>
        <w:rPr>
          <w:rFonts w:ascii="Century Gothic" w:eastAsia="Calibri" w:hAnsi="Century Gothic" w:cs="Times New Roman"/>
          <w:bCs/>
          <w:i/>
          <w:iCs/>
          <w:sz w:val="20"/>
          <w:szCs w:val="20"/>
        </w:rPr>
      </w:pPr>
      <w:r>
        <w:rPr>
          <w:rFonts w:ascii="Century Gothic" w:eastAsia="Calibri" w:hAnsi="Century Gothic" w:cs="Times New Roman"/>
          <w:bCs/>
          <w:sz w:val="20"/>
          <w:szCs w:val="20"/>
        </w:rPr>
        <w:t>Complete</w:t>
      </w:r>
      <w:r w:rsidR="00844AA3" w:rsidRPr="00BD308D">
        <w:rPr>
          <w:rFonts w:ascii="Century Gothic" w:eastAsia="Calibri" w:hAnsi="Century Gothic" w:cs="Times New Roman"/>
          <w:bCs/>
          <w:sz w:val="20"/>
          <w:szCs w:val="20"/>
        </w:rPr>
        <w:t xml:space="preserve"> the </w:t>
      </w:r>
      <w:r w:rsidR="00637B7E" w:rsidRPr="00BD308D">
        <w:rPr>
          <w:rFonts w:ascii="Century Gothic" w:eastAsia="Calibri" w:hAnsi="Century Gothic" w:cs="Times New Roman"/>
          <w:bCs/>
          <w:sz w:val="20"/>
          <w:szCs w:val="20"/>
        </w:rPr>
        <w:t xml:space="preserve">attached </w:t>
      </w:r>
      <w:r>
        <w:rPr>
          <w:rFonts w:ascii="Century Gothic" w:eastAsia="Calibri" w:hAnsi="Century Gothic" w:cs="Times New Roman"/>
          <w:bCs/>
          <w:sz w:val="20"/>
          <w:szCs w:val="20"/>
        </w:rPr>
        <w:t xml:space="preserve">professional development </w:t>
      </w:r>
      <w:r w:rsidR="000E42FE">
        <w:rPr>
          <w:rFonts w:ascii="Century Gothic" w:eastAsia="Calibri" w:hAnsi="Century Gothic" w:cs="Times New Roman"/>
          <w:bCs/>
          <w:sz w:val="20"/>
          <w:szCs w:val="20"/>
        </w:rPr>
        <w:t>participation log</w:t>
      </w:r>
      <w:r w:rsidR="00637B7E" w:rsidRPr="00BD308D">
        <w:rPr>
          <w:rFonts w:ascii="Century Gothic" w:eastAsia="Calibri" w:hAnsi="Century Gothic" w:cs="Times New Roman"/>
          <w:b/>
          <w:sz w:val="20"/>
          <w:szCs w:val="20"/>
        </w:rPr>
        <w:t xml:space="preserve"> </w:t>
      </w:r>
      <w:r w:rsidR="00637B7E" w:rsidRPr="00BD308D">
        <w:rPr>
          <w:rFonts w:ascii="Century Gothic" w:eastAsia="Calibri" w:hAnsi="Century Gothic" w:cs="Times New Roman"/>
          <w:bCs/>
          <w:sz w:val="20"/>
          <w:szCs w:val="20"/>
        </w:rPr>
        <w:t>en</w:t>
      </w:r>
      <w:r w:rsidR="00844AA3" w:rsidRPr="00BD308D">
        <w:rPr>
          <w:rFonts w:ascii="Century Gothic" w:eastAsia="Calibri" w:hAnsi="Century Gothic" w:cs="Times New Roman"/>
          <w:bCs/>
          <w:sz w:val="20"/>
          <w:szCs w:val="20"/>
        </w:rPr>
        <w:t>title</w:t>
      </w:r>
      <w:r w:rsidR="00844AA3" w:rsidRPr="009E0308">
        <w:rPr>
          <w:rFonts w:ascii="Century Gothic" w:eastAsia="Calibri" w:hAnsi="Century Gothic" w:cs="Times New Roman"/>
          <w:bCs/>
          <w:sz w:val="20"/>
          <w:szCs w:val="20"/>
        </w:rPr>
        <w:t xml:space="preserve">d </w:t>
      </w:r>
      <w:r w:rsidR="00844AA3" w:rsidRPr="009E0308">
        <w:rPr>
          <w:rFonts w:ascii="Century Gothic" w:eastAsia="Calibri" w:hAnsi="Century Gothic" w:cs="Times New Roman"/>
          <w:bCs/>
          <w:i/>
          <w:iCs/>
          <w:sz w:val="20"/>
          <w:szCs w:val="20"/>
        </w:rPr>
        <w:t>Health and Safety Training for Licensed Child Care Providers</w:t>
      </w:r>
      <w:r w:rsidR="006C44B8" w:rsidRPr="009E0308">
        <w:rPr>
          <w:rFonts w:ascii="Century Gothic" w:eastAsia="Calibri" w:hAnsi="Century Gothic" w:cs="Times New Roman"/>
          <w:bCs/>
          <w:i/>
          <w:iCs/>
          <w:sz w:val="20"/>
          <w:szCs w:val="20"/>
        </w:rPr>
        <w:t>:</w:t>
      </w:r>
      <w:r w:rsidR="00844AA3" w:rsidRPr="009E0308">
        <w:rPr>
          <w:rFonts w:ascii="Century Gothic" w:eastAsia="Calibri" w:hAnsi="Century Gothic" w:cs="Times New Roman"/>
          <w:bCs/>
          <w:i/>
          <w:iCs/>
          <w:sz w:val="20"/>
          <w:szCs w:val="20"/>
        </w:rPr>
        <w:t xml:space="preserve"> Course 1 and Course 2.</w:t>
      </w:r>
    </w:p>
    <w:p w14:paraId="21CEC27D" w14:textId="10629329" w:rsidR="000F152F" w:rsidRPr="00E11171" w:rsidRDefault="00450A38" w:rsidP="002C4B6F">
      <w:pPr>
        <w:tabs>
          <w:tab w:val="left" w:pos="5970"/>
        </w:tabs>
        <w:spacing w:after="120"/>
        <w:rPr>
          <w:rFonts w:ascii="Century Gothic" w:hAnsi="Century Gothic"/>
          <w:sz w:val="20"/>
          <w:szCs w:val="20"/>
          <w:u w:val="single"/>
        </w:rPr>
      </w:pPr>
      <w:r w:rsidRPr="00E11171">
        <w:rPr>
          <w:rFonts w:ascii="Century Gothic" w:hAnsi="Century Gothic"/>
          <w:b/>
          <w:bCs/>
          <w:sz w:val="20"/>
          <w:szCs w:val="20"/>
          <w:u w:val="single"/>
        </w:rPr>
        <w:t>Infant Safe Sleep for Child Care Providers</w:t>
      </w:r>
    </w:p>
    <w:p w14:paraId="12667122" w14:textId="77777777" w:rsidR="000F152F" w:rsidRPr="00BD308D" w:rsidRDefault="000F152F" w:rsidP="00466DDB">
      <w:pPr>
        <w:pStyle w:val="ListParagraph"/>
        <w:numPr>
          <w:ilvl w:val="0"/>
          <w:numId w:val="7"/>
        </w:numPr>
        <w:tabs>
          <w:tab w:val="left" w:pos="5970"/>
        </w:tabs>
        <w:spacing w:after="40"/>
        <w:contextualSpacing w:val="0"/>
        <w:rPr>
          <w:rFonts w:ascii="Century Gothic" w:hAnsi="Century Gothic"/>
          <w:sz w:val="20"/>
          <w:szCs w:val="20"/>
        </w:rPr>
      </w:pPr>
      <w:r w:rsidRPr="00BD308D">
        <w:rPr>
          <w:rFonts w:ascii="Century Gothic" w:hAnsi="Century Gothic"/>
          <w:sz w:val="20"/>
          <w:szCs w:val="20"/>
        </w:rPr>
        <w:t xml:space="preserve">Go to </w:t>
      </w:r>
      <w:hyperlink r:id="rId13" w:history="1">
        <w:r w:rsidRPr="00BD308D">
          <w:rPr>
            <w:rStyle w:val="Hyperlink"/>
            <w:rFonts w:ascii="Century Gothic" w:hAnsi="Century Gothic"/>
            <w:sz w:val="20"/>
            <w:szCs w:val="20"/>
          </w:rPr>
          <w:t>www.miregistry.org</w:t>
        </w:r>
      </w:hyperlink>
      <w:r w:rsidRPr="00BD308D">
        <w:rPr>
          <w:rFonts w:ascii="Century Gothic" w:hAnsi="Century Gothic"/>
          <w:sz w:val="20"/>
          <w:szCs w:val="20"/>
        </w:rPr>
        <w:t xml:space="preserve"> and log into your account.</w:t>
      </w:r>
    </w:p>
    <w:p w14:paraId="7F0EF00D" w14:textId="77777777" w:rsidR="000F152F" w:rsidRPr="00BD308D" w:rsidRDefault="000F152F" w:rsidP="00466DDB">
      <w:pPr>
        <w:pStyle w:val="ListParagraph"/>
        <w:numPr>
          <w:ilvl w:val="0"/>
          <w:numId w:val="7"/>
        </w:numPr>
        <w:tabs>
          <w:tab w:val="left" w:pos="5970"/>
        </w:tabs>
        <w:spacing w:after="40"/>
        <w:contextualSpacing w:val="0"/>
        <w:rPr>
          <w:rFonts w:ascii="Century Gothic" w:hAnsi="Century Gothic"/>
          <w:sz w:val="20"/>
          <w:szCs w:val="20"/>
        </w:rPr>
      </w:pPr>
      <w:r w:rsidRPr="00BD308D">
        <w:rPr>
          <w:rFonts w:ascii="Century Gothic" w:hAnsi="Century Gothic"/>
          <w:sz w:val="20"/>
          <w:szCs w:val="20"/>
        </w:rPr>
        <w:t>From the black tabs along the left-hand side, click on “</w:t>
      </w:r>
      <w:r w:rsidRPr="00BD308D">
        <w:rPr>
          <w:rFonts w:ascii="Century Gothic" w:hAnsi="Century Gothic"/>
          <w:b/>
          <w:bCs/>
          <w:sz w:val="20"/>
          <w:szCs w:val="20"/>
        </w:rPr>
        <w:t>Search Training Events</w:t>
      </w:r>
      <w:r w:rsidRPr="00BD308D">
        <w:rPr>
          <w:rFonts w:ascii="Century Gothic" w:hAnsi="Century Gothic"/>
          <w:sz w:val="20"/>
          <w:szCs w:val="20"/>
        </w:rPr>
        <w:t>.”</w:t>
      </w:r>
    </w:p>
    <w:p w14:paraId="7B1C2698" w14:textId="0B80810C" w:rsidR="000F152F" w:rsidRPr="00BD308D" w:rsidRDefault="000F152F" w:rsidP="00466DDB">
      <w:pPr>
        <w:pStyle w:val="ListParagraph"/>
        <w:numPr>
          <w:ilvl w:val="0"/>
          <w:numId w:val="7"/>
        </w:numPr>
        <w:tabs>
          <w:tab w:val="left" w:pos="5970"/>
        </w:tabs>
        <w:spacing w:after="40"/>
        <w:contextualSpacing w:val="0"/>
        <w:rPr>
          <w:rFonts w:ascii="Century Gothic" w:hAnsi="Century Gothic"/>
          <w:sz w:val="20"/>
          <w:szCs w:val="20"/>
        </w:rPr>
      </w:pPr>
      <w:r w:rsidRPr="00BD308D">
        <w:rPr>
          <w:rFonts w:ascii="Century Gothic" w:hAnsi="Century Gothic"/>
          <w:sz w:val="20"/>
          <w:szCs w:val="20"/>
        </w:rPr>
        <w:t>In the “</w:t>
      </w:r>
      <w:r w:rsidRPr="00BD308D">
        <w:rPr>
          <w:rFonts w:ascii="Century Gothic" w:hAnsi="Century Gothic"/>
          <w:b/>
          <w:bCs/>
          <w:sz w:val="20"/>
          <w:szCs w:val="20"/>
        </w:rPr>
        <w:t>Course Title</w:t>
      </w:r>
      <w:r w:rsidRPr="00BD308D">
        <w:rPr>
          <w:rFonts w:ascii="Century Gothic" w:hAnsi="Century Gothic"/>
          <w:sz w:val="20"/>
          <w:szCs w:val="20"/>
        </w:rPr>
        <w:t xml:space="preserve">” box type </w:t>
      </w:r>
      <w:r w:rsidRPr="00BD308D">
        <w:rPr>
          <w:rFonts w:ascii="Century Gothic" w:hAnsi="Century Gothic"/>
          <w:b/>
          <w:bCs/>
          <w:i/>
          <w:iCs/>
          <w:sz w:val="20"/>
          <w:szCs w:val="20"/>
        </w:rPr>
        <w:t>Infant Safe Sleep for Child Care Providers</w:t>
      </w:r>
      <w:r w:rsidRPr="00BD308D">
        <w:rPr>
          <w:rFonts w:ascii="Century Gothic" w:hAnsi="Century Gothic"/>
          <w:sz w:val="20"/>
          <w:szCs w:val="20"/>
        </w:rPr>
        <w:t xml:space="preserve">. </w:t>
      </w:r>
      <w:proofErr w:type="spellStart"/>
      <w:r w:rsidRPr="00BD308D">
        <w:rPr>
          <w:rFonts w:ascii="Century Gothic" w:hAnsi="Century Gothic"/>
          <w:sz w:val="20"/>
          <w:szCs w:val="20"/>
        </w:rPr>
        <w:t>MiRegistry</w:t>
      </w:r>
      <w:proofErr w:type="spellEnd"/>
      <w:r w:rsidRPr="00BD308D">
        <w:rPr>
          <w:rFonts w:ascii="Century Gothic" w:hAnsi="Century Gothic"/>
          <w:sz w:val="20"/>
          <w:szCs w:val="20"/>
        </w:rPr>
        <w:t xml:space="preserve"> is the sponsor and primary trainer of this course.</w:t>
      </w:r>
    </w:p>
    <w:p w14:paraId="02018970" w14:textId="77777777" w:rsidR="000F152F" w:rsidRPr="00BD308D" w:rsidRDefault="000F152F" w:rsidP="00466DDB">
      <w:pPr>
        <w:pStyle w:val="ListParagraph"/>
        <w:numPr>
          <w:ilvl w:val="0"/>
          <w:numId w:val="7"/>
        </w:numPr>
        <w:tabs>
          <w:tab w:val="left" w:pos="5970"/>
        </w:tabs>
        <w:spacing w:after="40"/>
        <w:contextualSpacing w:val="0"/>
        <w:rPr>
          <w:rFonts w:ascii="Century Gothic" w:hAnsi="Century Gothic"/>
          <w:sz w:val="20"/>
          <w:szCs w:val="20"/>
        </w:rPr>
      </w:pPr>
      <w:r w:rsidRPr="00BD308D">
        <w:rPr>
          <w:rFonts w:ascii="Century Gothic" w:hAnsi="Century Gothic"/>
          <w:sz w:val="20"/>
          <w:szCs w:val="20"/>
        </w:rPr>
        <w:t>Click on “</w:t>
      </w:r>
      <w:r w:rsidRPr="00BD308D">
        <w:rPr>
          <w:rFonts w:ascii="Century Gothic" w:hAnsi="Century Gothic"/>
          <w:b/>
          <w:bCs/>
          <w:sz w:val="20"/>
          <w:szCs w:val="20"/>
        </w:rPr>
        <w:t>Register”</w:t>
      </w:r>
      <w:r w:rsidRPr="00BD308D">
        <w:rPr>
          <w:rFonts w:ascii="Century Gothic" w:hAnsi="Century Gothic"/>
          <w:sz w:val="20"/>
          <w:szCs w:val="20"/>
        </w:rPr>
        <w:t xml:space="preserve"> and follow the prompts to sign up for the course.</w:t>
      </w:r>
    </w:p>
    <w:p w14:paraId="400D980D" w14:textId="24FB0CFC" w:rsidR="00123429" w:rsidRPr="00BD308D" w:rsidRDefault="0059034D" w:rsidP="00466DDB">
      <w:pPr>
        <w:pStyle w:val="ListParagraph"/>
        <w:numPr>
          <w:ilvl w:val="0"/>
          <w:numId w:val="7"/>
        </w:numPr>
        <w:tabs>
          <w:tab w:val="left" w:pos="5970"/>
        </w:tabs>
        <w:spacing w:after="40"/>
        <w:contextualSpacing w:val="0"/>
        <w:rPr>
          <w:rFonts w:ascii="Century Gothic" w:hAnsi="Century Gothic"/>
          <w:sz w:val="20"/>
          <w:szCs w:val="20"/>
        </w:rPr>
      </w:pPr>
      <w:r w:rsidRPr="00BD308D">
        <w:rPr>
          <w:rFonts w:ascii="Century Gothic" w:hAnsi="Century Gothic"/>
          <w:sz w:val="20"/>
          <w:szCs w:val="20"/>
        </w:rPr>
        <w:t xml:space="preserve">Complete the course. </w:t>
      </w:r>
      <w:r w:rsidRPr="000A5447">
        <w:rPr>
          <w:rFonts w:ascii="Century Gothic" w:hAnsi="Century Gothic"/>
          <w:b/>
          <w:bCs/>
          <w:sz w:val="20"/>
          <w:szCs w:val="20"/>
        </w:rPr>
        <w:t>Be sure to complete the course to the very end</w:t>
      </w:r>
      <w:r w:rsidRPr="00BD308D">
        <w:rPr>
          <w:rFonts w:ascii="Century Gothic" w:hAnsi="Century Gothic"/>
          <w:sz w:val="20"/>
          <w:szCs w:val="20"/>
        </w:rPr>
        <w:t>.</w:t>
      </w:r>
    </w:p>
    <w:p w14:paraId="08394D87" w14:textId="13ECFB82" w:rsidR="00285F7B" w:rsidRPr="00BD308D" w:rsidRDefault="0094758B" w:rsidP="00466DDB">
      <w:pPr>
        <w:pStyle w:val="ListParagraph"/>
        <w:numPr>
          <w:ilvl w:val="0"/>
          <w:numId w:val="7"/>
        </w:numPr>
        <w:spacing w:after="40"/>
        <w:contextualSpacing w:val="0"/>
        <w:rPr>
          <w:rFonts w:ascii="Century Gothic" w:eastAsia="Calibri" w:hAnsi="Century Gothic" w:cs="Times New Roman"/>
          <w:bCs/>
          <w:sz w:val="20"/>
          <w:szCs w:val="20"/>
        </w:rPr>
      </w:pPr>
      <w:r>
        <w:rPr>
          <w:rFonts w:ascii="Century Gothic" w:eastAsia="Calibri" w:hAnsi="Century Gothic" w:cs="Times New Roman"/>
          <w:bCs/>
          <w:sz w:val="20"/>
          <w:szCs w:val="20"/>
        </w:rPr>
        <w:t xml:space="preserve">Complete the </w:t>
      </w:r>
      <w:r w:rsidR="00CB09DA" w:rsidRPr="00BD308D">
        <w:rPr>
          <w:rFonts w:ascii="Century Gothic" w:eastAsia="Calibri" w:hAnsi="Century Gothic" w:cs="Times New Roman"/>
          <w:bCs/>
          <w:sz w:val="20"/>
          <w:szCs w:val="20"/>
        </w:rPr>
        <w:t>attached</w:t>
      </w:r>
      <w:r w:rsidR="00285F7B" w:rsidRPr="00BD308D">
        <w:rPr>
          <w:rFonts w:ascii="Century Gothic" w:eastAsia="Calibri" w:hAnsi="Century Gothic" w:cs="Times New Roman"/>
          <w:bCs/>
          <w:sz w:val="20"/>
          <w:szCs w:val="20"/>
        </w:rPr>
        <w:t xml:space="preserve"> </w:t>
      </w:r>
      <w:r>
        <w:rPr>
          <w:rFonts w:ascii="Century Gothic" w:eastAsia="Calibri" w:hAnsi="Century Gothic" w:cs="Times New Roman"/>
          <w:bCs/>
          <w:sz w:val="20"/>
          <w:szCs w:val="20"/>
        </w:rPr>
        <w:t xml:space="preserve">professional development </w:t>
      </w:r>
      <w:r w:rsidR="000E42FE">
        <w:rPr>
          <w:rFonts w:ascii="Century Gothic" w:eastAsia="Calibri" w:hAnsi="Century Gothic" w:cs="Times New Roman"/>
          <w:bCs/>
          <w:sz w:val="20"/>
          <w:szCs w:val="20"/>
        </w:rPr>
        <w:t>participation log</w:t>
      </w:r>
      <w:r w:rsidR="00285F7B" w:rsidRPr="00BD308D">
        <w:rPr>
          <w:rFonts w:ascii="Century Gothic" w:eastAsia="Calibri" w:hAnsi="Century Gothic" w:cs="Times New Roman"/>
          <w:bCs/>
          <w:sz w:val="20"/>
          <w:szCs w:val="20"/>
        </w:rPr>
        <w:t xml:space="preserve"> </w:t>
      </w:r>
      <w:r w:rsidR="00CB09DA" w:rsidRPr="00BD308D">
        <w:rPr>
          <w:rFonts w:ascii="Century Gothic" w:eastAsia="Calibri" w:hAnsi="Century Gothic" w:cs="Times New Roman"/>
          <w:bCs/>
          <w:sz w:val="20"/>
          <w:szCs w:val="20"/>
        </w:rPr>
        <w:t>en</w:t>
      </w:r>
      <w:r w:rsidR="00285F7B" w:rsidRPr="00BD308D">
        <w:rPr>
          <w:rFonts w:ascii="Century Gothic" w:eastAsia="Calibri" w:hAnsi="Century Gothic" w:cs="Times New Roman"/>
          <w:bCs/>
          <w:sz w:val="20"/>
          <w:szCs w:val="20"/>
        </w:rPr>
        <w:t xml:space="preserve">titled </w:t>
      </w:r>
      <w:r w:rsidR="00285F7B" w:rsidRPr="009E0308">
        <w:rPr>
          <w:rFonts w:ascii="Century Gothic" w:eastAsia="Calibri" w:hAnsi="Century Gothic" w:cs="Times New Roman"/>
          <w:bCs/>
          <w:i/>
          <w:iCs/>
          <w:sz w:val="20"/>
          <w:szCs w:val="20"/>
        </w:rPr>
        <w:t>Infant Safe Sleep for Child Care Providers.</w:t>
      </w:r>
    </w:p>
    <w:p w14:paraId="0E7CB8EB" w14:textId="7C3BA6E1" w:rsidR="00123429" w:rsidRPr="004C4391" w:rsidRDefault="004C4391" w:rsidP="006578C6">
      <w:pPr>
        <w:pStyle w:val="ListParagraph"/>
        <w:tabs>
          <w:tab w:val="left" w:pos="5970"/>
        </w:tabs>
        <w:ind w:left="0"/>
        <w:contextualSpacing w:val="0"/>
        <w:rPr>
          <w:rFonts w:ascii="Century Gothic" w:hAnsi="Century Gothic"/>
          <w:b/>
          <w:bCs/>
          <w:sz w:val="24"/>
          <w:szCs w:val="24"/>
          <w:u w:val="single"/>
        </w:rPr>
      </w:pPr>
      <w:r w:rsidRPr="004C4391">
        <w:rPr>
          <w:rFonts w:ascii="Century Gothic" w:hAnsi="Century Gothic"/>
          <w:b/>
          <w:bCs/>
          <w:sz w:val="24"/>
          <w:szCs w:val="24"/>
          <w:u w:val="single"/>
        </w:rPr>
        <w:lastRenderedPageBreak/>
        <w:t>Final Steps</w:t>
      </w:r>
    </w:p>
    <w:p w14:paraId="7C1743A0" w14:textId="088D81D9" w:rsidR="006578C6" w:rsidRPr="006578C6" w:rsidRDefault="006578C6" w:rsidP="002A31F4">
      <w:pPr>
        <w:pStyle w:val="ListParagraph"/>
        <w:numPr>
          <w:ilvl w:val="0"/>
          <w:numId w:val="11"/>
        </w:numPr>
        <w:spacing w:after="60"/>
        <w:contextualSpacing w:val="0"/>
        <w:rPr>
          <w:rFonts w:ascii="Century Gothic" w:eastAsia="Calibri" w:hAnsi="Century Gothic" w:cs="Times New Roman"/>
        </w:rPr>
      </w:pPr>
      <w:r w:rsidRPr="006578C6">
        <w:rPr>
          <w:rFonts w:ascii="Century Gothic" w:hAnsi="Century Gothic"/>
        </w:rPr>
        <w:t xml:space="preserve">After you </w:t>
      </w:r>
      <w:r w:rsidR="002A31F4">
        <w:rPr>
          <w:rFonts w:ascii="Century Gothic" w:hAnsi="Century Gothic"/>
        </w:rPr>
        <w:t xml:space="preserve">have </w:t>
      </w:r>
      <w:r w:rsidRPr="006578C6">
        <w:rPr>
          <w:rFonts w:ascii="Century Gothic" w:hAnsi="Century Gothic"/>
        </w:rPr>
        <w:t>complete</w:t>
      </w:r>
      <w:r w:rsidR="002A31F4">
        <w:rPr>
          <w:rFonts w:ascii="Century Gothic" w:hAnsi="Century Gothic"/>
        </w:rPr>
        <w:t>d</w:t>
      </w:r>
      <w:r w:rsidRPr="006578C6">
        <w:rPr>
          <w:rFonts w:ascii="Century Gothic" w:hAnsi="Century Gothic"/>
        </w:rPr>
        <w:t xml:space="preserve"> </w:t>
      </w:r>
      <w:r w:rsidRPr="006578C6">
        <w:rPr>
          <w:rFonts w:ascii="Century Gothic" w:eastAsia="Calibri" w:hAnsi="Century Gothic" w:cs="Times New Roman"/>
          <w:bCs/>
          <w:i/>
          <w:iCs/>
        </w:rPr>
        <w:t>Health and Safety Training for Licensed Child Care Providers:</w:t>
      </w:r>
      <w:r w:rsidRPr="006578C6">
        <w:rPr>
          <w:rFonts w:ascii="Century Gothic" w:eastAsia="Calibri" w:hAnsi="Century Gothic" w:cs="Times New Roman"/>
          <w:b/>
          <w:i/>
          <w:iCs/>
        </w:rPr>
        <w:t xml:space="preserve"> </w:t>
      </w:r>
      <w:r w:rsidRPr="006578C6">
        <w:rPr>
          <w:rFonts w:ascii="Century Gothic" w:eastAsia="Calibri" w:hAnsi="Century Gothic" w:cs="Times New Roman"/>
          <w:bCs/>
          <w:i/>
          <w:iCs/>
        </w:rPr>
        <w:t xml:space="preserve">Courses 1 &amp; 2 </w:t>
      </w:r>
      <w:r w:rsidRPr="001666CC">
        <w:rPr>
          <w:rFonts w:ascii="Century Gothic" w:eastAsia="Calibri" w:hAnsi="Century Gothic" w:cs="Times New Roman"/>
          <w:b/>
        </w:rPr>
        <w:t>and/or</w:t>
      </w:r>
      <w:r w:rsidRPr="006578C6">
        <w:rPr>
          <w:rFonts w:ascii="Century Gothic" w:eastAsia="Calibri" w:hAnsi="Century Gothic" w:cs="Times New Roman"/>
          <w:bCs/>
          <w:i/>
          <w:iCs/>
        </w:rPr>
        <w:t xml:space="preserve"> </w:t>
      </w:r>
      <w:r w:rsidRPr="006578C6">
        <w:rPr>
          <w:rFonts w:ascii="Century Gothic" w:hAnsi="Century Gothic"/>
          <w:i/>
          <w:iCs/>
        </w:rPr>
        <w:t>Infant Safe Sleep for Child Care Providers</w:t>
      </w:r>
      <w:r>
        <w:rPr>
          <w:rFonts w:ascii="Century Gothic" w:hAnsi="Century Gothic"/>
        </w:rPr>
        <w:t xml:space="preserve">, return to your profile page in </w:t>
      </w:r>
      <w:proofErr w:type="spellStart"/>
      <w:r>
        <w:rPr>
          <w:rFonts w:ascii="Century Gothic" w:hAnsi="Century Gothic"/>
        </w:rPr>
        <w:t>MiRegistry</w:t>
      </w:r>
      <w:proofErr w:type="spellEnd"/>
      <w:r>
        <w:rPr>
          <w:rFonts w:ascii="Century Gothic" w:hAnsi="Century Gothic"/>
        </w:rPr>
        <w:t xml:space="preserve"> to access </w:t>
      </w:r>
      <w:r w:rsidR="00544139">
        <w:rPr>
          <w:rFonts w:ascii="Century Gothic" w:hAnsi="Century Gothic"/>
        </w:rPr>
        <w:t xml:space="preserve">and print </w:t>
      </w:r>
      <w:r>
        <w:rPr>
          <w:rFonts w:ascii="Century Gothic" w:hAnsi="Century Gothic"/>
        </w:rPr>
        <w:t xml:space="preserve">your </w:t>
      </w:r>
      <w:r w:rsidR="00496EE9">
        <w:rPr>
          <w:rFonts w:ascii="Century Gothic" w:hAnsi="Century Gothic"/>
        </w:rPr>
        <w:t>l</w:t>
      </w:r>
      <w:r>
        <w:rPr>
          <w:rFonts w:ascii="Century Gothic" w:hAnsi="Century Gothic"/>
        </w:rPr>
        <w:t xml:space="preserve">earning </w:t>
      </w:r>
      <w:r w:rsidR="00496EE9">
        <w:rPr>
          <w:rFonts w:ascii="Century Gothic" w:hAnsi="Century Gothic"/>
        </w:rPr>
        <w:t>r</w:t>
      </w:r>
      <w:r>
        <w:rPr>
          <w:rFonts w:ascii="Century Gothic" w:hAnsi="Century Gothic"/>
        </w:rPr>
        <w:t>ecord.</w:t>
      </w:r>
    </w:p>
    <w:p w14:paraId="4E5DC480" w14:textId="22840658" w:rsidR="006578C6" w:rsidRPr="001D0065" w:rsidRDefault="00544139" w:rsidP="002A31F4">
      <w:pPr>
        <w:pStyle w:val="ListParagraph"/>
        <w:numPr>
          <w:ilvl w:val="1"/>
          <w:numId w:val="11"/>
        </w:numPr>
        <w:spacing w:after="60"/>
        <w:contextualSpacing w:val="0"/>
        <w:rPr>
          <w:rFonts w:ascii="Century Gothic" w:eastAsia="Calibri" w:hAnsi="Century Gothic" w:cs="Times New Roman"/>
        </w:rPr>
      </w:pPr>
      <w:r w:rsidRPr="001D0065">
        <w:rPr>
          <w:rFonts w:ascii="Century Gothic" w:eastAsia="Calibri" w:hAnsi="Century Gothic" w:cs="Times New Roman"/>
        </w:rPr>
        <w:t xml:space="preserve">From your profile page, click on the </w:t>
      </w:r>
      <w:r w:rsidRPr="001D0065">
        <w:rPr>
          <w:rFonts w:ascii="Century Gothic" w:eastAsia="Calibri" w:hAnsi="Century Gothic" w:cs="Times New Roman"/>
          <w:b/>
          <w:bCs/>
        </w:rPr>
        <w:t>Reports</w:t>
      </w:r>
      <w:r w:rsidRPr="001D0065">
        <w:rPr>
          <w:rFonts w:ascii="Century Gothic" w:eastAsia="Calibri" w:hAnsi="Century Gothic" w:cs="Times New Roman"/>
        </w:rPr>
        <w:t xml:space="preserve"> tab.</w:t>
      </w:r>
    </w:p>
    <w:p w14:paraId="3DF4180A" w14:textId="6E1F967D" w:rsidR="00496EE9" w:rsidRPr="001D0065" w:rsidRDefault="00496EE9" w:rsidP="002A31F4">
      <w:pPr>
        <w:pStyle w:val="ListParagraph"/>
        <w:numPr>
          <w:ilvl w:val="1"/>
          <w:numId w:val="11"/>
        </w:numPr>
        <w:spacing w:after="60"/>
        <w:contextualSpacing w:val="0"/>
        <w:rPr>
          <w:rFonts w:ascii="Century Gothic" w:eastAsia="Calibri" w:hAnsi="Century Gothic" w:cs="Times New Roman"/>
        </w:rPr>
      </w:pPr>
      <w:r w:rsidRPr="001D0065">
        <w:rPr>
          <w:rFonts w:ascii="Century Gothic" w:eastAsia="Calibri" w:hAnsi="Century Gothic" w:cs="Times New Roman"/>
        </w:rPr>
        <w:t xml:space="preserve">Click on </w:t>
      </w:r>
      <w:r w:rsidRPr="001D0065">
        <w:rPr>
          <w:rFonts w:ascii="Century Gothic" w:eastAsia="Calibri" w:hAnsi="Century Gothic" w:cs="Times New Roman"/>
          <w:b/>
          <w:bCs/>
        </w:rPr>
        <w:t>Licensing Learning Record.</w:t>
      </w:r>
    </w:p>
    <w:p w14:paraId="4CDD3DBC" w14:textId="5B7A8D06" w:rsidR="00496EE9" w:rsidRDefault="00496EE9" w:rsidP="002A31F4">
      <w:pPr>
        <w:pStyle w:val="ListParagraph"/>
        <w:numPr>
          <w:ilvl w:val="1"/>
          <w:numId w:val="11"/>
        </w:numPr>
        <w:spacing w:after="240"/>
        <w:contextualSpacing w:val="0"/>
        <w:rPr>
          <w:rFonts w:ascii="Century Gothic" w:eastAsia="Calibri" w:hAnsi="Century Gothic" w:cs="Times New Roman"/>
        </w:rPr>
      </w:pPr>
      <w:r w:rsidRPr="001D0065">
        <w:rPr>
          <w:rFonts w:ascii="Century Gothic" w:eastAsia="Calibri" w:hAnsi="Century Gothic" w:cs="Times New Roman"/>
        </w:rPr>
        <w:t xml:space="preserve">Ensure that </w:t>
      </w:r>
      <w:r w:rsidR="000C51CF" w:rsidRPr="001D0065">
        <w:rPr>
          <w:rFonts w:ascii="Century Gothic" w:eastAsia="Calibri" w:hAnsi="Century Gothic" w:cs="Times New Roman"/>
        </w:rPr>
        <w:t xml:space="preserve">the required courses are reflected on </w:t>
      </w:r>
      <w:r w:rsidR="00AE0058">
        <w:rPr>
          <w:rFonts w:ascii="Century Gothic" w:eastAsia="Calibri" w:hAnsi="Century Gothic" w:cs="Times New Roman"/>
        </w:rPr>
        <w:t>the</w:t>
      </w:r>
      <w:r w:rsidR="000C51CF" w:rsidRPr="001D0065">
        <w:rPr>
          <w:rFonts w:ascii="Century Gothic" w:eastAsia="Calibri" w:hAnsi="Century Gothic" w:cs="Times New Roman"/>
        </w:rPr>
        <w:t xml:space="preserve"> learning record.</w:t>
      </w:r>
    </w:p>
    <w:p w14:paraId="114B9154" w14:textId="77777777" w:rsidR="00645917" w:rsidRPr="000F1FDF" w:rsidRDefault="00645917" w:rsidP="002A31F4">
      <w:pPr>
        <w:pStyle w:val="ListParagraph"/>
        <w:numPr>
          <w:ilvl w:val="0"/>
          <w:numId w:val="11"/>
        </w:numPr>
        <w:spacing w:after="240"/>
        <w:contextualSpacing w:val="0"/>
        <w:jc w:val="both"/>
        <w:rPr>
          <w:rFonts w:ascii="Century Gothic" w:eastAsia="Calibri" w:hAnsi="Century Gothic" w:cs="Times New Roman"/>
          <w:bCs/>
          <w:sz w:val="24"/>
          <w:szCs w:val="24"/>
        </w:rPr>
      </w:pPr>
      <w:r w:rsidRPr="00581BDA">
        <w:rPr>
          <w:rFonts w:ascii="Century Gothic" w:eastAsia="Calibri" w:hAnsi="Century Gothic" w:cs="Times New Roman"/>
          <w:b/>
          <w:color w:val="FF0000"/>
          <w:sz w:val="24"/>
          <w:szCs w:val="24"/>
        </w:rPr>
        <w:t>Print this page. If you are unable to print, you can save your learning record to your computer and email it as a PDF file to your supervisor.</w:t>
      </w:r>
    </w:p>
    <w:p w14:paraId="2F8DB1C6" w14:textId="4D479CA7" w:rsidR="00557D61" w:rsidRDefault="00791E9C" w:rsidP="00AB3A5F">
      <w:pPr>
        <w:pStyle w:val="ListParagraph"/>
        <w:numPr>
          <w:ilvl w:val="0"/>
          <w:numId w:val="11"/>
        </w:numPr>
        <w:spacing w:after="40"/>
        <w:contextualSpacing w:val="0"/>
        <w:rPr>
          <w:rFonts w:ascii="Century Gothic" w:eastAsia="Calibri" w:hAnsi="Century Gothic" w:cs="Times New Roman"/>
          <w:bCs/>
        </w:rPr>
      </w:pPr>
      <w:r>
        <w:rPr>
          <w:rFonts w:ascii="Century Gothic" w:eastAsia="Calibri" w:hAnsi="Century Gothic" w:cs="Times New Roman"/>
          <w:bCs/>
        </w:rPr>
        <w:t>Submit the following to your supervisor:</w:t>
      </w:r>
    </w:p>
    <w:p w14:paraId="4F51804B" w14:textId="4820FE36" w:rsidR="00791E9C" w:rsidRDefault="00791E9C" w:rsidP="002A31F4">
      <w:pPr>
        <w:pStyle w:val="ListParagraph"/>
        <w:numPr>
          <w:ilvl w:val="1"/>
          <w:numId w:val="11"/>
        </w:numPr>
        <w:spacing w:after="60"/>
        <w:contextualSpacing w:val="0"/>
        <w:rPr>
          <w:rFonts w:ascii="Century Gothic" w:eastAsia="Calibri" w:hAnsi="Century Gothic" w:cs="Times New Roman"/>
          <w:bCs/>
        </w:rPr>
      </w:pPr>
      <w:r>
        <w:rPr>
          <w:rFonts w:ascii="Century Gothic" w:eastAsia="Calibri" w:hAnsi="Century Gothic" w:cs="Times New Roman"/>
          <w:bCs/>
        </w:rPr>
        <w:t>A log of how many hours it took to complete all courses.</w:t>
      </w:r>
    </w:p>
    <w:p w14:paraId="34C52626" w14:textId="4C2A20E9" w:rsidR="00791E9C" w:rsidRDefault="00791E9C" w:rsidP="002A31F4">
      <w:pPr>
        <w:pStyle w:val="ListParagraph"/>
        <w:numPr>
          <w:ilvl w:val="1"/>
          <w:numId w:val="11"/>
        </w:numPr>
        <w:spacing w:after="60"/>
        <w:contextualSpacing w:val="0"/>
        <w:rPr>
          <w:rFonts w:ascii="Century Gothic" w:eastAsia="Calibri" w:hAnsi="Century Gothic" w:cs="Times New Roman"/>
          <w:bCs/>
        </w:rPr>
      </w:pPr>
      <w:r>
        <w:rPr>
          <w:rFonts w:ascii="Century Gothic" w:eastAsia="Calibri" w:hAnsi="Century Gothic" w:cs="Times New Roman"/>
          <w:bCs/>
        </w:rPr>
        <w:t>Confirmation of payment for course registration</w:t>
      </w:r>
      <w:r w:rsidR="00315232">
        <w:rPr>
          <w:rFonts w:ascii="Century Gothic" w:eastAsia="Calibri" w:hAnsi="Century Gothic" w:cs="Times New Roman"/>
          <w:bCs/>
        </w:rPr>
        <w:t>.</w:t>
      </w:r>
    </w:p>
    <w:p w14:paraId="073D76C5" w14:textId="69DBE902" w:rsidR="00466DDB" w:rsidRDefault="00466DDB" w:rsidP="00301993">
      <w:pPr>
        <w:pStyle w:val="ListParagraph"/>
        <w:numPr>
          <w:ilvl w:val="1"/>
          <w:numId w:val="11"/>
        </w:numPr>
        <w:spacing w:after="60"/>
        <w:contextualSpacing w:val="0"/>
        <w:rPr>
          <w:rFonts w:ascii="Century Gothic" w:eastAsia="Calibri" w:hAnsi="Century Gothic" w:cs="Times New Roman"/>
          <w:bCs/>
        </w:rPr>
      </w:pPr>
      <w:r>
        <w:rPr>
          <w:rFonts w:ascii="Century Gothic" w:eastAsia="Calibri" w:hAnsi="Century Gothic" w:cs="Times New Roman"/>
          <w:bCs/>
        </w:rPr>
        <w:t xml:space="preserve">The attached </w:t>
      </w:r>
      <w:r w:rsidR="00A27D58">
        <w:rPr>
          <w:rFonts w:ascii="Century Gothic" w:eastAsia="Calibri" w:hAnsi="Century Gothic" w:cs="Times New Roman"/>
          <w:bCs/>
        </w:rPr>
        <w:t>professional development</w:t>
      </w:r>
      <w:r w:rsidR="00B85061">
        <w:rPr>
          <w:rFonts w:ascii="Century Gothic" w:eastAsia="Calibri" w:hAnsi="Century Gothic" w:cs="Times New Roman"/>
          <w:bCs/>
        </w:rPr>
        <w:t xml:space="preserve"> participation log</w:t>
      </w:r>
      <w:r>
        <w:rPr>
          <w:rFonts w:ascii="Century Gothic" w:eastAsia="Calibri" w:hAnsi="Century Gothic" w:cs="Times New Roman"/>
          <w:bCs/>
        </w:rPr>
        <w:t xml:space="preserve">(s); please </w:t>
      </w:r>
      <w:r w:rsidR="000663FF">
        <w:rPr>
          <w:rFonts w:ascii="Century Gothic" w:eastAsia="Calibri" w:hAnsi="Century Gothic" w:cs="Times New Roman"/>
          <w:bCs/>
        </w:rPr>
        <w:t xml:space="preserve">be sure to </w:t>
      </w:r>
      <w:r w:rsidR="00A27D58">
        <w:rPr>
          <w:rFonts w:ascii="Century Gothic" w:eastAsia="Calibri" w:hAnsi="Century Gothic" w:cs="Times New Roman"/>
          <w:bCs/>
        </w:rPr>
        <w:t>fill in the date(s) and your personal information</w:t>
      </w:r>
      <w:r>
        <w:rPr>
          <w:rFonts w:ascii="Century Gothic" w:eastAsia="Calibri" w:hAnsi="Century Gothic" w:cs="Times New Roman"/>
          <w:bCs/>
        </w:rPr>
        <w:t>.</w:t>
      </w:r>
    </w:p>
    <w:p w14:paraId="08512B13" w14:textId="5CA339F8" w:rsidR="00D61C25" w:rsidRDefault="00D61C25" w:rsidP="00D61C25">
      <w:pPr>
        <w:pStyle w:val="ListParagraph"/>
        <w:numPr>
          <w:ilvl w:val="2"/>
          <w:numId w:val="11"/>
        </w:numPr>
        <w:spacing w:after="60"/>
        <w:contextualSpacing w:val="0"/>
        <w:rPr>
          <w:rFonts w:ascii="Century Gothic" w:eastAsia="Calibri" w:hAnsi="Century Gothic" w:cs="Times New Roman"/>
          <w:bCs/>
        </w:rPr>
      </w:pPr>
      <w:r>
        <w:rPr>
          <w:rFonts w:ascii="Century Gothic" w:eastAsia="Calibri" w:hAnsi="Century Gothic" w:cs="Times New Roman"/>
          <w:bCs/>
        </w:rPr>
        <w:t xml:space="preserve">This is a fillable form and may be </w:t>
      </w:r>
      <w:r w:rsidR="00A27D58">
        <w:rPr>
          <w:rFonts w:ascii="Century Gothic" w:eastAsia="Calibri" w:hAnsi="Century Gothic" w:cs="Times New Roman"/>
          <w:bCs/>
        </w:rPr>
        <w:t>completed</w:t>
      </w:r>
      <w:r>
        <w:rPr>
          <w:rFonts w:ascii="Century Gothic" w:eastAsia="Calibri" w:hAnsi="Century Gothic" w:cs="Times New Roman"/>
          <w:bCs/>
        </w:rPr>
        <w:t xml:space="preserve"> electronically.</w:t>
      </w:r>
    </w:p>
    <w:p w14:paraId="53E4965D" w14:textId="47BC13F4" w:rsidR="00301993" w:rsidRDefault="00301993" w:rsidP="00AB3A5F">
      <w:pPr>
        <w:pStyle w:val="ListParagraph"/>
        <w:numPr>
          <w:ilvl w:val="1"/>
          <w:numId w:val="11"/>
        </w:numPr>
        <w:contextualSpacing w:val="0"/>
        <w:rPr>
          <w:rFonts w:ascii="Century Gothic" w:eastAsia="Calibri" w:hAnsi="Century Gothic" w:cs="Times New Roman"/>
          <w:bCs/>
        </w:rPr>
      </w:pPr>
      <w:r>
        <w:rPr>
          <w:rFonts w:ascii="Century Gothic" w:eastAsia="Calibri" w:hAnsi="Century Gothic" w:cs="Times New Roman"/>
          <w:bCs/>
        </w:rPr>
        <w:t xml:space="preserve">A copy of your </w:t>
      </w:r>
      <w:proofErr w:type="spellStart"/>
      <w:r>
        <w:rPr>
          <w:rFonts w:ascii="Century Gothic" w:eastAsia="Calibri" w:hAnsi="Century Gothic" w:cs="Times New Roman"/>
          <w:bCs/>
        </w:rPr>
        <w:t>MiRegistry</w:t>
      </w:r>
      <w:proofErr w:type="spellEnd"/>
      <w:r>
        <w:rPr>
          <w:rFonts w:ascii="Century Gothic" w:eastAsia="Calibri" w:hAnsi="Century Gothic" w:cs="Times New Roman"/>
          <w:bCs/>
        </w:rPr>
        <w:t xml:space="preserve"> learning record.</w:t>
      </w:r>
    </w:p>
    <w:p w14:paraId="6DE2BD9D" w14:textId="77777777" w:rsidR="000F1FDF" w:rsidRPr="00581BDA" w:rsidRDefault="000F1FDF" w:rsidP="000F1FDF">
      <w:pPr>
        <w:pStyle w:val="ListParagraph"/>
        <w:ind w:left="1800"/>
        <w:jc w:val="both"/>
        <w:rPr>
          <w:rFonts w:ascii="Century Gothic" w:eastAsia="Calibri" w:hAnsi="Century Gothic" w:cs="Times New Roman"/>
          <w:bCs/>
          <w:sz w:val="24"/>
          <w:szCs w:val="24"/>
        </w:rPr>
      </w:pPr>
    </w:p>
    <w:p w14:paraId="1BBE8C97" w14:textId="24A999C5" w:rsidR="000F152F" w:rsidRPr="00581BDA" w:rsidRDefault="009B1FE8" w:rsidP="007322EF">
      <w:pPr>
        <w:ind w:firstLine="720"/>
        <w:rPr>
          <w:rFonts w:ascii="Century Gothic" w:eastAsia="Calibri" w:hAnsi="Century Gothic" w:cs="Times New Roman"/>
          <w:b/>
          <w:sz w:val="24"/>
          <w:szCs w:val="24"/>
        </w:rPr>
      </w:pPr>
      <w:r w:rsidRPr="00581BDA">
        <w:rPr>
          <w:rFonts w:ascii="Century Gothic" w:eastAsia="Calibri" w:hAnsi="Century Gothic" w:cs="Times New Roman"/>
          <w:b/>
          <w:sz w:val="24"/>
          <w:szCs w:val="24"/>
        </w:rPr>
        <w:t xml:space="preserve">SUCCESS! You have completed the </w:t>
      </w:r>
      <w:proofErr w:type="spellStart"/>
      <w:r w:rsidRPr="00581BDA">
        <w:rPr>
          <w:rFonts w:ascii="Century Gothic" w:eastAsia="Calibri" w:hAnsi="Century Gothic" w:cs="Times New Roman"/>
          <w:b/>
          <w:sz w:val="24"/>
          <w:szCs w:val="24"/>
        </w:rPr>
        <w:t>MiRegistry</w:t>
      </w:r>
      <w:proofErr w:type="spellEnd"/>
      <w:r w:rsidRPr="00581BDA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B92E46">
        <w:rPr>
          <w:rFonts w:ascii="Century Gothic" w:eastAsia="Calibri" w:hAnsi="Century Gothic" w:cs="Times New Roman"/>
          <w:b/>
          <w:sz w:val="24"/>
          <w:szCs w:val="24"/>
        </w:rPr>
        <w:t>p</w:t>
      </w:r>
      <w:r w:rsidR="00466DDB">
        <w:rPr>
          <w:rFonts w:ascii="Century Gothic" w:eastAsia="Calibri" w:hAnsi="Century Gothic" w:cs="Times New Roman"/>
          <w:b/>
          <w:sz w:val="24"/>
          <w:szCs w:val="24"/>
        </w:rPr>
        <w:t>re-</w:t>
      </w:r>
      <w:r w:rsidR="00B92E46">
        <w:rPr>
          <w:rFonts w:ascii="Century Gothic" w:eastAsia="Calibri" w:hAnsi="Century Gothic" w:cs="Times New Roman"/>
          <w:b/>
          <w:sz w:val="24"/>
          <w:szCs w:val="24"/>
        </w:rPr>
        <w:t>e</w:t>
      </w:r>
      <w:r w:rsidR="00466DDB">
        <w:rPr>
          <w:rFonts w:ascii="Century Gothic" w:eastAsia="Calibri" w:hAnsi="Century Gothic" w:cs="Times New Roman"/>
          <w:b/>
          <w:sz w:val="24"/>
          <w:szCs w:val="24"/>
        </w:rPr>
        <w:t xml:space="preserve">mployment </w:t>
      </w:r>
      <w:r w:rsidR="00B92E46">
        <w:rPr>
          <w:rFonts w:ascii="Century Gothic" w:eastAsia="Calibri" w:hAnsi="Century Gothic" w:cs="Times New Roman"/>
          <w:b/>
          <w:sz w:val="24"/>
          <w:szCs w:val="24"/>
        </w:rPr>
        <w:t>t</w:t>
      </w:r>
      <w:r w:rsidR="00466DDB">
        <w:rPr>
          <w:rFonts w:ascii="Century Gothic" w:eastAsia="Calibri" w:hAnsi="Century Gothic" w:cs="Times New Roman"/>
          <w:b/>
          <w:sz w:val="24"/>
          <w:szCs w:val="24"/>
        </w:rPr>
        <w:t>rainings</w:t>
      </w:r>
      <w:r w:rsidRPr="00581BDA">
        <w:rPr>
          <w:rFonts w:ascii="Century Gothic" w:eastAsia="Calibri" w:hAnsi="Century Gothic" w:cs="Times New Roman"/>
          <w:b/>
          <w:sz w:val="24"/>
          <w:szCs w:val="24"/>
        </w:rPr>
        <w:t>!</w:t>
      </w:r>
    </w:p>
    <w:p w14:paraId="57F9FB79" w14:textId="723CD232" w:rsidR="00732E5E" w:rsidRDefault="00732E5E"/>
    <w:p w14:paraId="2258BF01" w14:textId="41A44023" w:rsidR="0048448C" w:rsidRDefault="0048448C"/>
    <w:p w14:paraId="553D5016" w14:textId="2C363FE0" w:rsidR="0048448C" w:rsidRDefault="0048448C"/>
    <w:p w14:paraId="383D2CB9" w14:textId="1DE97F77" w:rsidR="0048448C" w:rsidRDefault="0048448C"/>
    <w:p w14:paraId="21CBABEF" w14:textId="1D8FB00A" w:rsidR="0048448C" w:rsidRDefault="0048448C"/>
    <w:p w14:paraId="2C613CA9" w14:textId="2960EEBF" w:rsidR="0048448C" w:rsidRDefault="0048448C"/>
    <w:p w14:paraId="06B3D694" w14:textId="3C3BA04A" w:rsidR="0048448C" w:rsidRDefault="0048448C"/>
    <w:p w14:paraId="6E062AA6" w14:textId="7D9F097A" w:rsidR="0048448C" w:rsidRDefault="0048448C"/>
    <w:p w14:paraId="593B922B" w14:textId="5D635768" w:rsidR="0048448C" w:rsidRDefault="0048448C"/>
    <w:p w14:paraId="11E43C2E" w14:textId="7BE56DA0" w:rsidR="0048448C" w:rsidRDefault="0048448C"/>
    <w:p w14:paraId="2BAB86D1" w14:textId="6E5FC4C8" w:rsidR="0048448C" w:rsidRDefault="0048448C"/>
    <w:p w14:paraId="6B0D2A15" w14:textId="73146A87" w:rsidR="0048448C" w:rsidRDefault="0048448C"/>
    <w:p w14:paraId="00B045CB" w14:textId="09071677" w:rsidR="00BF7DD0" w:rsidRPr="008A727A" w:rsidRDefault="00BF7DD0" w:rsidP="00BF7DD0">
      <w:pPr>
        <w:rPr>
          <w:rFonts w:ascii="Century Gothic" w:hAnsi="Century Gothic"/>
          <w:sz w:val="16"/>
          <w:szCs w:val="16"/>
        </w:rPr>
      </w:pPr>
      <w:r w:rsidRPr="008A727A">
        <w:rPr>
          <w:rFonts w:ascii="Century Gothic" w:hAnsi="Century Gothic"/>
          <w:b/>
          <w:bCs/>
          <w:sz w:val="16"/>
          <w:szCs w:val="16"/>
        </w:rPr>
        <w:t>Reference:</w:t>
      </w:r>
      <w:r w:rsidRPr="008A727A">
        <w:rPr>
          <w:rFonts w:ascii="Century Gothic" w:hAnsi="Century Gothic"/>
          <w:sz w:val="16"/>
          <w:szCs w:val="16"/>
        </w:rPr>
        <w:t xml:space="preserve"> HSPPS 1302.47(4)(5), HSPPS 1302.92(b)(2); Licensing R 400.8131(2)(3)(4)(5)</w:t>
      </w:r>
    </w:p>
    <w:p w14:paraId="7C453BE5" w14:textId="4B9F0C53" w:rsidR="0048448C" w:rsidRPr="00F40FBC" w:rsidRDefault="008D2B9C">
      <w:pPr>
        <w:rPr>
          <w:rFonts w:ascii="Century Gothic" w:hAnsi="Century Gothic"/>
          <w:sz w:val="16"/>
          <w:szCs w:val="16"/>
        </w:rPr>
      </w:pPr>
      <w:r w:rsidRPr="00DC6CDE">
        <w:rPr>
          <w:rFonts w:ascii="Century Gothic" w:hAnsi="Century Gothic"/>
          <w:sz w:val="14"/>
          <w:szCs w:val="14"/>
        </w:rPr>
        <w:t>05/</w:t>
      </w:r>
      <w:r w:rsidR="00DC6CDE" w:rsidRPr="00DC6CDE">
        <w:rPr>
          <w:rFonts w:ascii="Century Gothic" w:hAnsi="Century Gothic"/>
          <w:sz w:val="14"/>
          <w:szCs w:val="14"/>
        </w:rPr>
        <w:t>22</w:t>
      </w:r>
      <w:r w:rsidR="00DC6CDE">
        <w:rPr>
          <w:rFonts w:ascii="Century Gothic" w:hAnsi="Century Gothic"/>
          <w:sz w:val="16"/>
          <w:szCs w:val="16"/>
        </w:rPr>
        <w:t xml:space="preserve">                             </w:t>
      </w:r>
      <w:r w:rsidRPr="00F40FBC">
        <w:rPr>
          <w:rFonts w:ascii="Century Gothic" w:hAnsi="Century Gothic"/>
          <w:sz w:val="16"/>
          <w:szCs w:val="16"/>
        </w:rPr>
        <w:t xml:space="preserve">   </w:t>
      </w:r>
      <w:r w:rsidRPr="00DC6CDE">
        <w:rPr>
          <w:rFonts w:ascii="Century Gothic" w:hAnsi="Century Gothic"/>
          <w:sz w:val="14"/>
          <w:szCs w:val="14"/>
        </w:rPr>
        <w:t xml:space="preserve"> </w:t>
      </w:r>
      <w:r w:rsidR="00F40FBC" w:rsidRPr="00DC6CDE">
        <w:rPr>
          <w:rFonts w:ascii="Century Gothic" w:hAnsi="Century Gothic"/>
          <w:sz w:val="14"/>
          <w:szCs w:val="14"/>
        </w:rPr>
        <w:t>P:\</w:t>
      </w:r>
      <w:r w:rsidR="00A6196E" w:rsidRPr="00DC6CDE">
        <w:rPr>
          <w:rFonts w:ascii="Century Gothic" w:hAnsi="Century Gothic"/>
          <w:sz w:val="14"/>
          <w:szCs w:val="14"/>
        </w:rPr>
        <w:t>Head Start Files</w:t>
      </w:r>
      <w:r w:rsidR="00F40FBC" w:rsidRPr="00DC6CDE">
        <w:rPr>
          <w:rFonts w:ascii="Century Gothic" w:hAnsi="Century Gothic"/>
          <w:sz w:val="14"/>
          <w:szCs w:val="14"/>
        </w:rPr>
        <w:t>\</w:t>
      </w:r>
      <w:r w:rsidR="00A6196E" w:rsidRPr="00DC6CDE">
        <w:rPr>
          <w:rFonts w:ascii="Century Gothic" w:hAnsi="Century Gothic"/>
          <w:sz w:val="14"/>
          <w:szCs w:val="14"/>
        </w:rPr>
        <w:t>ADMIN</w:t>
      </w:r>
      <w:r w:rsidR="00F40FBC" w:rsidRPr="00DC6CDE">
        <w:rPr>
          <w:rFonts w:ascii="Century Gothic" w:hAnsi="Century Gothic"/>
          <w:sz w:val="14"/>
          <w:szCs w:val="14"/>
        </w:rPr>
        <w:t>\</w:t>
      </w:r>
      <w:r w:rsidR="00A6196E" w:rsidRPr="00DC6CDE">
        <w:rPr>
          <w:rFonts w:ascii="Century Gothic" w:hAnsi="Century Gothic"/>
          <w:sz w:val="14"/>
          <w:szCs w:val="14"/>
        </w:rPr>
        <w:t>Procedure Manual</w:t>
      </w:r>
      <w:r w:rsidR="00E047E7" w:rsidRPr="00DC6CDE">
        <w:rPr>
          <w:rFonts w:ascii="Century Gothic" w:hAnsi="Century Gothic"/>
          <w:sz w:val="14"/>
          <w:szCs w:val="14"/>
        </w:rPr>
        <w:t>\</w:t>
      </w:r>
      <w:r w:rsidR="00DC6CDE" w:rsidRPr="00DC6CDE">
        <w:rPr>
          <w:rFonts w:ascii="Century Gothic" w:hAnsi="Century Gothic"/>
          <w:sz w:val="14"/>
          <w:szCs w:val="14"/>
        </w:rPr>
        <w:t>Professional Development</w:t>
      </w:r>
      <w:r w:rsidR="00B20B8B" w:rsidRPr="00DC6CDE">
        <w:rPr>
          <w:rFonts w:ascii="Century Gothic" w:hAnsi="Century Gothic"/>
          <w:sz w:val="14"/>
          <w:szCs w:val="14"/>
        </w:rPr>
        <w:t>\</w:t>
      </w:r>
      <w:proofErr w:type="spellStart"/>
      <w:r w:rsidR="00F40FBC" w:rsidRPr="00DC6CDE">
        <w:rPr>
          <w:rFonts w:ascii="Century Gothic" w:hAnsi="Century Gothic"/>
          <w:sz w:val="14"/>
          <w:szCs w:val="14"/>
        </w:rPr>
        <w:t>MiRegistry</w:t>
      </w:r>
      <w:proofErr w:type="spellEnd"/>
      <w:r w:rsidR="00F40FBC" w:rsidRPr="00DC6CDE">
        <w:rPr>
          <w:rFonts w:ascii="Century Gothic" w:hAnsi="Century Gothic"/>
          <w:sz w:val="14"/>
          <w:szCs w:val="14"/>
        </w:rPr>
        <w:t xml:space="preserve"> Pre-Employment Trainings</w:t>
      </w:r>
    </w:p>
    <w:p w14:paraId="346E4FE3" w14:textId="141B07A4" w:rsidR="0055577F" w:rsidRDefault="0055577F" w:rsidP="007E437B">
      <w:pPr>
        <w:tabs>
          <w:tab w:val="left" w:pos="597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 </w:t>
      </w:r>
    </w:p>
    <w:p w14:paraId="1A21A49B" w14:textId="70B5A511" w:rsidR="00076B2C" w:rsidRDefault="00076B2C" w:rsidP="00076B2C">
      <w:pPr>
        <w:widowControl w:val="0"/>
        <w:spacing w:after="24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BF27B0D" w14:textId="342296B6" w:rsidR="004E487F" w:rsidRPr="00274A9A" w:rsidRDefault="004E487F" w:rsidP="00D4249C">
      <w:pPr>
        <w:pStyle w:val="Heading1"/>
        <w:spacing w:before="100"/>
        <w:jc w:val="center"/>
      </w:pPr>
      <w:bookmarkStart w:id="0" w:name="_Hlk103601446"/>
      <w:r>
        <w:rPr>
          <w:noProof/>
          <w:sz w:val="24"/>
          <w:szCs w:val="24"/>
        </w:rPr>
        <w:drawing>
          <wp:anchor distT="36576" distB="36576" distL="36576" distR="36576" simplePos="0" relativeHeight="251674624" behindDoc="0" locked="0" layoutInCell="1" allowOverlap="1" wp14:anchorId="1C5CC46F" wp14:editId="79CBBA6D">
            <wp:simplePos x="0" y="0"/>
            <wp:positionH relativeFrom="column">
              <wp:posOffset>1897812</wp:posOffset>
            </wp:positionH>
            <wp:positionV relativeFrom="page">
              <wp:posOffset>442271</wp:posOffset>
            </wp:positionV>
            <wp:extent cx="1801586" cy="838200"/>
            <wp:effectExtent l="0" t="0" r="8255" b="0"/>
            <wp:wrapNone/>
            <wp:docPr id="3" name="Picture 3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586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A9A">
        <w:t xml:space="preserve">PROFESSIONAL DEVELOPMENT </w:t>
      </w:r>
      <w:r>
        <w:t>PARTICIPATION LOG</w:t>
      </w:r>
    </w:p>
    <w:p w14:paraId="506790B1" w14:textId="77777777" w:rsidR="004E487F" w:rsidRDefault="004E487F" w:rsidP="004E487F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9"/>
        <w:gridCol w:w="4683"/>
      </w:tblGrid>
      <w:tr w:rsidR="004E487F" w14:paraId="575165F9" w14:textId="77777777" w:rsidTr="008B5C5F">
        <w:trPr>
          <w:trHeight w:val="432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26B097" w14:textId="69C63DFA" w:rsidR="004E487F" w:rsidRDefault="004E487F" w:rsidP="009E09C0">
            <w:pPr>
              <w:spacing w:before="40" w:after="120"/>
              <w:rPr>
                <w:rFonts w:ascii="Century Gothic" w:hAnsi="Century Gothic"/>
              </w:rPr>
            </w:pPr>
            <w:r w:rsidRPr="00B553B9">
              <w:rPr>
                <w:rFonts w:ascii="Century Gothic" w:hAnsi="Century Gothic"/>
                <w:b/>
                <w:bCs/>
              </w:rPr>
              <w:t>Training Name:</w:t>
            </w:r>
            <w:r>
              <w:rPr>
                <w:rFonts w:ascii="Century Gothic" w:hAnsi="Century Gothic"/>
              </w:rPr>
              <w:t xml:space="preserve">  </w:t>
            </w:r>
            <w:sdt>
              <w:sdtPr>
                <w:rPr>
                  <w:rStyle w:val="Style71"/>
                  <w:sz w:val="18"/>
                  <w:szCs w:val="18"/>
                </w:rPr>
                <w:id w:val="-160619625"/>
                <w:placeholder>
                  <w:docPart w:val="1B848C95600F49F09C534E9886605E09"/>
                </w:placeholder>
                <w15:color w:val="00FFFF"/>
              </w:sdtPr>
              <w:sdtEndPr>
                <w:rPr>
                  <w:rStyle w:val="DefaultParagraphFont"/>
                  <w:rFonts w:ascii="Calibri" w:hAnsi="Calibri"/>
                </w:rPr>
              </w:sdtEndPr>
              <w:sdtContent>
                <w:r w:rsidRPr="007C61AE">
                  <w:rPr>
                    <w:rFonts w:ascii="Century Gothic" w:hAnsi="Century Gothic"/>
                    <w:sz w:val="19"/>
                    <w:szCs w:val="19"/>
                  </w:rPr>
                  <w:t>Health and Safety Training for Licensed Child Care Providers: Course 1 &amp; Course 2</w:t>
                </w:r>
              </w:sdtContent>
            </w:sdt>
          </w:p>
        </w:tc>
      </w:tr>
      <w:tr w:rsidR="008B5C5F" w14:paraId="1F0DA44E" w14:textId="77777777" w:rsidTr="008B5C5F">
        <w:trPr>
          <w:trHeight w:val="432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6AE96BC4" w14:textId="2B6D2DAD" w:rsidR="008B5C5F" w:rsidRDefault="008B5C5F" w:rsidP="009E09C0">
            <w:pPr>
              <w:spacing w:before="40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8B5C5F">
              <w:rPr>
                <w:rFonts w:ascii="Century Gothic" w:hAnsi="Century Gothic"/>
                <w:b/>
                <w:bCs/>
                <w:sz w:val="19"/>
                <w:szCs w:val="19"/>
              </w:rPr>
              <w:t>Date:</w:t>
            </w:r>
            <w:r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   </w:t>
            </w:r>
            <w:sdt>
              <w:sdtPr>
                <w:rPr>
                  <w:rStyle w:val="Style13"/>
                </w:rPr>
                <w:alias w:val="Select training date."/>
                <w:tag w:val="Select training date."/>
                <w:id w:val="437641512"/>
                <w:placeholder>
                  <w:docPart w:val="FF8CD4CD214B4F4E89AD878F0715CD30"/>
                </w:placeholder>
                <w:showingPlcHdr/>
                <w15:color w:val="00FFFF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libri" w:hAnsi="Calibri"/>
                  <w:b/>
                  <w:bCs/>
                  <w:sz w:val="19"/>
                  <w:szCs w:val="19"/>
                </w:rPr>
              </w:sdtEndPr>
              <w:sdtContent>
                <w:r>
                  <w:rPr>
                    <w:b/>
                    <w:bCs/>
                  </w:rPr>
                  <w:t xml:space="preserve">                   </w:t>
                </w:r>
              </w:sdtContent>
            </w:sdt>
          </w:p>
          <w:p w14:paraId="282E0743" w14:textId="6FF801B4" w:rsidR="008B5C5F" w:rsidRPr="008B5C5F" w:rsidRDefault="008B5C5F" w:rsidP="008B5C5F">
            <w:pPr>
              <w:spacing w:before="40" w:after="120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t>(course 1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02633B81" w14:textId="6CBEF3DE" w:rsidR="008B5C5F" w:rsidRDefault="008B5C5F" w:rsidP="009E09C0">
            <w:pPr>
              <w:spacing w:before="40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Date:   </w:t>
            </w:r>
            <w:sdt>
              <w:sdtPr>
                <w:rPr>
                  <w:rStyle w:val="Style14"/>
                </w:rPr>
                <w:alias w:val="Select training date."/>
                <w:tag w:val="Select training date."/>
                <w:id w:val="144719625"/>
                <w:placeholder>
                  <w:docPart w:val="252DAF637B3240F7B5A145367472FD35"/>
                </w:placeholder>
                <w:showingPlcHdr/>
                <w15:color w:val="00FFFF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libri" w:hAnsi="Calibri"/>
                  <w:b/>
                  <w:bCs/>
                  <w:sz w:val="19"/>
                  <w:szCs w:val="19"/>
                </w:rPr>
              </w:sdtEndPr>
              <w:sdtContent>
                <w:r>
                  <w:rPr>
                    <w:rFonts w:ascii="Century Gothic" w:hAnsi="Century Gothic"/>
                    <w:b/>
                    <w:bCs/>
                    <w:sz w:val="19"/>
                    <w:szCs w:val="19"/>
                  </w:rPr>
                  <w:t xml:space="preserve">                </w:t>
                </w:r>
              </w:sdtContent>
            </w:sdt>
          </w:p>
          <w:p w14:paraId="68C1E87B" w14:textId="0421A464" w:rsidR="008B5C5F" w:rsidRPr="008B5C5F" w:rsidRDefault="008B5C5F" w:rsidP="009E09C0">
            <w:pPr>
              <w:spacing w:before="40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t>(course 2)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14:paraId="7200AD84" w14:textId="65367B4F" w:rsidR="008B5C5F" w:rsidRPr="00B553B9" w:rsidRDefault="008B5C5F" w:rsidP="009E09C0">
            <w:pPr>
              <w:spacing w:before="40"/>
              <w:rPr>
                <w:rFonts w:ascii="Century Gothic" w:hAnsi="Century Gothic"/>
                <w:b/>
                <w:bCs/>
              </w:rPr>
            </w:pPr>
            <w:r w:rsidRPr="00B553B9">
              <w:rPr>
                <w:rFonts w:ascii="Century Gothic" w:hAnsi="Century Gothic"/>
                <w:b/>
                <w:bCs/>
              </w:rPr>
              <w:t>Training Hours:</w:t>
            </w:r>
            <w:r>
              <w:rPr>
                <w:rFonts w:ascii="Century Gothic" w:hAnsi="Century Gothic"/>
              </w:rPr>
              <w:t xml:space="preserve">   </w:t>
            </w:r>
            <w:sdt>
              <w:sdtPr>
                <w:rPr>
                  <w:rStyle w:val="Style86"/>
                </w:rPr>
                <w:alias w:val="Enter total training hours."/>
                <w:tag w:val="Enter total training hours."/>
                <w:id w:val="-1606577170"/>
                <w:placeholder>
                  <w:docPart w:val="28F4BF8929FE48C19615E7719A8CED23"/>
                </w:placeholder>
                <w15:color w:val="00FFFF"/>
              </w:sdtPr>
              <w:sdtEndPr>
                <w:rPr>
                  <w:rStyle w:val="DefaultParagraphFont"/>
                  <w:rFonts w:ascii="Calibri" w:hAnsi="Calibri"/>
                </w:rPr>
              </w:sdtEndPr>
              <w:sdtContent>
                <w:r>
                  <w:rPr>
                    <w:rStyle w:val="Style86"/>
                  </w:rPr>
                  <w:t>8 hours</w:t>
                </w:r>
              </w:sdtContent>
            </w:sdt>
          </w:p>
        </w:tc>
      </w:tr>
      <w:tr w:rsidR="004E487F" w14:paraId="441C33CA" w14:textId="77777777" w:rsidTr="008B5C5F">
        <w:trPr>
          <w:trHeight w:val="432"/>
        </w:trPr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507D8" w14:textId="394FFC3E" w:rsidR="004E487F" w:rsidRDefault="004E487F" w:rsidP="009E09C0">
            <w:pPr>
              <w:spacing w:before="40"/>
              <w:rPr>
                <w:rFonts w:ascii="Century Gothic" w:hAnsi="Century Gothic"/>
              </w:rPr>
            </w:pPr>
            <w:r w:rsidRPr="00B553B9">
              <w:rPr>
                <w:rFonts w:ascii="Century Gothic" w:hAnsi="Century Gothic"/>
                <w:b/>
                <w:bCs/>
                <w:sz w:val="19"/>
                <w:szCs w:val="19"/>
              </w:rPr>
              <w:t>Service Area Addressed:</w:t>
            </w:r>
            <w:r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Style w:val="Style87"/>
                </w:rPr>
                <w:id w:val="-111590423"/>
                <w:placeholder>
                  <w:docPart w:val="6025F9D389CD4B30AA09305054308A83"/>
                </w:placeholder>
                <w15:color w:val="00FFFF"/>
                <w:dropDownList>
                  <w:listItem w:value="Select one service area."/>
                  <w:listItem w:displayText="Administration" w:value="Administration"/>
                  <w:listItem w:displayText="Dental" w:value="Dental"/>
                  <w:listItem w:displayText="Disability" w:value="Disability"/>
                  <w:listItem w:displayText="Education" w:value="Education"/>
                  <w:listItem w:displayText="Family" w:value="Family"/>
                  <w:listItem w:displayText="Health" w:value="Health"/>
                  <w:listItem w:displayText="Immunizations" w:value="Immunizations"/>
                  <w:listItem w:displayText="Medical" w:value="Medical"/>
                  <w:listItem w:displayText="Mental Health" w:value="Mental Health"/>
                  <w:listItem w:displayText="Nutrition" w:value="Nutrition"/>
                  <w:listItem w:displayText="Other/Agency Created" w:value="Other/Agency Created"/>
                  <w:listItem w:displayText="Parent Involvement" w:value="Parent Involvement"/>
                  <w:listItem w:displayText="Safety" w:value="Safety"/>
                  <w:listItem w:displayText="Social Services" w:value="Social Services"/>
                  <w:listItem w:displayText="Transportation" w:value="Transportation"/>
                </w:dropDownList>
              </w:sdtPr>
              <w:sdtEndPr>
                <w:rPr>
                  <w:rStyle w:val="DefaultParagraphFont"/>
                  <w:rFonts w:ascii="Calibri" w:hAnsi="Calibri"/>
                </w:rPr>
              </w:sdtEndPr>
              <w:sdtContent>
                <w:r w:rsidR="000842E3">
                  <w:rPr>
                    <w:rStyle w:val="Style87"/>
                  </w:rPr>
                  <w:t>Administration</w:t>
                </w:r>
              </w:sdtContent>
            </w:sdt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14:paraId="63EADC8F" w14:textId="54682364" w:rsidR="004E487F" w:rsidRDefault="004E487F" w:rsidP="009E09C0">
            <w:pPr>
              <w:spacing w:before="40"/>
              <w:rPr>
                <w:rFonts w:ascii="Century Gothic" w:hAnsi="Century Gothic"/>
              </w:rPr>
            </w:pPr>
            <w:r w:rsidRPr="00B553B9">
              <w:rPr>
                <w:rFonts w:ascii="Century Gothic" w:hAnsi="Century Gothic"/>
                <w:b/>
                <w:bCs/>
              </w:rPr>
              <w:t>Format:</w:t>
            </w:r>
            <w:r>
              <w:rPr>
                <w:rFonts w:ascii="Century Gothic" w:hAnsi="Century Gothic"/>
              </w:rPr>
              <w:t xml:space="preserve">   </w:t>
            </w:r>
            <w:sdt>
              <w:sdtPr>
                <w:rPr>
                  <w:rStyle w:val="Style88"/>
                </w:rPr>
                <w:id w:val="1671677918"/>
                <w:placeholder>
                  <w:docPart w:val="6F4B6B854EC64A44B9961C7CCFBBAAA4"/>
                </w:placeholder>
                <w15:color w:val="00FFFF"/>
                <w:dropDownList>
                  <w:listItem w:value="Select training format."/>
                  <w:listItem w:displayText="Instructor Led (virtual/in-person)" w:value="Instructor Led (virtual/in-person)"/>
                  <w:listItem w:displayText="Other" w:value="Other"/>
                  <w:listItem w:displayText="Self-paced (video, PPT, recording)" w:value="Self-paced (video, PPT, recording)"/>
                </w:dropDownList>
              </w:sdtPr>
              <w:sdtEndPr>
                <w:rPr>
                  <w:rStyle w:val="DefaultParagraphFont"/>
                  <w:rFonts w:ascii="Calibri" w:hAnsi="Calibri"/>
                </w:rPr>
              </w:sdtEndPr>
              <w:sdtContent>
                <w:r>
                  <w:rPr>
                    <w:rStyle w:val="Style88"/>
                  </w:rPr>
                  <w:t>Self-paced (video, PPT, recording)</w:t>
                </w:r>
              </w:sdtContent>
            </w:sdt>
          </w:p>
        </w:tc>
      </w:tr>
      <w:tr w:rsidR="004E487F" w14:paraId="5AAE0E8B" w14:textId="77777777" w:rsidTr="008B5C5F">
        <w:trPr>
          <w:trHeight w:val="432"/>
        </w:trPr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B9E0F" w14:textId="5B2C952E" w:rsidR="004E487F" w:rsidRDefault="004E487F" w:rsidP="009E09C0">
            <w:pPr>
              <w:spacing w:before="40"/>
              <w:rPr>
                <w:rFonts w:ascii="Century Gothic" w:hAnsi="Century Gothic"/>
              </w:rPr>
            </w:pPr>
            <w:r w:rsidRPr="00B553B9">
              <w:rPr>
                <w:rFonts w:ascii="Century Gothic" w:hAnsi="Century Gothic"/>
                <w:b/>
                <w:bCs/>
              </w:rPr>
              <w:t>Training Level:</w:t>
            </w:r>
            <w:r>
              <w:rPr>
                <w:rFonts w:ascii="Century Gothic" w:hAnsi="Century Gothic"/>
              </w:rPr>
              <w:t xml:space="preserve">   </w:t>
            </w:r>
            <w:sdt>
              <w:sdtPr>
                <w:rPr>
                  <w:rStyle w:val="Style89"/>
                </w:rPr>
                <w:id w:val="-1484382283"/>
                <w:placeholder>
                  <w:docPart w:val="2A4A6CA54C7C4FB2858AB6989D72CA56"/>
                </w:placeholder>
                <w15:color w:val="00FFFF"/>
                <w:dropDownList>
                  <w:listItem w:value="Select one training level."/>
                  <w:listItem w:displayText="Cluster" w:value="Cluster"/>
                  <w:listItem w:displayText="Formal" w:value="Formal"/>
                  <w:listItem w:displayText="Interagency" w:value="Interagency"/>
                  <w:listItem w:displayText="Local" w:value="Local"/>
                  <w:listItem w:displayText="National" w:value="National"/>
                  <w:listItem w:displayText="Regional" w:value="Regional"/>
                  <w:listItem w:displayText="State" w:value="State"/>
                </w:dropDownList>
              </w:sdtPr>
              <w:sdtEndPr>
                <w:rPr>
                  <w:rStyle w:val="DefaultParagraphFont"/>
                  <w:rFonts w:ascii="Calibri" w:hAnsi="Calibri"/>
                </w:rPr>
              </w:sdtEndPr>
              <w:sdtContent>
                <w:r>
                  <w:rPr>
                    <w:rStyle w:val="Style89"/>
                  </w:rPr>
                  <w:t>State</w:t>
                </w:r>
              </w:sdtContent>
            </w:sdt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14:paraId="37EB587A" w14:textId="2526A25F" w:rsidR="004E487F" w:rsidRDefault="004E487F" w:rsidP="009E09C0">
            <w:pPr>
              <w:spacing w:before="40"/>
              <w:rPr>
                <w:rFonts w:ascii="Century Gothic" w:hAnsi="Century Gothic"/>
              </w:rPr>
            </w:pPr>
            <w:r w:rsidRPr="00B553B9">
              <w:rPr>
                <w:rFonts w:ascii="Century Gothic" w:hAnsi="Century Gothic"/>
                <w:b/>
                <w:bCs/>
              </w:rPr>
              <w:t>Credit Type:</w:t>
            </w:r>
            <w:r>
              <w:rPr>
                <w:rFonts w:ascii="Century Gothic" w:hAnsi="Century Gothic"/>
              </w:rPr>
              <w:t xml:space="preserve">   </w:t>
            </w:r>
            <w:sdt>
              <w:sdtPr>
                <w:rPr>
                  <w:rStyle w:val="Style90"/>
                </w:rPr>
                <w:id w:val="2105839584"/>
                <w:placeholder>
                  <w:docPart w:val="3C026BDA0425405EB2A6C1EB8D8E1501"/>
                </w:placeholder>
                <w15:color w:val="00FFFF"/>
                <w:dropDownList>
                  <w:listItem w:value="Select one credit type."/>
                  <w:listItem w:displayText="Continuing Education (CEU's)" w:value="Continuing Education (CEU's)"/>
                  <w:listItem w:displayText="College" w:value="College"/>
                  <w:listItem w:displayText="Professional" w:value="Professional"/>
                  <w:listItem w:displayText="Vocational/Technical" w:value="Vocational/Technical"/>
                </w:dropDownList>
              </w:sdtPr>
              <w:sdtEndPr>
                <w:rPr>
                  <w:rStyle w:val="DefaultParagraphFont"/>
                  <w:rFonts w:ascii="Calibri" w:hAnsi="Calibri"/>
                </w:rPr>
              </w:sdtEndPr>
              <w:sdtContent>
                <w:r>
                  <w:rPr>
                    <w:rStyle w:val="Style90"/>
                  </w:rPr>
                  <w:t>Professional</w:t>
                </w:r>
              </w:sdtContent>
            </w:sdt>
          </w:p>
        </w:tc>
      </w:tr>
      <w:tr w:rsidR="004E487F" w14:paraId="1C9A36FA" w14:textId="77777777" w:rsidTr="008B5C5F">
        <w:trPr>
          <w:trHeight w:val="432"/>
        </w:trPr>
        <w:tc>
          <w:tcPr>
            <w:tcW w:w="4677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270DC9C" w14:textId="0AF9D098" w:rsidR="004E487F" w:rsidRDefault="004E487F" w:rsidP="009E09C0">
            <w:pPr>
              <w:spacing w:before="40"/>
              <w:rPr>
                <w:rFonts w:ascii="Century Gothic" w:hAnsi="Century Gothic"/>
              </w:rPr>
            </w:pPr>
            <w:r w:rsidRPr="00B553B9">
              <w:rPr>
                <w:rFonts w:ascii="Century Gothic" w:hAnsi="Century Gothic"/>
                <w:b/>
                <w:bCs/>
              </w:rPr>
              <w:t>Location Type:</w:t>
            </w:r>
            <w:r>
              <w:rPr>
                <w:rFonts w:ascii="Century Gothic" w:hAnsi="Century Gothic"/>
              </w:rPr>
              <w:t xml:space="preserve">   </w:t>
            </w:r>
            <w:sdt>
              <w:sdtPr>
                <w:rPr>
                  <w:rStyle w:val="Style91"/>
                </w:rPr>
                <w:id w:val="-1293052545"/>
                <w:placeholder>
                  <w:docPart w:val="93CE03F603CD4530BB256ED6774E5A4D"/>
                </w:placeholder>
                <w15:color w:val="00FFFF"/>
                <w:dropDownList>
                  <w:listItem w:value="Select location type."/>
                  <w:listItem w:displayText="On-site (In-person)" w:value="On-site (In-person)"/>
                  <w:listItem w:displayText="Off-site (Virtual)" w:value="Off-site (Virtual)"/>
                </w:dropDownList>
              </w:sdtPr>
              <w:sdtEndPr>
                <w:rPr>
                  <w:rStyle w:val="DefaultParagraphFont"/>
                  <w:rFonts w:ascii="Calibri" w:hAnsi="Calibri"/>
                </w:rPr>
              </w:sdtEndPr>
              <w:sdtContent>
                <w:r>
                  <w:rPr>
                    <w:rStyle w:val="Style91"/>
                  </w:rPr>
                  <w:t>Off-site (Virtual)</w:t>
                </w:r>
              </w:sdtContent>
            </w:sdt>
          </w:p>
        </w:tc>
        <w:tc>
          <w:tcPr>
            <w:tcW w:w="468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ECC3F04" w14:textId="7E5A2713" w:rsidR="004E487F" w:rsidRDefault="004E487F" w:rsidP="009E09C0">
            <w:pPr>
              <w:spacing w:before="40"/>
              <w:rPr>
                <w:rFonts w:ascii="Century Gothic" w:hAnsi="Century Gothic"/>
              </w:rPr>
            </w:pPr>
            <w:r w:rsidRPr="00B553B9">
              <w:rPr>
                <w:rFonts w:ascii="Century Gothic" w:hAnsi="Century Gothic"/>
                <w:b/>
                <w:bCs/>
              </w:rPr>
              <w:t>Location Note:</w:t>
            </w:r>
            <w:r>
              <w:rPr>
                <w:rFonts w:ascii="Century Gothic" w:hAnsi="Century Gothic"/>
              </w:rPr>
              <w:t xml:space="preserve">  </w:t>
            </w:r>
            <w:sdt>
              <w:sdtPr>
                <w:rPr>
                  <w:rStyle w:val="Style92"/>
                </w:rPr>
                <w:id w:val="-1316034243"/>
                <w:placeholder>
                  <w:docPart w:val="27E21DD59CC341B5A29C6FC0B92B2217"/>
                </w:placeholder>
                <w15:color w:val="00FFFF"/>
              </w:sdtPr>
              <w:sdtEndPr>
                <w:rPr>
                  <w:rStyle w:val="DefaultParagraphFont"/>
                  <w:rFonts w:ascii="Calibri" w:hAnsi="Calibri"/>
                </w:rPr>
              </w:sdtEndPr>
              <w:sdtContent>
                <w:proofErr w:type="spellStart"/>
                <w:r>
                  <w:rPr>
                    <w:rStyle w:val="Style92"/>
                  </w:rPr>
                  <w:t>MiRegistry</w:t>
                </w:r>
                <w:proofErr w:type="spellEnd"/>
              </w:sdtContent>
            </w:sdt>
          </w:p>
        </w:tc>
      </w:tr>
      <w:tr w:rsidR="004E487F" w14:paraId="06B3C678" w14:textId="77777777" w:rsidTr="008B5C5F">
        <w:trPr>
          <w:trHeight w:val="1008"/>
        </w:trPr>
        <w:tc>
          <w:tcPr>
            <w:tcW w:w="9360" w:type="dxa"/>
            <w:gridSpan w:val="3"/>
            <w:tcBorders>
              <w:top w:val="single" w:sz="4" w:space="0" w:color="auto"/>
            </w:tcBorders>
          </w:tcPr>
          <w:p w14:paraId="633BC2F9" w14:textId="6F841910" w:rsidR="004E487F" w:rsidRPr="00B553B9" w:rsidRDefault="004E487F" w:rsidP="009E09C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Training Notes:  </w:t>
            </w:r>
            <w:sdt>
              <w:sdtPr>
                <w:rPr>
                  <w:rStyle w:val="Style84"/>
                </w:rPr>
                <w:id w:val="1080327208"/>
                <w:placeholder>
                  <w:docPart w:val="74BFB5DE750447FF8F6EDD07772DF3AA"/>
                </w:placeholder>
                <w15:color w:val="00FFFF"/>
              </w:sdtPr>
              <w:sdtEndPr>
                <w:rPr>
                  <w:rStyle w:val="DefaultParagraphFont"/>
                  <w:rFonts w:ascii="Calibri" w:hAnsi="Calibri"/>
                  <w:b/>
                  <w:bCs/>
                  <w:sz w:val="20"/>
                </w:rPr>
              </w:sdtEndPr>
              <w:sdtContent>
                <w:r w:rsidR="008B5C5F" w:rsidRPr="009677BF">
                  <w:rPr>
                    <w:rStyle w:val="Style10"/>
                    <w:i/>
                    <w:iCs/>
                    <w:sz w:val="16"/>
                    <w:szCs w:val="16"/>
                  </w:rPr>
                  <w:t>*** 8</w:t>
                </w:r>
                <w:r w:rsidR="008B5C5F">
                  <w:rPr>
                    <w:rStyle w:val="Style10"/>
                    <w:i/>
                    <w:iCs/>
                    <w:sz w:val="16"/>
                    <w:szCs w:val="16"/>
                  </w:rPr>
                  <w:t xml:space="preserve"> hrs. of </w:t>
                </w:r>
                <w:r w:rsidR="008B5C5F" w:rsidRPr="009677BF">
                  <w:rPr>
                    <w:rStyle w:val="Style10"/>
                    <w:i/>
                    <w:iCs/>
                    <w:sz w:val="16"/>
                    <w:szCs w:val="16"/>
                  </w:rPr>
                  <w:t>total training hours: 4 hours for Course 1 and 4 hours for Course 2</w:t>
                </w:r>
              </w:sdtContent>
            </w:sdt>
          </w:p>
        </w:tc>
      </w:tr>
    </w:tbl>
    <w:p w14:paraId="39D18E4F" w14:textId="77777777" w:rsidR="004E487F" w:rsidRPr="00063A72" w:rsidRDefault="004E487F" w:rsidP="000842E3">
      <w:pPr>
        <w:spacing w:before="80" w:after="40"/>
        <w:rPr>
          <w:rFonts w:ascii="Century Gothic" w:hAnsi="Century Gothic"/>
          <w:b/>
          <w:bCs/>
          <w:sz w:val="14"/>
          <w:szCs w:val="14"/>
          <w:u w:val="single"/>
        </w:rPr>
      </w:pPr>
      <w:r w:rsidRPr="00063A72">
        <w:rPr>
          <w:rFonts w:ascii="Century Gothic" w:hAnsi="Century Gothic"/>
          <w:b/>
          <w:bCs/>
          <w:sz w:val="14"/>
          <w:szCs w:val="14"/>
          <w:u w:val="single"/>
        </w:rPr>
        <w:t>Training Level Descriptors:</w:t>
      </w:r>
    </w:p>
    <w:p w14:paraId="374D46B0" w14:textId="77777777" w:rsidR="004E487F" w:rsidRPr="008625FD" w:rsidRDefault="004E487F" w:rsidP="000842E3">
      <w:pPr>
        <w:spacing w:after="20"/>
        <w:rPr>
          <w:rFonts w:ascii="Century Gothic" w:hAnsi="Century Gothic"/>
          <w:sz w:val="14"/>
          <w:szCs w:val="14"/>
        </w:rPr>
      </w:pPr>
      <w:r w:rsidRPr="007345C4">
        <w:rPr>
          <w:rFonts w:ascii="Century Gothic" w:hAnsi="Century Gothic"/>
          <w:b/>
          <w:bCs/>
          <w:sz w:val="14"/>
          <w:szCs w:val="14"/>
        </w:rPr>
        <w:t>Cluster:</w:t>
      </w:r>
      <w:r w:rsidRPr="008625FD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</w:rPr>
        <w:t>S</w:t>
      </w:r>
      <w:r w:rsidRPr="008625FD">
        <w:rPr>
          <w:rFonts w:ascii="Century Gothic" w:hAnsi="Century Gothic"/>
          <w:sz w:val="14"/>
          <w:szCs w:val="14"/>
        </w:rPr>
        <w:t>imilar roles from different geographic areas</w:t>
      </w:r>
      <w:r>
        <w:rPr>
          <w:rFonts w:ascii="Century Gothic" w:hAnsi="Century Gothic"/>
          <w:sz w:val="14"/>
          <w:szCs w:val="14"/>
        </w:rPr>
        <w:t xml:space="preserve"> (COPs)</w:t>
      </w:r>
      <w:r w:rsidRPr="008625FD"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ab/>
      </w:r>
      <w:r w:rsidRPr="007345C4">
        <w:rPr>
          <w:rFonts w:ascii="Century Gothic" w:hAnsi="Century Gothic"/>
          <w:b/>
          <w:bCs/>
          <w:sz w:val="14"/>
          <w:szCs w:val="14"/>
        </w:rPr>
        <w:t>Local:</w:t>
      </w:r>
      <w:r w:rsidRPr="008625FD">
        <w:rPr>
          <w:rFonts w:ascii="Century Gothic" w:hAnsi="Century Gothic"/>
          <w:sz w:val="14"/>
          <w:szCs w:val="14"/>
        </w:rPr>
        <w:t xml:space="preserve"> Community-based</w:t>
      </w:r>
      <w:r>
        <w:rPr>
          <w:rFonts w:ascii="Century Gothic" w:hAnsi="Century Gothic"/>
          <w:sz w:val="14"/>
          <w:szCs w:val="14"/>
        </w:rPr>
        <w:t xml:space="preserve"> (</w:t>
      </w:r>
      <w:r w:rsidRPr="008625FD">
        <w:rPr>
          <w:rFonts w:ascii="Century Gothic" w:hAnsi="Century Gothic"/>
          <w:sz w:val="14"/>
          <w:szCs w:val="14"/>
        </w:rPr>
        <w:t>GSQ Resource Center</w:t>
      </w:r>
      <w:r>
        <w:rPr>
          <w:rFonts w:ascii="Century Gothic" w:hAnsi="Century Gothic"/>
          <w:sz w:val="14"/>
          <w:szCs w:val="14"/>
        </w:rPr>
        <w:t>)</w:t>
      </w:r>
    </w:p>
    <w:p w14:paraId="2A9DAD8C" w14:textId="77777777" w:rsidR="004E487F" w:rsidRPr="008625FD" w:rsidRDefault="004E487F" w:rsidP="000842E3">
      <w:pPr>
        <w:spacing w:after="20"/>
        <w:rPr>
          <w:rFonts w:ascii="Century Gothic" w:hAnsi="Century Gothic"/>
          <w:sz w:val="14"/>
          <w:szCs w:val="14"/>
        </w:rPr>
      </w:pPr>
      <w:r w:rsidRPr="007345C4">
        <w:rPr>
          <w:rFonts w:ascii="Century Gothic" w:hAnsi="Century Gothic"/>
          <w:b/>
          <w:bCs/>
          <w:sz w:val="14"/>
          <w:szCs w:val="14"/>
        </w:rPr>
        <w:t>Formal:</w:t>
      </w:r>
      <w:r w:rsidRPr="008625FD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</w:rPr>
        <w:t>C</w:t>
      </w:r>
      <w:r w:rsidRPr="008625FD">
        <w:rPr>
          <w:rFonts w:ascii="Century Gothic" w:hAnsi="Century Gothic"/>
          <w:sz w:val="14"/>
          <w:szCs w:val="14"/>
        </w:rPr>
        <w:t>ollege classes, technical school, etc.</w:t>
      </w:r>
      <w:r>
        <w:rPr>
          <w:rFonts w:ascii="Century Gothic" w:hAnsi="Century Gothic"/>
          <w:sz w:val="14"/>
          <w:szCs w:val="14"/>
        </w:rPr>
        <w:t xml:space="preserve"> (CDA classes)</w:t>
      </w:r>
      <w:r w:rsidRPr="008625FD">
        <w:rPr>
          <w:rFonts w:ascii="Century Gothic" w:hAnsi="Century Gothic"/>
          <w:sz w:val="14"/>
          <w:szCs w:val="14"/>
        </w:rPr>
        <w:tab/>
      </w:r>
      <w:r w:rsidRPr="008625FD">
        <w:rPr>
          <w:rFonts w:ascii="Century Gothic" w:hAnsi="Century Gothic"/>
          <w:sz w:val="14"/>
          <w:szCs w:val="14"/>
        </w:rPr>
        <w:tab/>
      </w:r>
      <w:r w:rsidRPr="007345C4">
        <w:rPr>
          <w:rFonts w:ascii="Century Gothic" w:hAnsi="Century Gothic"/>
          <w:b/>
          <w:bCs/>
          <w:sz w:val="14"/>
          <w:szCs w:val="14"/>
        </w:rPr>
        <w:t>National:</w:t>
      </w:r>
      <w:r w:rsidRPr="008625FD">
        <w:rPr>
          <w:rFonts w:ascii="Century Gothic" w:hAnsi="Century Gothic"/>
          <w:sz w:val="14"/>
          <w:szCs w:val="14"/>
        </w:rPr>
        <w:t xml:space="preserve"> Nation</w:t>
      </w:r>
      <w:r>
        <w:rPr>
          <w:rFonts w:ascii="Century Gothic" w:hAnsi="Century Gothic"/>
          <w:sz w:val="14"/>
          <w:szCs w:val="14"/>
        </w:rPr>
        <w:t>wide (NAEYC, NHSA)</w:t>
      </w:r>
    </w:p>
    <w:p w14:paraId="7E17A501" w14:textId="77777777" w:rsidR="004E487F" w:rsidRDefault="004E487F" w:rsidP="000842E3">
      <w:pPr>
        <w:spacing w:after="20"/>
        <w:rPr>
          <w:rFonts w:ascii="Century Gothic" w:hAnsi="Century Gothic"/>
          <w:sz w:val="14"/>
          <w:szCs w:val="14"/>
        </w:rPr>
      </w:pPr>
      <w:r w:rsidRPr="007345C4">
        <w:rPr>
          <w:rFonts w:ascii="Century Gothic" w:hAnsi="Century Gothic"/>
          <w:b/>
          <w:bCs/>
          <w:sz w:val="14"/>
          <w:szCs w:val="14"/>
        </w:rPr>
        <w:t>Interagency:</w:t>
      </w:r>
      <w:r>
        <w:rPr>
          <w:rFonts w:ascii="Century Gothic" w:hAnsi="Century Gothic"/>
          <w:sz w:val="14"/>
          <w:szCs w:val="14"/>
        </w:rPr>
        <w:t xml:space="preserve"> D</w:t>
      </w:r>
      <w:r w:rsidRPr="008625FD">
        <w:rPr>
          <w:rFonts w:ascii="Century Gothic" w:hAnsi="Century Gothic"/>
          <w:sz w:val="14"/>
          <w:szCs w:val="14"/>
        </w:rPr>
        <w:t>ifferent roles w/in the same organization</w:t>
      </w:r>
      <w:r>
        <w:rPr>
          <w:rFonts w:ascii="Century Gothic" w:hAnsi="Century Gothic"/>
          <w:sz w:val="14"/>
          <w:szCs w:val="14"/>
        </w:rPr>
        <w:t xml:space="preserve"> </w:t>
      </w:r>
      <w:r w:rsidRPr="008625FD">
        <w:rPr>
          <w:rFonts w:ascii="Century Gothic" w:hAnsi="Century Gothic"/>
          <w:sz w:val="14"/>
          <w:szCs w:val="14"/>
        </w:rPr>
        <w:tab/>
      </w:r>
      <w:r w:rsidRPr="008625FD">
        <w:rPr>
          <w:rFonts w:ascii="Century Gothic" w:hAnsi="Century Gothic"/>
          <w:sz w:val="14"/>
          <w:szCs w:val="14"/>
        </w:rPr>
        <w:tab/>
      </w:r>
      <w:r w:rsidRPr="007345C4">
        <w:rPr>
          <w:rFonts w:ascii="Century Gothic" w:hAnsi="Century Gothic"/>
          <w:b/>
          <w:bCs/>
          <w:sz w:val="14"/>
          <w:szCs w:val="14"/>
        </w:rPr>
        <w:t>Regional:</w:t>
      </w:r>
      <w:r w:rsidRPr="008625FD">
        <w:rPr>
          <w:rFonts w:ascii="Century Gothic" w:hAnsi="Century Gothic"/>
          <w:sz w:val="14"/>
          <w:szCs w:val="14"/>
        </w:rPr>
        <w:t xml:space="preserve"> Region-base</w:t>
      </w:r>
      <w:r>
        <w:rPr>
          <w:rFonts w:ascii="Century Gothic" w:hAnsi="Century Gothic"/>
          <w:sz w:val="14"/>
          <w:szCs w:val="14"/>
        </w:rPr>
        <w:t>d (</w:t>
      </w:r>
      <w:r w:rsidRPr="008625FD">
        <w:rPr>
          <w:rFonts w:ascii="Century Gothic" w:hAnsi="Century Gothic"/>
          <w:sz w:val="14"/>
          <w:szCs w:val="14"/>
        </w:rPr>
        <w:t>HS Region V</w:t>
      </w:r>
      <w:r>
        <w:rPr>
          <w:rFonts w:ascii="Century Gothic" w:hAnsi="Century Gothic"/>
          <w:sz w:val="14"/>
          <w:szCs w:val="14"/>
        </w:rPr>
        <w:t>)</w:t>
      </w:r>
    </w:p>
    <w:p w14:paraId="6C220CB3" w14:textId="77777777" w:rsidR="004E487F" w:rsidRPr="008625FD" w:rsidRDefault="004E487F" w:rsidP="000842E3">
      <w:pPr>
        <w:spacing w:after="20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                       (PD offered to all staff regardless of dept.)</w:t>
      </w:r>
      <w:r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ab/>
      </w:r>
      <w:r w:rsidRPr="007345C4">
        <w:rPr>
          <w:rFonts w:ascii="Century Gothic" w:hAnsi="Century Gothic"/>
          <w:b/>
          <w:bCs/>
          <w:sz w:val="14"/>
          <w:szCs w:val="14"/>
        </w:rPr>
        <w:t>State:</w:t>
      </w:r>
      <w:r w:rsidRPr="008E5F77">
        <w:rPr>
          <w:rFonts w:ascii="Century Gothic" w:hAnsi="Century Gothic"/>
          <w:sz w:val="14"/>
          <w:szCs w:val="14"/>
        </w:rPr>
        <w:t xml:space="preserve"> State-level (</w:t>
      </w:r>
      <w:proofErr w:type="spellStart"/>
      <w:r w:rsidRPr="008E5F77">
        <w:rPr>
          <w:rFonts w:ascii="Century Gothic" w:hAnsi="Century Gothic"/>
          <w:sz w:val="14"/>
          <w:szCs w:val="14"/>
        </w:rPr>
        <w:t>MiAEYC</w:t>
      </w:r>
      <w:proofErr w:type="spellEnd"/>
      <w:r w:rsidRPr="008E5F77">
        <w:rPr>
          <w:rFonts w:ascii="Century Gothic" w:hAnsi="Century Gothic"/>
          <w:sz w:val="14"/>
          <w:szCs w:val="14"/>
        </w:rPr>
        <w:t xml:space="preserve">, </w:t>
      </w:r>
      <w:proofErr w:type="spellStart"/>
      <w:r w:rsidRPr="008E5F77">
        <w:rPr>
          <w:rFonts w:ascii="Century Gothic" w:hAnsi="Century Gothic"/>
          <w:sz w:val="14"/>
          <w:szCs w:val="14"/>
        </w:rPr>
        <w:t>MiRegistry</w:t>
      </w:r>
      <w:proofErr w:type="spellEnd"/>
      <w:r w:rsidRPr="008E5F77">
        <w:rPr>
          <w:rFonts w:ascii="Century Gothic" w:hAnsi="Century Gothic"/>
          <w:sz w:val="14"/>
          <w:szCs w:val="14"/>
        </w:rPr>
        <w:t>)</w:t>
      </w:r>
    </w:p>
    <w:p w14:paraId="714E1A3F" w14:textId="77777777" w:rsidR="004E487F" w:rsidRDefault="004E487F" w:rsidP="004E487F">
      <w:pPr>
        <w:rPr>
          <w:rFonts w:ascii="Century Gothic" w:hAnsi="Century Gothic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5"/>
        <w:gridCol w:w="2206"/>
        <w:gridCol w:w="1949"/>
        <w:gridCol w:w="2574"/>
      </w:tblGrid>
      <w:tr w:rsidR="004E487F" w:rsidRPr="00C74BAF" w14:paraId="1C9AFC66" w14:textId="77777777" w:rsidTr="009E09C0">
        <w:trPr>
          <w:trHeight w:val="432"/>
          <w:jc w:val="center"/>
        </w:trPr>
        <w:tc>
          <w:tcPr>
            <w:tcW w:w="1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1E064" w14:textId="77777777" w:rsidR="004E487F" w:rsidRPr="00C74BAF" w:rsidRDefault="004E487F" w:rsidP="009E09C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74BAF">
              <w:rPr>
                <w:rFonts w:ascii="Century Gothic" w:hAnsi="Century Gothic"/>
                <w:b/>
                <w:bCs/>
                <w:sz w:val="24"/>
                <w:szCs w:val="24"/>
              </w:rPr>
              <w:t>Staff Name(s)</w:t>
            </w:r>
          </w:p>
        </w:tc>
        <w:tc>
          <w:tcPr>
            <w:tcW w:w="1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A3FC2" w14:textId="77777777" w:rsidR="004E487F" w:rsidRPr="00C74BAF" w:rsidRDefault="004E487F" w:rsidP="009E09C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74BAF">
              <w:rPr>
                <w:rFonts w:ascii="Century Gothic" w:hAnsi="Century Gothic"/>
                <w:b/>
                <w:bCs/>
                <w:sz w:val="24"/>
                <w:szCs w:val="24"/>
              </w:rPr>
              <w:t>Center</w:t>
            </w:r>
          </w:p>
        </w:tc>
        <w:tc>
          <w:tcPr>
            <w:tcW w:w="10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CD0BE" w14:textId="77777777" w:rsidR="004E487F" w:rsidRPr="004D3CEF" w:rsidRDefault="004E487F" w:rsidP="009E09C0">
            <w:pPr>
              <w:tabs>
                <w:tab w:val="left" w:pos="956"/>
                <w:tab w:val="center" w:pos="1423"/>
              </w:tabs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D3CEF">
              <w:rPr>
                <w:rFonts w:ascii="Century Gothic" w:hAnsi="Century Gothic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1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0C5A4" w14:textId="77777777" w:rsidR="004E487F" w:rsidRPr="00C74BAF" w:rsidRDefault="004E487F" w:rsidP="009E09C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Email</w:t>
            </w:r>
          </w:p>
        </w:tc>
      </w:tr>
      <w:tr w:rsidR="004E487F" w:rsidRPr="00C74BAF" w14:paraId="225A28C6" w14:textId="77777777" w:rsidTr="009E09C0">
        <w:trPr>
          <w:trHeight w:val="400"/>
          <w:jc w:val="center"/>
        </w:trPr>
        <w:sdt>
          <w:sdtPr>
            <w:rPr>
              <w:rStyle w:val="Style32"/>
            </w:rPr>
            <w:id w:val="-246262153"/>
            <w:placeholder>
              <w:docPart w:val="1808FAC2509E45079E961AFA46A3D43A"/>
            </w:placeholder>
            <w:showingPlcHdr/>
            <w15:color w:val="00FFFF"/>
            <w:text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403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D1840A" w14:textId="77777777" w:rsidR="004E487F" w:rsidRPr="00547780" w:rsidRDefault="004E487F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Style w:val="Style55"/>
            </w:rPr>
            <w:id w:val="1999224317"/>
            <w:placeholder>
              <w:docPart w:val="8EDCA13E528A48F6B85219F1FE6AA876"/>
            </w:placeholder>
            <w:showingPlcHdr/>
            <w15:color w:val="00FFFF"/>
            <w:text/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1179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C322D8" w14:textId="77777777" w:rsidR="004E487F" w:rsidRPr="00547780" w:rsidRDefault="004E487F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247271191"/>
            <w:placeholder>
              <w:docPart w:val="1808FAC2509E45079E961AFA46A3D43A"/>
            </w:placeholder>
            <w:showingPlcHdr/>
            <w15:color w:val="00FFFF"/>
            <w:text/>
          </w:sdtPr>
          <w:sdtEndPr/>
          <w:sdtContent>
            <w:tc>
              <w:tcPr>
                <w:tcW w:w="104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1C5637" w14:textId="7E0CAC7F" w:rsidR="004E487F" w:rsidRPr="00547780" w:rsidRDefault="008B5C5F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Style w:val="Style59"/>
            </w:rPr>
            <w:id w:val="-1991620745"/>
            <w:placeholder>
              <w:docPart w:val="7D724E0BB5ED42419669BCC22DF24B1D"/>
            </w:placeholder>
            <w:showingPlcHdr/>
            <w15:color w:val="00FFFF"/>
            <w:text/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137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F246597" w14:textId="77777777" w:rsidR="004E487F" w:rsidRPr="00547780" w:rsidRDefault="004E487F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</w:rPr>
                  <w:t xml:space="preserve">                        </w:t>
                </w:r>
              </w:p>
            </w:tc>
          </w:sdtContent>
        </w:sdt>
      </w:tr>
      <w:tr w:rsidR="004E487F" w:rsidRPr="00C74BAF" w14:paraId="1CE1C33A" w14:textId="77777777" w:rsidTr="009E09C0">
        <w:trPr>
          <w:trHeight w:val="400"/>
          <w:jc w:val="center"/>
        </w:trPr>
        <w:sdt>
          <w:sdtPr>
            <w:rPr>
              <w:rStyle w:val="Style56"/>
            </w:rPr>
            <w:id w:val="-31185029"/>
            <w:placeholder>
              <w:docPart w:val="1808FAC2509E45079E961AFA46A3D43A"/>
            </w:placeholder>
            <w:showingPlcHdr/>
            <w15:color w:val="00FFFF"/>
            <w:text/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1403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7DB0260" w14:textId="61BD77FC" w:rsidR="004E487F" w:rsidRPr="00547780" w:rsidRDefault="008B5C5F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Style w:val="Style57"/>
            </w:rPr>
            <w:id w:val="-361976832"/>
            <w:placeholder>
              <w:docPart w:val="4057A82C78594440959EC739D10F9F6A"/>
            </w:placeholder>
            <w:showingPlcHdr/>
            <w15:color w:val="00FFFF"/>
            <w:text/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1179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7F723E6" w14:textId="77777777" w:rsidR="004E487F" w:rsidRPr="00547780" w:rsidRDefault="004E487F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Style w:val="Style58"/>
            </w:rPr>
            <w:id w:val="-615524287"/>
            <w:placeholder>
              <w:docPart w:val="1808FAC2509E45079E961AFA46A3D43A"/>
            </w:placeholder>
            <w:showingPlcHdr/>
            <w15:color w:val="00FFFF"/>
            <w:text/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104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F28EE51" w14:textId="19078F4F" w:rsidR="004E487F" w:rsidRPr="00547780" w:rsidRDefault="008B5C5F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1856335643"/>
            <w:placeholder>
              <w:docPart w:val="E88AE365DE7F493B9449827BBDAD2996"/>
            </w:placeholder>
            <w:showingPlcHdr/>
            <w15:color w:val="00FFFF"/>
            <w:text/>
          </w:sdtPr>
          <w:sdtEndPr/>
          <w:sdtContent>
            <w:tc>
              <w:tcPr>
                <w:tcW w:w="137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04B895E" w14:textId="77777777" w:rsidR="004E487F" w:rsidRPr="00547780" w:rsidRDefault="004E487F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</w:tr>
      <w:tr w:rsidR="004E487F" w:rsidRPr="00C74BAF" w14:paraId="5EB9AEB0" w14:textId="77777777" w:rsidTr="009E09C0">
        <w:trPr>
          <w:trHeight w:val="400"/>
          <w:jc w:val="center"/>
        </w:trPr>
        <w:sdt>
          <w:sdtPr>
            <w:rPr>
              <w:rFonts w:ascii="Century Gothic" w:hAnsi="Century Gothic"/>
            </w:rPr>
            <w:id w:val="-5676745"/>
            <w:placeholder>
              <w:docPart w:val="AD691AA8B1F2427FAC550E4022949081"/>
            </w:placeholder>
            <w:showingPlcHdr/>
            <w15:color w:val="00FFFF"/>
            <w:text/>
          </w:sdtPr>
          <w:sdtEndPr/>
          <w:sdtContent>
            <w:tc>
              <w:tcPr>
                <w:tcW w:w="1403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C0B4716" w14:textId="77777777" w:rsidR="004E487F" w:rsidRPr="00547780" w:rsidRDefault="004E487F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894035634"/>
            <w:placeholder>
              <w:docPart w:val="A94058C457BA42E1954319FE1BAA6CFC"/>
            </w:placeholder>
          </w:sdtPr>
          <w:sdtEndPr/>
          <w:sdtContent>
            <w:tc>
              <w:tcPr>
                <w:tcW w:w="1179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sdt>
                <w:sdtPr>
                  <w:rPr>
                    <w:rFonts w:ascii="Century Gothic" w:hAnsi="Century Gothic"/>
                  </w:rPr>
                  <w:id w:val="446123888"/>
                  <w:placeholder>
                    <w:docPart w:val="6B0D78787B68454BA132A918D9A0044C"/>
                  </w:placeholder>
                  <w:showingPlcHdr/>
                  <w15:color w:val="00FFFF"/>
                  <w:text/>
                </w:sdtPr>
                <w:sdtEndPr/>
                <w:sdtContent>
                  <w:p w14:paraId="77B2E79D" w14:textId="77777777" w:rsidR="004E487F" w:rsidRPr="00547780" w:rsidRDefault="004E487F" w:rsidP="009E09C0">
                    <w:pPr>
                      <w:rPr>
                        <w:rFonts w:ascii="Century Gothic" w:hAnsi="Century Gothic"/>
                      </w:rPr>
                    </w:pPr>
                    <w:r w:rsidRPr="00547780">
                      <w:rPr>
                        <w:rStyle w:val="PlaceholderText"/>
                      </w:rPr>
                      <w:t xml:space="preserve">               </w:t>
                    </w:r>
                  </w:p>
                </w:sdtContent>
              </w:sdt>
            </w:tc>
          </w:sdtContent>
        </w:sdt>
        <w:sdt>
          <w:sdtPr>
            <w:rPr>
              <w:rFonts w:ascii="Century Gothic" w:hAnsi="Century Gothic"/>
            </w:rPr>
            <w:id w:val="-590468180"/>
            <w:placeholder>
              <w:docPart w:val="D685BDE851764741B35692DB7F2BCD88"/>
            </w:placeholder>
            <w:showingPlcHdr/>
            <w15:color w:val="00FFFF"/>
            <w:text/>
          </w:sdtPr>
          <w:sdtEndPr/>
          <w:sdtContent>
            <w:tc>
              <w:tcPr>
                <w:tcW w:w="104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56C5CF6" w14:textId="77777777" w:rsidR="004E487F" w:rsidRPr="00547780" w:rsidRDefault="004E487F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Fonts w:ascii="Century Gothic" w:hAnsi="Century Gothic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949388492"/>
            <w:placeholder>
              <w:docPart w:val="AF986567A471434296CB56A2AF0AC8E5"/>
            </w:placeholder>
            <w:showingPlcHdr/>
            <w15:color w:val="00FFFF"/>
            <w:text/>
          </w:sdtPr>
          <w:sdtEndPr/>
          <w:sdtContent>
            <w:tc>
              <w:tcPr>
                <w:tcW w:w="137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93704A3" w14:textId="77777777" w:rsidR="004E487F" w:rsidRPr="00547780" w:rsidRDefault="004E487F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</w:tr>
      <w:tr w:rsidR="004E487F" w:rsidRPr="00C74BAF" w14:paraId="7C47498D" w14:textId="77777777" w:rsidTr="009E09C0">
        <w:trPr>
          <w:trHeight w:val="400"/>
          <w:jc w:val="center"/>
        </w:trPr>
        <w:sdt>
          <w:sdtPr>
            <w:rPr>
              <w:rFonts w:ascii="Century Gothic" w:hAnsi="Century Gothic"/>
            </w:rPr>
            <w:id w:val="-1022627653"/>
            <w:placeholder>
              <w:docPart w:val="AD691AA8B1F2427FAC550E4022949081"/>
            </w:placeholder>
            <w:showingPlcHdr/>
            <w15:color w:val="00FFFF"/>
            <w:text/>
          </w:sdtPr>
          <w:sdtEndPr/>
          <w:sdtContent>
            <w:tc>
              <w:tcPr>
                <w:tcW w:w="1403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46F8F19" w14:textId="11A36A6A" w:rsidR="004E487F" w:rsidRPr="00547780" w:rsidRDefault="008B5C5F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1662841386"/>
            <w:placeholder>
              <w:docPart w:val="5029410429A24D63B35FAF5CB4F17575"/>
            </w:placeholder>
            <w:showingPlcHdr/>
            <w15:color w:val="00FFFF"/>
            <w:text/>
          </w:sdtPr>
          <w:sdtEndPr/>
          <w:sdtContent>
            <w:tc>
              <w:tcPr>
                <w:tcW w:w="1179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6D180E9" w14:textId="77777777" w:rsidR="004E487F" w:rsidRPr="00547780" w:rsidRDefault="004E487F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18504107"/>
            <w:placeholder>
              <w:docPart w:val="4B7DD3660CDE4F03B12C980C1EB92381"/>
            </w:placeholder>
            <w:showingPlcHdr/>
            <w15:color w:val="00FFFF"/>
            <w:text/>
          </w:sdtPr>
          <w:sdtEndPr/>
          <w:sdtContent>
            <w:tc>
              <w:tcPr>
                <w:tcW w:w="104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E4B216A" w14:textId="77777777" w:rsidR="004E487F" w:rsidRPr="00547780" w:rsidRDefault="004E487F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17499595"/>
            <w:placeholder>
              <w:docPart w:val="5A6FE1D907A048FD8C574EC9869F4D34"/>
            </w:placeholder>
            <w:showingPlcHdr/>
            <w15:color w:val="00FFFF"/>
            <w:text/>
          </w:sdtPr>
          <w:sdtEndPr/>
          <w:sdtContent>
            <w:tc>
              <w:tcPr>
                <w:tcW w:w="137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34DD73F" w14:textId="77777777" w:rsidR="004E487F" w:rsidRPr="00547780" w:rsidRDefault="004E487F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</w:tr>
      <w:tr w:rsidR="004E487F" w:rsidRPr="00C74BAF" w14:paraId="68FC15C8" w14:textId="77777777" w:rsidTr="009E09C0">
        <w:trPr>
          <w:trHeight w:val="400"/>
          <w:jc w:val="center"/>
        </w:trPr>
        <w:sdt>
          <w:sdtPr>
            <w:rPr>
              <w:rFonts w:ascii="Century Gothic" w:hAnsi="Century Gothic"/>
            </w:rPr>
            <w:id w:val="1551042483"/>
            <w:placeholder>
              <w:docPart w:val="AD691AA8B1F2427FAC550E4022949081"/>
            </w:placeholder>
            <w:showingPlcHdr/>
            <w15:color w:val="00FFFF"/>
            <w:text/>
          </w:sdtPr>
          <w:sdtEndPr/>
          <w:sdtContent>
            <w:tc>
              <w:tcPr>
                <w:tcW w:w="1403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5DD92DE" w14:textId="28D0B5BC" w:rsidR="004E487F" w:rsidRPr="00547780" w:rsidRDefault="008B5C5F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1693441813"/>
            <w:placeholder>
              <w:docPart w:val="0C8EE527A5E64921996B893B4D83609B"/>
            </w:placeholder>
            <w:showingPlcHdr/>
            <w15:color w:val="00FFFF"/>
            <w:text/>
          </w:sdtPr>
          <w:sdtEndPr/>
          <w:sdtContent>
            <w:tc>
              <w:tcPr>
                <w:tcW w:w="1179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058372D" w14:textId="77777777" w:rsidR="004E487F" w:rsidRPr="00547780" w:rsidRDefault="004E487F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486288158"/>
            <w:placeholder>
              <w:docPart w:val="F0488B2D3F0A49A9BD8612CDCA6C28B6"/>
            </w:placeholder>
            <w:showingPlcHdr/>
            <w15:color w:val="00FFFF"/>
            <w:text/>
          </w:sdtPr>
          <w:sdtEndPr/>
          <w:sdtContent>
            <w:tc>
              <w:tcPr>
                <w:tcW w:w="104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497BBC" w14:textId="77777777" w:rsidR="004E487F" w:rsidRPr="00547780" w:rsidRDefault="004E487F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925537076"/>
            <w:placeholder>
              <w:docPart w:val="07E8713563B44B12BB5E36173B7E065C"/>
            </w:placeholder>
            <w:showingPlcHdr/>
            <w15:color w:val="00FFFF"/>
            <w:text/>
          </w:sdtPr>
          <w:sdtEndPr/>
          <w:sdtContent>
            <w:tc>
              <w:tcPr>
                <w:tcW w:w="137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1CB296" w14:textId="77777777" w:rsidR="004E487F" w:rsidRPr="00547780" w:rsidRDefault="004E487F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</w:tr>
      <w:tr w:rsidR="004E487F" w:rsidRPr="00C74BAF" w14:paraId="153AA36A" w14:textId="77777777" w:rsidTr="009E09C0">
        <w:trPr>
          <w:trHeight w:val="400"/>
          <w:jc w:val="center"/>
        </w:trPr>
        <w:sdt>
          <w:sdtPr>
            <w:rPr>
              <w:rStyle w:val="Style61"/>
            </w:rPr>
            <w:id w:val="-61797541"/>
            <w:placeholder>
              <w:docPart w:val="AD691AA8B1F2427FAC550E4022949081"/>
            </w:placeholder>
            <w:showingPlcHdr/>
            <w15:color w:val="00FFFF"/>
            <w:text/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1403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9DC8C13" w14:textId="72BEBB19" w:rsidR="004E487F" w:rsidRPr="00547780" w:rsidRDefault="008B5C5F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490716081"/>
            <w:placeholder>
              <w:docPart w:val="3E7378704E394F8FB3B46FABE95C7CA2"/>
            </w:placeholder>
            <w:showingPlcHdr/>
            <w15:color w:val="00FFFF"/>
            <w:text/>
          </w:sdtPr>
          <w:sdtEndPr/>
          <w:sdtContent>
            <w:tc>
              <w:tcPr>
                <w:tcW w:w="1179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F67665" w14:textId="77777777" w:rsidR="004E487F" w:rsidRPr="00547780" w:rsidRDefault="004E487F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441073033"/>
            <w:placeholder>
              <w:docPart w:val="A5124430FF0A49D59812331911529E6F"/>
            </w:placeholder>
            <w:showingPlcHdr/>
            <w15:color w:val="00FFFF"/>
            <w:text/>
          </w:sdtPr>
          <w:sdtEndPr/>
          <w:sdtContent>
            <w:tc>
              <w:tcPr>
                <w:tcW w:w="104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628AAB9" w14:textId="77777777" w:rsidR="004E487F" w:rsidRPr="00547780" w:rsidRDefault="004E487F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1195684699"/>
            <w:placeholder>
              <w:docPart w:val="CD180EC0CC73443BBD58B8FDB39331B6"/>
            </w:placeholder>
            <w:showingPlcHdr/>
            <w15:color w:val="00FFFF"/>
            <w:text/>
          </w:sdtPr>
          <w:sdtEndPr/>
          <w:sdtContent>
            <w:tc>
              <w:tcPr>
                <w:tcW w:w="137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12A7797" w14:textId="77777777" w:rsidR="004E487F" w:rsidRPr="00547780" w:rsidRDefault="004E487F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</w:tr>
      <w:tr w:rsidR="004E487F" w:rsidRPr="00C74BAF" w14:paraId="51A91D9F" w14:textId="77777777" w:rsidTr="009E09C0">
        <w:trPr>
          <w:trHeight w:val="400"/>
          <w:jc w:val="center"/>
        </w:trPr>
        <w:sdt>
          <w:sdtPr>
            <w:rPr>
              <w:rFonts w:ascii="Century Gothic" w:hAnsi="Century Gothic"/>
            </w:rPr>
            <w:id w:val="-1281094425"/>
            <w:placeholder>
              <w:docPart w:val="AD691AA8B1F2427FAC550E4022949081"/>
            </w:placeholder>
            <w:showingPlcHdr/>
            <w15:color w:val="00FFFF"/>
            <w:text/>
          </w:sdtPr>
          <w:sdtEndPr/>
          <w:sdtContent>
            <w:tc>
              <w:tcPr>
                <w:tcW w:w="1403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59BDEE5" w14:textId="209720DD" w:rsidR="004E487F" w:rsidRPr="00547780" w:rsidRDefault="008B5C5F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192882381"/>
            <w:placeholder>
              <w:docPart w:val="8C1FF0D9EB494F789442A818B2667560"/>
            </w:placeholder>
            <w:showingPlcHdr/>
            <w15:color w:val="00FFFF"/>
            <w:text/>
          </w:sdtPr>
          <w:sdtEndPr/>
          <w:sdtContent>
            <w:tc>
              <w:tcPr>
                <w:tcW w:w="1179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7C2B24F" w14:textId="77777777" w:rsidR="004E487F" w:rsidRPr="00547780" w:rsidRDefault="004E487F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708677621"/>
            <w:placeholder>
              <w:docPart w:val="15CF424E6816444E9FCDFF75293F4C85"/>
            </w:placeholder>
            <w:showingPlcHdr/>
            <w15:color w:val="00FFFF"/>
            <w:text/>
          </w:sdtPr>
          <w:sdtEndPr/>
          <w:sdtContent>
            <w:tc>
              <w:tcPr>
                <w:tcW w:w="104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33F669B" w14:textId="77777777" w:rsidR="004E487F" w:rsidRPr="00547780" w:rsidRDefault="004E487F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768419435"/>
            <w:placeholder>
              <w:docPart w:val="2CC08642259D445BA47DD04BCA2E4B3B"/>
            </w:placeholder>
            <w:showingPlcHdr/>
            <w15:color w:val="00FFFF"/>
            <w:text/>
          </w:sdtPr>
          <w:sdtEndPr/>
          <w:sdtContent>
            <w:tc>
              <w:tcPr>
                <w:tcW w:w="137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24FFCFD" w14:textId="77777777" w:rsidR="004E487F" w:rsidRPr="00547780" w:rsidRDefault="004E487F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</w:tr>
      <w:tr w:rsidR="004E487F" w:rsidRPr="00C74BAF" w14:paraId="03731F99" w14:textId="77777777" w:rsidTr="009E09C0">
        <w:trPr>
          <w:trHeight w:val="463"/>
          <w:jc w:val="center"/>
        </w:trPr>
        <w:sdt>
          <w:sdtPr>
            <w:rPr>
              <w:rFonts w:ascii="Century Gothic" w:hAnsi="Century Gothic"/>
            </w:rPr>
            <w:id w:val="-1302062781"/>
            <w:placeholder>
              <w:docPart w:val="AD691AA8B1F2427FAC550E4022949081"/>
            </w:placeholder>
            <w:showingPlcHdr/>
            <w15:color w:val="00FFFF"/>
            <w:text/>
          </w:sdtPr>
          <w:sdtEndPr/>
          <w:sdtContent>
            <w:tc>
              <w:tcPr>
                <w:tcW w:w="1403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E240F1" w14:textId="188D5673" w:rsidR="004E487F" w:rsidRPr="00547780" w:rsidRDefault="008B5C5F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939862790"/>
            <w:placeholder>
              <w:docPart w:val="86E1007AC9C74F99B8A8F6F793814593"/>
            </w:placeholder>
            <w:showingPlcHdr/>
            <w15:color w:val="00FFFF"/>
            <w:text/>
          </w:sdtPr>
          <w:sdtEndPr/>
          <w:sdtContent>
            <w:tc>
              <w:tcPr>
                <w:tcW w:w="1179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5E248C7" w14:textId="77777777" w:rsidR="004E487F" w:rsidRPr="00547780" w:rsidRDefault="004E487F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655413013"/>
            <w:placeholder>
              <w:docPart w:val="11BC1500DAB84089B8467AD23487174E"/>
            </w:placeholder>
            <w:showingPlcHdr/>
            <w15:color w:val="00FFFF"/>
            <w:text/>
          </w:sdtPr>
          <w:sdtEndPr/>
          <w:sdtContent>
            <w:tc>
              <w:tcPr>
                <w:tcW w:w="104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50EAAFF" w14:textId="77777777" w:rsidR="004E487F" w:rsidRPr="00547780" w:rsidRDefault="004E487F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569237873"/>
            <w:placeholder>
              <w:docPart w:val="6FBF08B46DDD4B41AC6F4965E31730C8"/>
            </w:placeholder>
            <w:showingPlcHdr/>
            <w15:color w:val="00FFFF"/>
            <w:text/>
          </w:sdtPr>
          <w:sdtEndPr/>
          <w:sdtContent>
            <w:tc>
              <w:tcPr>
                <w:tcW w:w="137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EC2D506" w14:textId="77777777" w:rsidR="004E487F" w:rsidRPr="00547780" w:rsidRDefault="004E487F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</w:tr>
      <w:tr w:rsidR="004E487F" w:rsidRPr="00C74BAF" w14:paraId="4E8D0F31" w14:textId="77777777" w:rsidTr="009E09C0">
        <w:trPr>
          <w:trHeight w:val="400"/>
          <w:jc w:val="center"/>
        </w:trPr>
        <w:sdt>
          <w:sdtPr>
            <w:rPr>
              <w:rFonts w:ascii="Century Gothic" w:hAnsi="Century Gothic"/>
            </w:rPr>
            <w:id w:val="393931077"/>
            <w:placeholder>
              <w:docPart w:val="AD691AA8B1F2427FAC550E4022949081"/>
            </w:placeholder>
            <w:showingPlcHdr/>
            <w15:color w:val="00FFFF"/>
            <w:text/>
          </w:sdtPr>
          <w:sdtEndPr/>
          <w:sdtContent>
            <w:tc>
              <w:tcPr>
                <w:tcW w:w="1403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8FF0F1" w14:textId="0512E861" w:rsidR="004E487F" w:rsidRPr="00547780" w:rsidRDefault="008B5C5F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936091584"/>
            <w:placeholder>
              <w:docPart w:val="02F04222E85348F0A363E1D926BB1543"/>
            </w:placeholder>
            <w:showingPlcHdr/>
            <w15:color w:val="00FFFF"/>
            <w:text/>
          </w:sdtPr>
          <w:sdtEndPr/>
          <w:sdtContent>
            <w:tc>
              <w:tcPr>
                <w:tcW w:w="1179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71B4EE1" w14:textId="77777777" w:rsidR="004E487F" w:rsidRPr="00547780" w:rsidRDefault="004E487F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859864996"/>
            <w:placeholder>
              <w:docPart w:val="9388A3913B424203A817AF21615B1951"/>
            </w:placeholder>
            <w:showingPlcHdr/>
            <w15:color w:val="00FFFF"/>
            <w:text/>
          </w:sdtPr>
          <w:sdtEndPr/>
          <w:sdtContent>
            <w:tc>
              <w:tcPr>
                <w:tcW w:w="104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DADD500" w14:textId="77777777" w:rsidR="004E487F" w:rsidRPr="00547780" w:rsidRDefault="004E487F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377440822"/>
            <w:placeholder>
              <w:docPart w:val="C9979BB748DB41A59E290430D41BF731"/>
            </w:placeholder>
            <w:showingPlcHdr/>
            <w15:color w:val="00FFFF"/>
            <w:text/>
          </w:sdtPr>
          <w:sdtEndPr/>
          <w:sdtContent>
            <w:tc>
              <w:tcPr>
                <w:tcW w:w="137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0D10A82" w14:textId="77777777" w:rsidR="004E487F" w:rsidRPr="00547780" w:rsidRDefault="004E487F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</w:tr>
    </w:tbl>
    <w:p w14:paraId="1AA70663" w14:textId="77777777" w:rsidR="004E487F" w:rsidRDefault="004E487F" w:rsidP="004E487F">
      <w:pPr>
        <w:rPr>
          <w:rFonts w:ascii="Century Gothic" w:hAnsi="Century Gothic"/>
        </w:rPr>
      </w:pPr>
    </w:p>
    <w:p w14:paraId="14ACB10A" w14:textId="77777777" w:rsidR="004E487F" w:rsidRDefault="004E487F" w:rsidP="004E487F">
      <w:pPr>
        <w:rPr>
          <w:rFonts w:ascii="Century Gothic" w:hAnsi="Century Gothic"/>
        </w:rPr>
      </w:pPr>
      <w:r w:rsidRPr="00DF6051">
        <w:rPr>
          <w:rFonts w:ascii="Century Gothic" w:hAnsi="Century Gothic"/>
        </w:rPr>
        <w:t xml:space="preserve">    </w:t>
      </w:r>
    </w:p>
    <w:p w14:paraId="401076C8" w14:textId="1FB13AA1" w:rsidR="004E487F" w:rsidRDefault="004E487F" w:rsidP="004E487F">
      <w:pPr>
        <w:rPr>
          <w:rFonts w:ascii="Century Gothic" w:hAnsi="Century Gothic"/>
        </w:rPr>
      </w:pPr>
      <w:r w:rsidRPr="00DF6051">
        <w:rPr>
          <w:rFonts w:ascii="Century Gothic" w:hAnsi="Century Gothic"/>
          <w:b/>
          <w:bCs/>
        </w:rPr>
        <w:t>Distribution:</w:t>
      </w:r>
      <w:r w:rsidRPr="00DF605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riginal</w:t>
      </w:r>
      <w:r w:rsidR="003B7008">
        <w:rPr>
          <w:rFonts w:ascii="Century Gothic" w:hAnsi="Century Gothic"/>
        </w:rPr>
        <w:t xml:space="preserve"> to Kristin Ruckle (kruckle@nmcaa.net)</w:t>
      </w:r>
      <w:r w:rsidRPr="00DF6051">
        <w:rPr>
          <w:rFonts w:ascii="Century Gothic" w:hAnsi="Century Gothic"/>
        </w:rPr>
        <w:t xml:space="preserve">; Copy to Supervisor   </w:t>
      </w:r>
      <w:r w:rsidR="003B7008">
        <w:rPr>
          <w:rFonts w:ascii="Century Gothic" w:hAnsi="Century Gothic"/>
        </w:rPr>
        <w:t xml:space="preserve">  </w:t>
      </w:r>
      <w:r w:rsidR="007E437B">
        <w:rPr>
          <w:rFonts w:ascii="Century Gothic" w:hAnsi="Century Gothic"/>
        </w:rPr>
        <w:t xml:space="preserve">    8/22</w:t>
      </w:r>
    </w:p>
    <w:p w14:paraId="2D510724" w14:textId="499C4112" w:rsidR="00562E39" w:rsidRDefault="00562E39" w:rsidP="00562E39">
      <w:pPr>
        <w:pStyle w:val="Heading1"/>
        <w:spacing w:before="100"/>
        <w:jc w:val="center"/>
      </w:pPr>
      <w:r>
        <w:rPr>
          <w:noProof/>
          <w:sz w:val="24"/>
          <w:szCs w:val="24"/>
        </w:rPr>
        <w:lastRenderedPageBreak/>
        <w:drawing>
          <wp:anchor distT="36576" distB="36576" distL="36576" distR="36576" simplePos="0" relativeHeight="251676672" behindDoc="0" locked="0" layoutInCell="1" allowOverlap="1" wp14:anchorId="0A793CB7" wp14:editId="41DD8B85">
            <wp:simplePos x="0" y="0"/>
            <wp:positionH relativeFrom="column">
              <wp:posOffset>2087053</wp:posOffset>
            </wp:positionH>
            <wp:positionV relativeFrom="page">
              <wp:posOffset>459147</wp:posOffset>
            </wp:positionV>
            <wp:extent cx="1801586" cy="838200"/>
            <wp:effectExtent l="0" t="0" r="8255" b="0"/>
            <wp:wrapNone/>
            <wp:docPr id="4" name="Picture 4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586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D5BC0" w14:textId="77777777" w:rsidR="00562E39" w:rsidRDefault="00562E39" w:rsidP="00562E39">
      <w:pPr>
        <w:pStyle w:val="Heading1"/>
        <w:spacing w:before="100"/>
        <w:jc w:val="center"/>
      </w:pPr>
    </w:p>
    <w:p w14:paraId="7C3D72D1" w14:textId="188BC1FA" w:rsidR="00562E39" w:rsidRPr="00274A9A" w:rsidRDefault="00562E39" w:rsidP="00562E39">
      <w:pPr>
        <w:pStyle w:val="Heading1"/>
        <w:spacing w:before="100"/>
        <w:jc w:val="center"/>
      </w:pPr>
      <w:r w:rsidRPr="00274A9A">
        <w:t xml:space="preserve">PROFESSIONAL DEVELOPMENT </w:t>
      </w:r>
      <w:r>
        <w:t>PARTICIPATION LOG</w:t>
      </w:r>
    </w:p>
    <w:p w14:paraId="5C6AAD97" w14:textId="77777777" w:rsidR="00562E39" w:rsidRDefault="00562E39" w:rsidP="00562E39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7"/>
        <w:gridCol w:w="4683"/>
      </w:tblGrid>
      <w:tr w:rsidR="00562E39" w14:paraId="22CC40DE" w14:textId="77777777" w:rsidTr="009E09C0">
        <w:trPr>
          <w:trHeight w:val="432"/>
        </w:trPr>
        <w:tc>
          <w:tcPr>
            <w:tcW w:w="9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268D4" w14:textId="516252D0" w:rsidR="00562E39" w:rsidRDefault="00562E39" w:rsidP="009E09C0">
            <w:pPr>
              <w:spacing w:before="40" w:after="120"/>
              <w:rPr>
                <w:rFonts w:ascii="Century Gothic" w:hAnsi="Century Gothic"/>
              </w:rPr>
            </w:pPr>
            <w:r w:rsidRPr="00B553B9">
              <w:rPr>
                <w:rFonts w:ascii="Century Gothic" w:hAnsi="Century Gothic"/>
                <w:b/>
                <w:bCs/>
              </w:rPr>
              <w:t>Training Name:</w:t>
            </w:r>
            <w:r>
              <w:rPr>
                <w:rFonts w:ascii="Century Gothic" w:hAnsi="Century Gothic"/>
              </w:rPr>
              <w:t xml:space="preserve">  </w:t>
            </w:r>
            <w:sdt>
              <w:sdtPr>
                <w:rPr>
                  <w:rStyle w:val="Style71"/>
                </w:rPr>
                <w:id w:val="-1036042568"/>
                <w:placeholder>
                  <w:docPart w:val="B08E4CC6B8CC4126A9C81B495BEBC18C"/>
                </w:placeholder>
                <w15:color w:val="00FFFF"/>
              </w:sdtPr>
              <w:sdtEndPr>
                <w:rPr>
                  <w:rStyle w:val="DefaultParagraphFont"/>
                  <w:rFonts w:ascii="Calibri" w:hAnsi="Calibri"/>
                </w:rPr>
              </w:sdtEndPr>
              <w:sdtContent>
                <w:r>
                  <w:rPr>
                    <w:rStyle w:val="Style71"/>
                  </w:rPr>
                  <w:t>Infant Safe Sleep for Child Care Providers</w:t>
                </w:r>
              </w:sdtContent>
            </w:sdt>
          </w:p>
        </w:tc>
      </w:tr>
      <w:tr w:rsidR="00562E39" w14:paraId="36E47F13" w14:textId="77777777" w:rsidTr="009E09C0">
        <w:trPr>
          <w:trHeight w:val="432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10E152CD" w14:textId="77777777" w:rsidR="00562E39" w:rsidRPr="00B553B9" w:rsidRDefault="00562E39" w:rsidP="009E09C0">
            <w:pPr>
              <w:spacing w:before="40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553B9">
              <w:rPr>
                <w:rFonts w:ascii="Century Gothic" w:hAnsi="Century Gothic"/>
                <w:b/>
                <w:bCs/>
              </w:rPr>
              <w:t>Date:</w:t>
            </w:r>
            <w:r>
              <w:rPr>
                <w:rFonts w:ascii="Century Gothic" w:hAnsi="Century Gothic"/>
              </w:rPr>
              <w:t xml:space="preserve">  </w:t>
            </w:r>
            <w:sdt>
              <w:sdtPr>
                <w:rPr>
                  <w:rStyle w:val="Style85"/>
                </w:rPr>
                <w:alias w:val="Select training date."/>
                <w:tag w:val="Select training date."/>
                <w:id w:val="1594829822"/>
                <w:placeholder>
                  <w:docPart w:val="1BF8F14F774B41E1A676BCD7928AC719"/>
                </w:placeholder>
                <w:showingPlcHdr/>
                <w15:color w:val="00FFFF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libri" w:hAnsi="Calibri"/>
                </w:rPr>
              </w:sdtEndPr>
              <w:sdtContent>
                <w:r>
                  <w:rPr>
                    <w:rFonts w:ascii="Century Gothic" w:hAnsi="Century Gothic"/>
                  </w:rPr>
                  <w:t xml:space="preserve">                  </w:t>
                </w:r>
              </w:sdtContent>
            </w:sdt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2F324742" w14:textId="33376570" w:rsidR="00562E39" w:rsidRPr="00B553B9" w:rsidRDefault="00562E39" w:rsidP="009E09C0">
            <w:pPr>
              <w:spacing w:before="40"/>
              <w:rPr>
                <w:rFonts w:ascii="Century Gothic" w:hAnsi="Century Gothic"/>
                <w:b/>
                <w:bCs/>
              </w:rPr>
            </w:pPr>
            <w:r w:rsidRPr="00B553B9">
              <w:rPr>
                <w:rFonts w:ascii="Century Gothic" w:hAnsi="Century Gothic"/>
                <w:b/>
                <w:bCs/>
              </w:rPr>
              <w:t>Training Hours:</w:t>
            </w:r>
            <w:r>
              <w:rPr>
                <w:rFonts w:ascii="Century Gothic" w:hAnsi="Century Gothic"/>
              </w:rPr>
              <w:t xml:space="preserve">   </w:t>
            </w:r>
            <w:sdt>
              <w:sdtPr>
                <w:rPr>
                  <w:rStyle w:val="Style86"/>
                </w:rPr>
                <w:alias w:val="Enter total training hours."/>
                <w:tag w:val="Enter total training hours."/>
                <w:id w:val="1690329317"/>
                <w:placeholder>
                  <w:docPart w:val="556CA5B05B16406BB24F798AE718F6E9"/>
                </w:placeholder>
                <w15:color w:val="00FFFF"/>
              </w:sdtPr>
              <w:sdtEndPr>
                <w:rPr>
                  <w:rStyle w:val="DefaultParagraphFont"/>
                  <w:rFonts w:ascii="Calibri" w:hAnsi="Calibri"/>
                </w:rPr>
              </w:sdtEndPr>
              <w:sdtContent>
                <w:r>
                  <w:rPr>
                    <w:rStyle w:val="Style86"/>
                  </w:rPr>
                  <w:t>1 hour</w:t>
                </w:r>
              </w:sdtContent>
            </w:sdt>
          </w:p>
        </w:tc>
      </w:tr>
      <w:tr w:rsidR="00562E39" w14:paraId="57097565" w14:textId="77777777" w:rsidTr="009E09C0">
        <w:trPr>
          <w:trHeight w:val="432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76EBDC68" w14:textId="502E88AA" w:rsidR="00562E39" w:rsidRDefault="00562E39" w:rsidP="009E09C0">
            <w:pPr>
              <w:spacing w:before="40"/>
              <w:rPr>
                <w:rFonts w:ascii="Century Gothic" w:hAnsi="Century Gothic"/>
              </w:rPr>
            </w:pPr>
            <w:r w:rsidRPr="00B553B9">
              <w:rPr>
                <w:rFonts w:ascii="Century Gothic" w:hAnsi="Century Gothic"/>
                <w:b/>
                <w:bCs/>
                <w:sz w:val="19"/>
                <w:szCs w:val="19"/>
              </w:rPr>
              <w:t>Service Area Addressed:</w:t>
            </w:r>
            <w:r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Style w:val="Style87"/>
                </w:rPr>
                <w:id w:val="-1948685231"/>
                <w:placeholder>
                  <w:docPart w:val="5214EE0A0F1C4C119F33E1B2C9E00141"/>
                </w:placeholder>
                <w15:color w:val="00FFFF"/>
                <w:dropDownList>
                  <w:listItem w:value="Select one service area."/>
                  <w:listItem w:displayText="Administration" w:value="Administration"/>
                  <w:listItem w:displayText="Dental" w:value="Dental"/>
                  <w:listItem w:displayText="Disability" w:value="Disability"/>
                  <w:listItem w:displayText="Education" w:value="Education"/>
                  <w:listItem w:displayText="Family" w:value="Family"/>
                  <w:listItem w:displayText="Health" w:value="Health"/>
                  <w:listItem w:displayText="Immunizations" w:value="Immunizations"/>
                  <w:listItem w:displayText="Medical" w:value="Medical"/>
                  <w:listItem w:displayText="Mental Health" w:value="Mental Health"/>
                  <w:listItem w:displayText="Nutrition" w:value="Nutrition"/>
                  <w:listItem w:displayText="Other/Agency Created" w:value="Other/Agency Created"/>
                  <w:listItem w:displayText="Parent Involvement" w:value="Parent Involvement"/>
                  <w:listItem w:displayText="Safety" w:value="Safety"/>
                  <w:listItem w:displayText="Social Services" w:value="Social Services"/>
                  <w:listItem w:displayText="Transportation" w:value="Transportation"/>
                </w:dropDownList>
              </w:sdtPr>
              <w:sdtEndPr>
                <w:rPr>
                  <w:rStyle w:val="DefaultParagraphFont"/>
                  <w:rFonts w:ascii="Calibri" w:hAnsi="Calibri"/>
                </w:rPr>
              </w:sdtEndPr>
              <w:sdtContent>
                <w:r>
                  <w:rPr>
                    <w:rStyle w:val="Style87"/>
                  </w:rPr>
                  <w:t>Health</w:t>
                </w:r>
              </w:sdtContent>
            </w:sdt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5173802F" w14:textId="71919463" w:rsidR="00562E39" w:rsidRDefault="00562E39" w:rsidP="009E09C0">
            <w:pPr>
              <w:spacing w:before="40"/>
              <w:rPr>
                <w:rFonts w:ascii="Century Gothic" w:hAnsi="Century Gothic"/>
              </w:rPr>
            </w:pPr>
            <w:r w:rsidRPr="00B553B9">
              <w:rPr>
                <w:rFonts w:ascii="Century Gothic" w:hAnsi="Century Gothic"/>
                <w:b/>
                <w:bCs/>
              </w:rPr>
              <w:t>Format:</w:t>
            </w:r>
            <w:r>
              <w:rPr>
                <w:rFonts w:ascii="Century Gothic" w:hAnsi="Century Gothic"/>
              </w:rPr>
              <w:t xml:space="preserve">   </w:t>
            </w:r>
            <w:sdt>
              <w:sdtPr>
                <w:rPr>
                  <w:rStyle w:val="Style88"/>
                </w:rPr>
                <w:id w:val="-1403526034"/>
                <w:placeholder>
                  <w:docPart w:val="F0DA7908EC304463918811174CFDBE75"/>
                </w:placeholder>
                <w15:color w:val="00FFFF"/>
                <w:dropDownList>
                  <w:listItem w:value="Select training format."/>
                  <w:listItem w:displayText="Instructor Led (virtual/in-person)" w:value="Instructor Led (virtual/in-person)"/>
                  <w:listItem w:displayText="Other" w:value="Other"/>
                  <w:listItem w:displayText="Self-paced (video, PPT, recording)" w:value="Self-paced (video, PPT, recording)"/>
                </w:dropDownList>
              </w:sdtPr>
              <w:sdtEndPr>
                <w:rPr>
                  <w:rStyle w:val="DefaultParagraphFont"/>
                  <w:rFonts w:ascii="Calibri" w:hAnsi="Calibri"/>
                </w:rPr>
              </w:sdtEndPr>
              <w:sdtContent>
                <w:r>
                  <w:rPr>
                    <w:rStyle w:val="Style88"/>
                  </w:rPr>
                  <w:t>Self-paced (video, PPT, recording)</w:t>
                </w:r>
              </w:sdtContent>
            </w:sdt>
          </w:p>
        </w:tc>
      </w:tr>
      <w:tr w:rsidR="00562E39" w14:paraId="5AA5F0C7" w14:textId="77777777" w:rsidTr="009E09C0">
        <w:trPr>
          <w:trHeight w:val="432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20E99A3B" w14:textId="24AB1638" w:rsidR="00562E39" w:rsidRDefault="00562E39" w:rsidP="009E09C0">
            <w:pPr>
              <w:spacing w:before="40"/>
              <w:rPr>
                <w:rFonts w:ascii="Century Gothic" w:hAnsi="Century Gothic"/>
              </w:rPr>
            </w:pPr>
            <w:r w:rsidRPr="00B553B9">
              <w:rPr>
                <w:rFonts w:ascii="Century Gothic" w:hAnsi="Century Gothic"/>
                <w:b/>
                <w:bCs/>
              </w:rPr>
              <w:t>Training Level:</w:t>
            </w:r>
            <w:r>
              <w:rPr>
                <w:rFonts w:ascii="Century Gothic" w:hAnsi="Century Gothic"/>
              </w:rPr>
              <w:t xml:space="preserve">   </w:t>
            </w:r>
            <w:sdt>
              <w:sdtPr>
                <w:rPr>
                  <w:rStyle w:val="Style89"/>
                </w:rPr>
                <w:id w:val="-1028410640"/>
                <w:placeholder>
                  <w:docPart w:val="749F7FA10E794525BC107F187EC081D4"/>
                </w:placeholder>
                <w15:color w:val="00FFFF"/>
                <w:dropDownList>
                  <w:listItem w:value="Select one training level."/>
                  <w:listItem w:displayText="Cluster" w:value="Cluster"/>
                  <w:listItem w:displayText="Formal" w:value="Formal"/>
                  <w:listItem w:displayText="Interagency" w:value="Interagency"/>
                  <w:listItem w:displayText="Local" w:value="Local"/>
                  <w:listItem w:displayText="National" w:value="National"/>
                  <w:listItem w:displayText="Regional" w:value="Regional"/>
                  <w:listItem w:displayText="State" w:value="State"/>
                </w:dropDownList>
              </w:sdtPr>
              <w:sdtEndPr>
                <w:rPr>
                  <w:rStyle w:val="DefaultParagraphFont"/>
                  <w:rFonts w:ascii="Calibri" w:hAnsi="Calibri"/>
                </w:rPr>
              </w:sdtEndPr>
              <w:sdtContent>
                <w:r>
                  <w:rPr>
                    <w:rStyle w:val="Style89"/>
                  </w:rPr>
                  <w:t>State</w:t>
                </w:r>
              </w:sdtContent>
            </w:sdt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3CCE8A8C" w14:textId="19728CB4" w:rsidR="00562E39" w:rsidRDefault="00562E39" w:rsidP="009E09C0">
            <w:pPr>
              <w:spacing w:before="40"/>
              <w:rPr>
                <w:rFonts w:ascii="Century Gothic" w:hAnsi="Century Gothic"/>
              </w:rPr>
            </w:pPr>
            <w:r w:rsidRPr="00B553B9">
              <w:rPr>
                <w:rFonts w:ascii="Century Gothic" w:hAnsi="Century Gothic"/>
                <w:b/>
                <w:bCs/>
              </w:rPr>
              <w:t>Credit Type:</w:t>
            </w:r>
            <w:r>
              <w:rPr>
                <w:rFonts w:ascii="Century Gothic" w:hAnsi="Century Gothic"/>
              </w:rPr>
              <w:t xml:space="preserve">   </w:t>
            </w:r>
            <w:sdt>
              <w:sdtPr>
                <w:rPr>
                  <w:rStyle w:val="Style90"/>
                </w:rPr>
                <w:id w:val="-71662802"/>
                <w:placeholder>
                  <w:docPart w:val="D27F0896BEEA4B729A5780E2E2AB4512"/>
                </w:placeholder>
                <w15:color w:val="00FFFF"/>
                <w:dropDownList>
                  <w:listItem w:value="Select one credit type."/>
                  <w:listItem w:displayText="Continuing Education (CEU's)" w:value="Continuing Education (CEU's)"/>
                  <w:listItem w:displayText="College" w:value="College"/>
                  <w:listItem w:displayText="Professional" w:value="Professional"/>
                  <w:listItem w:displayText="Vocational/Technical" w:value="Vocational/Technical"/>
                </w:dropDownList>
              </w:sdtPr>
              <w:sdtEndPr>
                <w:rPr>
                  <w:rStyle w:val="DefaultParagraphFont"/>
                  <w:rFonts w:ascii="Calibri" w:hAnsi="Calibri"/>
                </w:rPr>
              </w:sdtEndPr>
              <w:sdtContent>
                <w:r>
                  <w:rPr>
                    <w:rStyle w:val="Style90"/>
                  </w:rPr>
                  <w:t>Professional</w:t>
                </w:r>
              </w:sdtContent>
            </w:sdt>
          </w:p>
        </w:tc>
      </w:tr>
      <w:tr w:rsidR="00562E39" w14:paraId="79232513" w14:textId="77777777" w:rsidTr="009E09C0">
        <w:trPr>
          <w:trHeight w:val="432"/>
        </w:trPr>
        <w:tc>
          <w:tcPr>
            <w:tcW w:w="496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B12ECEB" w14:textId="5B910826" w:rsidR="00562E39" w:rsidRDefault="00562E39" w:rsidP="009E09C0">
            <w:pPr>
              <w:spacing w:before="40"/>
              <w:rPr>
                <w:rFonts w:ascii="Century Gothic" w:hAnsi="Century Gothic"/>
              </w:rPr>
            </w:pPr>
            <w:r w:rsidRPr="00B553B9">
              <w:rPr>
                <w:rFonts w:ascii="Century Gothic" w:hAnsi="Century Gothic"/>
                <w:b/>
                <w:bCs/>
              </w:rPr>
              <w:t>Location Type:</w:t>
            </w:r>
            <w:r>
              <w:rPr>
                <w:rFonts w:ascii="Century Gothic" w:hAnsi="Century Gothic"/>
              </w:rPr>
              <w:t xml:space="preserve">   </w:t>
            </w:r>
            <w:sdt>
              <w:sdtPr>
                <w:rPr>
                  <w:rStyle w:val="Style91"/>
                </w:rPr>
                <w:id w:val="-617302566"/>
                <w:placeholder>
                  <w:docPart w:val="E6E842A1BDC146F4994031A74B76B8D0"/>
                </w:placeholder>
                <w15:color w:val="00FFFF"/>
                <w:dropDownList>
                  <w:listItem w:value="Select location type."/>
                  <w:listItem w:displayText="On-site (In-person)" w:value="On-site (In-person)"/>
                  <w:listItem w:displayText="Off-site (Virtual)" w:value="Off-site (Virtual)"/>
                </w:dropDownList>
              </w:sdtPr>
              <w:sdtEndPr>
                <w:rPr>
                  <w:rStyle w:val="DefaultParagraphFont"/>
                  <w:rFonts w:ascii="Calibri" w:hAnsi="Calibri"/>
                </w:rPr>
              </w:sdtEndPr>
              <w:sdtContent>
                <w:r>
                  <w:rPr>
                    <w:rStyle w:val="Style91"/>
                  </w:rPr>
                  <w:t>Off-site (Virtual)</w:t>
                </w:r>
              </w:sdtContent>
            </w:sdt>
          </w:p>
        </w:tc>
        <w:tc>
          <w:tcPr>
            <w:tcW w:w="496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017B90F" w14:textId="77777777" w:rsidR="00562E39" w:rsidRDefault="00562E39" w:rsidP="009E09C0">
            <w:pPr>
              <w:spacing w:before="40"/>
              <w:rPr>
                <w:rFonts w:ascii="Century Gothic" w:hAnsi="Century Gothic"/>
              </w:rPr>
            </w:pPr>
            <w:r w:rsidRPr="00B553B9">
              <w:rPr>
                <w:rFonts w:ascii="Century Gothic" w:hAnsi="Century Gothic"/>
                <w:b/>
                <w:bCs/>
              </w:rPr>
              <w:t>Location Note:</w:t>
            </w:r>
            <w:r>
              <w:rPr>
                <w:rFonts w:ascii="Century Gothic" w:hAnsi="Century Gothic"/>
              </w:rPr>
              <w:t xml:space="preserve">  </w:t>
            </w:r>
            <w:sdt>
              <w:sdtPr>
                <w:rPr>
                  <w:rStyle w:val="Style92"/>
                </w:rPr>
                <w:id w:val="-1008362399"/>
                <w:placeholder>
                  <w:docPart w:val="0A98D8E9C6974F08B2E169A62E27288D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Calibri" w:hAnsi="Calibri"/>
                </w:rPr>
              </w:sdtEndPr>
              <w:sdtContent>
                <w:r>
                  <w:rPr>
                    <w:rFonts w:ascii="Century Gothic" w:hAnsi="Century Gothic"/>
                  </w:rPr>
                  <w:t xml:space="preserve">            </w:t>
                </w:r>
                <w:r>
                  <w:t xml:space="preserve"> </w:t>
                </w:r>
                <w:r>
                  <w:rPr>
                    <w:rFonts w:ascii="Century Gothic" w:hAnsi="Century Gothic"/>
                  </w:rPr>
                  <w:t xml:space="preserve">                                  </w:t>
                </w:r>
              </w:sdtContent>
            </w:sdt>
          </w:p>
        </w:tc>
      </w:tr>
      <w:tr w:rsidR="00562E39" w14:paraId="7348271C" w14:textId="77777777" w:rsidTr="009E09C0">
        <w:trPr>
          <w:trHeight w:val="1008"/>
        </w:trPr>
        <w:tc>
          <w:tcPr>
            <w:tcW w:w="9926" w:type="dxa"/>
            <w:gridSpan w:val="2"/>
            <w:tcBorders>
              <w:top w:val="single" w:sz="4" w:space="0" w:color="auto"/>
            </w:tcBorders>
          </w:tcPr>
          <w:p w14:paraId="545245AF" w14:textId="77777777" w:rsidR="00562E39" w:rsidRPr="00B553B9" w:rsidRDefault="00562E39" w:rsidP="009E09C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Training Notes:  </w:t>
            </w:r>
            <w:sdt>
              <w:sdtPr>
                <w:rPr>
                  <w:rStyle w:val="Style84"/>
                </w:rPr>
                <w:id w:val="-1756195462"/>
                <w:placeholder>
                  <w:docPart w:val="FD9FF0403B214BC6BD1734C62486F87C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Calibri" w:hAnsi="Calibri"/>
                  <w:b/>
                  <w:bCs/>
                  <w:sz w:val="20"/>
                </w:rPr>
              </w:sdtEndPr>
              <w:sdtContent>
                <w:r>
                  <w:rPr>
                    <w:rFonts w:ascii="Century Gothic" w:hAnsi="Century Gothic"/>
                    <w:b/>
                    <w:bCs/>
                  </w:rPr>
                  <w:t xml:space="preserve">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32114386" w14:textId="77777777" w:rsidR="00562E39" w:rsidRPr="00063A72" w:rsidRDefault="00562E39" w:rsidP="00562E39">
      <w:pPr>
        <w:spacing w:before="80" w:after="40"/>
        <w:rPr>
          <w:rFonts w:ascii="Century Gothic" w:hAnsi="Century Gothic"/>
          <w:b/>
          <w:bCs/>
          <w:sz w:val="14"/>
          <w:szCs w:val="14"/>
          <w:u w:val="single"/>
        </w:rPr>
      </w:pPr>
      <w:r w:rsidRPr="00063A72">
        <w:rPr>
          <w:rFonts w:ascii="Century Gothic" w:hAnsi="Century Gothic"/>
          <w:b/>
          <w:bCs/>
          <w:sz w:val="14"/>
          <w:szCs w:val="14"/>
          <w:u w:val="single"/>
        </w:rPr>
        <w:t>Training Level Descriptors:</w:t>
      </w:r>
    </w:p>
    <w:p w14:paraId="5B584A50" w14:textId="77777777" w:rsidR="00562E39" w:rsidRPr="008625FD" w:rsidRDefault="00562E39" w:rsidP="00562E39">
      <w:pPr>
        <w:spacing w:after="20"/>
        <w:rPr>
          <w:rFonts w:ascii="Century Gothic" w:hAnsi="Century Gothic"/>
          <w:sz w:val="14"/>
          <w:szCs w:val="14"/>
        </w:rPr>
      </w:pPr>
      <w:r w:rsidRPr="007345C4">
        <w:rPr>
          <w:rFonts w:ascii="Century Gothic" w:hAnsi="Century Gothic"/>
          <w:b/>
          <w:bCs/>
          <w:sz w:val="14"/>
          <w:szCs w:val="14"/>
        </w:rPr>
        <w:t>Cluster:</w:t>
      </w:r>
      <w:r w:rsidRPr="008625FD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</w:rPr>
        <w:t>S</w:t>
      </w:r>
      <w:r w:rsidRPr="008625FD">
        <w:rPr>
          <w:rFonts w:ascii="Century Gothic" w:hAnsi="Century Gothic"/>
          <w:sz w:val="14"/>
          <w:szCs w:val="14"/>
        </w:rPr>
        <w:t>imilar roles from different geographic areas</w:t>
      </w:r>
      <w:r>
        <w:rPr>
          <w:rFonts w:ascii="Century Gothic" w:hAnsi="Century Gothic"/>
          <w:sz w:val="14"/>
          <w:szCs w:val="14"/>
        </w:rPr>
        <w:t xml:space="preserve"> (COPs)</w:t>
      </w:r>
      <w:r w:rsidRPr="008625FD"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ab/>
      </w:r>
      <w:r w:rsidRPr="007345C4">
        <w:rPr>
          <w:rFonts w:ascii="Century Gothic" w:hAnsi="Century Gothic"/>
          <w:b/>
          <w:bCs/>
          <w:sz w:val="14"/>
          <w:szCs w:val="14"/>
        </w:rPr>
        <w:t>Local:</w:t>
      </w:r>
      <w:r w:rsidRPr="008625FD">
        <w:rPr>
          <w:rFonts w:ascii="Century Gothic" w:hAnsi="Century Gothic"/>
          <w:sz w:val="14"/>
          <w:szCs w:val="14"/>
        </w:rPr>
        <w:t xml:space="preserve"> Community-based</w:t>
      </w:r>
      <w:r>
        <w:rPr>
          <w:rFonts w:ascii="Century Gothic" w:hAnsi="Century Gothic"/>
          <w:sz w:val="14"/>
          <w:szCs w:val="14"/>
        </w:rPr>
        <w:t xml:space="preserve"> (</w:t>
      </w:r>
      <w:r w:rsidRPr="008625FD">
        <w:rPr>
          <w:rFonts w:ascii="Century Gothic" w:hAnsi="Century Gothic"/>
          <w:sz w:val="14"/>
          <w:szCs w:val="14"/>
        </w:rPr>
        <w:t>GSQ Resource Center</w:t>
      </w:r>
      <w:r>
        <w:rPr>
          <w:rFonts w:ascii="Century Gothic" w:hAnsi="Century Gothic"/>
          <w:sz w:val="14"/>
          <w:szCs w:val="14"/>
        </w:rPr>
        <w:t>)</w:t>
      </w:r>
    </w:p>
    <w:p w14:paraId="6527C8B6" w14:textId="77777777" w:rsidR="00562E39" w:rsidRPr="008625FD" w:rsidRDefault="00562E39" w:rsidP="00562E39">
      <w:pPr>
        <w:spacing w:after="20"/>
        <w:rPr>
          <w:rFonts w:ascii="Century Gothic" w:hAnsi="Century Gothic"/>
          <w:sz w:val="14"/>
          <w:szCs w:val="14"/>
        </w:rPr>
      </w:pPr>
      <w:r w:rsidRPr="007345C4">
        <w:rPr>
          <w:rFonts w:ascii="Century Gothic" w:hAnsi="Century Gothic"/>
          <w:b/>
          <w:bCs/>
          <w:sz w:val="14"/>
          <w:szCs w:val="14"/>
        </w:rPr>
        <w:t>Formal:</w:t>
      </w:r>
      <w:r w:rsidRPr="008625FD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</w:rPr>
        <w:t>C</w:t>
      </w:r>
      <w:r w:rsidRPr="008625FD">
        <w:rPr>
          <w:rFonts w:ascii="Century Gothic" w:hAnsi="Century Gothic"/>
          <w:sz w:val="14"/>
          <w:szCs w:val="14"/>
        </w:rPr>
        <w:t>ollege classes, technical school, etc.</w:t>
      </w:r>
      <w:r>
        <w:rPr>
          <w:rFonts w:ascii="Century Gothic" w:hAnsi="Century Gothic"/>
          <w:sz w:val="14"/>
          <w:szCs w:val="14"/>
        </w:rPr>
        <w:t xml:space="preserve"> (CDA classes)</w:t>
      </w:r>
      <w:r w:rsidRPr="008625FD">
        <w:rPr>
          <w:rFonts w:ascii="Century Gothic" w:hAnsi="Century Gothic"/>
          <w:sz w:val="14"/>
          <w:szCs w:val="14"/>
        </w:rPr>
        <w:tab/>
      </w:r>
      <w:r w:rsidRPr="008625FD">
        <w:rPr>
          <w:rFonts w:ascii="Century Gothic" w:hAnsi="Century Gothic"/>
          <w:sz w:val="14"/>
          <w:szCs w:val="14"/>
        </w:rPr>
        <w:tab/>
      </w:r>
      <w:r w:rsidRPr="007345C4">
        <w:rPr>
          <w:rFonts w:ascii="Century Gothic" w:hAnsi="Century Gothic"/>
          <w:b/>
          <w:bCs/>
          <w:sz w:val="14"/>
          <w:szCs w:val="14"/>
        </w:rPr>
        <w:t>National:</w:t>
      </w:r>
      <w:r w:rsidRPr="008625FD">
        <w:rPr>
          <w:rFonts w:ascii="Century Gothic" w:hAnsi="Century Gothic"/>
          <w:sz w:val="14"/>
          <w:szCs w:val="14"/>
        </w:rPr>
        <w:t xml:space="preserve"> Nation</w:t>
      </w:r>
      <w:r>
        <w:rPr>
          <w:rFonts w:ascii="Century Gothic" w:hAnsi="Century Gothic"/>
          <w:sz w:val="14"/>
          <w:szCs w:val="14"/>
        </w:rPr>
        <w:t>wide (NAEYC, NHSA)</w:t>
      </w:r>
    </w:p>
    <w:p w14:paraId="424BCC4D" w14:textId="77777777" w:rsidR="00562E39" w:rsidRDefault="00562E39" w:rsidP="00562E39">
      <w:pPr>
        <w:spacing w:after="20"/>
        <w:rPr>
          <w:rFonts w:ascii="Century Gothic" w:hAnsi="Century Gothic"/>
          <w:sz w:val="14"/>
          <w:szCs w:val="14"/>
        </w:rPr>
      </w:pPr>
      <w:r w:rsidRPr="007345C4">
        <w:rPr>
          <w:rFonts w:ascii="Century Gothic" w:hAnsi="Century Gothic"/>
          <w:b/>
          <w:bCs/>
          <w:sz w:val="14"/>
          <w:szCs w:val="14"/>
        </w:rPr>
        <w:t>Interagency:</w:t>
      </w:r>
      <w:r>
        <w:rPr>
          <w:rFonts w:ascii="Century Gothic" w:hAnsi="Century Gothic"/>
          <w:sz w:val="14"/>
          <w:szCs w:val="14"/>
        </w:rPr>
        <w:t xml:space="preserve"> D</w:t>
      </w:r>
      <w:r w:rsidRPr="008625FD">
        <w:rPr>
          <w:rFonts w:ascii="Century Gothic" w:hAnsi="Century Gothic"/>
          <w:sz w:val="14"/>
          <w:szCs w:val="14"/>
        </w:rPr>
        <w:t>ifferent roles w/in the same organization</w:t>
      </w:r>
      <w:r>
        <w:rPr>
          <w:rFonts w:ascii="Century Gothic" w:hAnsi="Century Gothic"/>
          <w:sz w:val="14"/>
          <w:szCs w:val="14"/>
        </w:rPr>
        <w:t xml:space="preserve"> </w:t>
      </w:r>
      <w:r w:rsidRPr="008625FD">
        <w:rPr>
          <w:rFonts w:ascii="Century Gothic" w:hAnsi="Century Gothic"/>
          <w:sz w:val="14"/>
          <w:szCs w:val="14"/>
        </w:rPr>
        <w:tab/>
      </w:r>
      <w:r w:rsidRPr="008625FD">
        <w:rPr>
          <w:rFonts w:ascii="Century Gothic" w:hAnsi="Century Gothic"/>
          <w:sz w:val="14"/>
          <w:szCs w:val="14"/>
        </w:rPr>
        <w:tab/>
      </w:r>
      <w:r w:rsidRPr="007345C4">
        <w:rPr>
          <w:rFonts w:ascii="Century Gothic" w:hAnsi="Century Gothic"/>
          <w:b/>
          <w:bCs/>
          <w:sz w:val="14"/>
          <w:szCs w:val="14"/>
        </w:rPr>
        <w:t>Regional:</w:t>
      </w:r>
      <w:r w:rsidRPr="008625FD">
        <w:rPr>
          <w:rFonts w:ascii="Century Gothic" w:hAnsi="Century Gothic"/>
          <w:sz w:val="14"/>
          <w:szCs w:val="14"/>
        </w:rPr>
        <w:t xml:space="preserve"> Region-base</w:t>
      </w:r>
      <w:r>
        <w:rPr>
          <w:rFonts w:ascii="Century Gothic" w:hAnsi="Century Gothic"/>
          <w:sz w:val="14"/>
          <w:szCs w:val="14"/>
        </w:rPr>
        <w:t>d (</w:t>
      </w:r>
      <w:r w:rsidRPr="008625FD">
        <w:rPr>
          <w:rFonts w:ascii="Century Gothic" w:hAnsi="Century Gothic"/>
          <w:sz w:val="14"/>
          <w:szCs w:val="14"/>
        </w:rPr>
        <w:t>HS Region V</w:t>
      </w:r>
      <w:r>
        <w:rPr>
          <w:rFonts w:ascii="Century Gothic" w:hAnsi="Century Gothic"/>
          <w:sz w:val="14"/>
          <w:szCs w:val="14"/>
        </w:rPr>
        <w:t>)</w:t>
      </w:r>
    </w:p>
    <w:p w14:paraId="70E98C2C" w14:textId="77777777" w:rsidR="00562E39" w:rsidRPr="008625FD" w:rsidRDefault="00562E39" w:rsidP="00562E39">
      <w:pPr>
        <w:spacing w:after="20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                       (PD offered to all staff regardless of dept.)</w:t>
      </w:r>
      <w:r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ab/>
      </w:r>
      <w:r w:rsidRPr="007345C4">
        <w:rPr>
          <w:rFonts w:ascii="Century Gothic" w:hAnsi="Century Gothic"/>
          <w:b/>
          <w:bCs/>
          <w:sz w:val="14"/>
          <w:szCs w:val="14"/>
        </w:rPr>
        <w:t>State:</w:t>
      </w:r>
      <w:r w:rsidRPr="008E5F77">
        <w:rPr>
          <w:rFonts w:ascii="Century Gothic" w:hAnsi="Century Gothic"/>
          <w:sz w:val="14"/>
          <w:szCs w:val="14"/>
        </w:rPr>
        <w:t xml:space="preserve"> State-level (</w:t>
      </w:r>
      <w:proofErr w:type="spellStart"/>
      <w:r w:rsidRPr="008E5F77">
        <w:rPr>
          <w:rFonts w:ascii="Century Gothic" w:hAnsi="Century Gothic"/>
          <w:sz w:val="14"/>
          <w:szCs w:val="14"/>
        </w:rPr>
        <w:t>MiAEYC</w:t>
      </w:r>
      <w:proofErr w:type="spellEnd"/>
      <w:r w:rsidRPr="008E5F77">
        <w:rPr>
          <w:rFonts w:ascii="Century Gothic" w:hAnsi="Century Gothic"/>
          <w:sz w:val="14"/>
          <w:szCs w:val="14"/>
        </w:rPr>
        <w:t xml:space="preserve">, </w:t>
      </w:r>
      <w:proofErr w:type="spellStart"/>
      <w:r w:rsidRPr="008E5F77">
        <w:rPr>
          <w:rFonts w:ascii="Century Gothic" w:hAnsi="Century Gothic"/>
          <w:sz w:val="14"/>
          <w:szCs w:val="14"/>
        </w:rPr>
        <w:t>MiRegistry</w:t>
      </w:r>
      <w:proofErr w:type="spellEnd"/>
      <w:r w:rsidRPr="008E5F77">
        <w:rPr>
          <w:rFonts w:ascii="Century Gothic" w:hAnsi="Century Gothic"/>
          <w:sz w:val="14"/>
          <w:szCs w:val="14"/>
        </w:rPr>
        <w:t>)</w:t>
      </w:r>
    </w:p>
    <w:p w14:paraId="4AB36AE5" w14:textId="77777777" w:rsidR="00562E39" w:rsidRDefault="00562E39" w:rsidP="00562E39">
      <w:pPr>
        <w:rPr>
          <w:rFonts w:ascii="Century Gothic" w:hAnsi="Century Gothic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5"/>
        <w:gridCol w:w="2206"/>
        <w:gridCol w:w="1949"/>
        <w:gridCol w:w="2574"/>
      </w:tblGrid>
      <w:tr w:rsidR="00562E39" w:rsidRPr="00C74BAF" w14:paraId="6C8A3469" w14:textId="77777777" w:rsidTr="009E09C0">
        <w:trPr>
          <w:trHeight w:val="432"/>
          <w:jc w:val="center"/>
        </w:trPr>
        <w:tc>
          <w:tcPr>
            <w:tcW w:w="1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8B738" w14:textId="77777777" w:rsidR="00562E39" w:rsidRPr="00C74BAF" w:rsidRDefault="00562E39" w:rsidP="009E09C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74BAF">
              <w:rPr>
                <w:rFonts w:ascii="Century Gothic" w:hAnsi="Century Gothic"/>
                <w:b/>
                <w:bCs/>
                <w:sz w:val="24"/>
                <w:szCs w:val="24"/>
              </w:rPr>
              <w:t>Staff Name(s)</w:t>
            </w:r>
          </w:p>
        </w:tc>
        <w:tc>
          <w:tcPr>
            <w:tcW w:w="1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9CBFE" w14:textId="77777777" w:rsidR="00562E39" w:rsidRPr="00C74BAF" w:rsidRDefault="00562E39" w:rsidP="009E09C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74BAF">
              <w:rPr>
                <w:rFonts w:ascii="Century Gothic" w:hAnsi="Century Gothic"/>
                <w:b/>
                <w:bCs/>
                <w:sz w:val="24"/>
                <w:szCs w:val="24"/>
              </w:rPr>
              <w:t>Center</w:t>
            </w:r>
          </w:p>
        </w:tc>
        <w:tc>
          <w:tcPr>
            <w:tcW w:w="10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39149" w14:textId="77777777" w:rsidR="00562E39" w:rsidRPr="004D3CEF" w:rsidRDefault="00562E39" w:rsidP="009E09C0">
            <w:pPr>
              <w:tabs>
                <w:tab w:val="left" w:pos="956"/>
                <w:tab w:val="center" w:pos="1423"/>
              </w:tabs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D3CEF">
              <w:rPr>
                <w:rFonts w:ascii="Century Gothic" w:hAnsi="Century Gothic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1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97855" w14:textId="77777777" w:rsidR="00562E39" w:rsidRPr="00C74BAF" w:rsidRDefault="00562E39" w:rsidP="009E09C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Email</w:t>
            </w:r>
          </w:p>
        </w:tc>
      </w:tr>
      <w:tr w:rsidR="00562E39" w:rsidRPr="00C74BAF" w14:paraId="519CD2A5" w14:textId="77777777" w:rsidTr="009E09C0">
        <w:trPr>
          <w:trHeight w:val="400"/>
          <w:jc w:val="center"/>
        </w:trPr>
        <w:sdt>
          <w:sdtPr>
            <w:rPr>
              <w:rStyle w:val="Style32"/>
            </w:rPr>
            <w:id w:val="-906914446"/>
            <w:placeholder>
              <w:docPart w:val="988F80AAF99E4FCDA1ED8DBEEB886337"/>
            </w:placeholder>
            <w:showingPlcHdr/>
            <w15:color w:val="00FFFF"/>
            <w:text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403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D0990B1" w14:textId="77777777" w:rsidR="00562E39" w:rsidRPr="00547780" w:rsidRDefault="00562E39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Style w:val="Style55"/>
            </w:rPr>
            <w:id w:val="-1810544830"/>
            <w:placeholder>
              <w:docPart w:val="8C071D74247F402DB8E57AA5F58663B9"/>
            </w:placeholder>
            <w:showingPlcHdr/>
            <w15:color w:val="00FFFF"/>
            <w:text/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1179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00832F" w14:textId="77777777" w:rsidR="00562E39" w:rsidRPr="00547780" w:rsidRDefault="00562E39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232326698"/>
            <w:placeholder>
              <w:docPart w:val="988F80AAF99E4FCDA1ED8DBEEB886337"/>
            </w:placeholder>
            <w:showingPlcHdr/>
            <w15:color w:val="00FFFF"/>
            <w:text/>
          </w:sdtPr>
          <w:sdtEndPr/>
          <w:sdtContent>
            <w:tc>
              <w:tcPr>
                <w:tcW w:w="104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5B57459" w14:textId="77777777" w:rsidR="00562E39" w:rsidRPr="00547780" w:rsidRDefault="00562E39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Style w:val="Style59"/>
            </w:rPr>
            <w:id w:val="-322977940"/>
            <w:placeholder>
              <w:docPart w:val="8A69B3CE64724D1E85D912B7B6C8FB4D"/>
            </w:placeholder>
            <w:showingPlcHdr/>
            <w15:color w:val="00FFFF"/>
            <w:text/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137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D3D3EBE" w14:textId="77777777" w:rsidR="00562E39" w:rsidRPr="00547780" w:rsidRDefault="00562E39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</w:rPr>
                  <w:t xml:space="preserve">                        </w:t>
                </w:r>
              </w:p>
            </w:tc>
          </w:sdtContent>
        </w:sdt>
      </w:tr>
      <w:tr w:rsidR="00562E39" w:rsidRPr="00C74BAF" w14:paraId="24E1545F" w14:textId="77777777" w:rsidTr="009E09C0">
        <w:trPr>
          <w:trHeight w:val="400"/>
          <w:jc w:val="center"/>
        </w:trPr>
        <w:sdt>
          <w:sdtPr>
            <w:rPr>
              <w:rStyle w:val="Style56"/>
            </w:rPr>
            <w:id w:val="-110748660"/>
            <w:placeholder>
              <w:docPart w:val="988F80AAF99E4FCDA1ED8DBEEB886337"/>
            </w:placeholder>
            <w:showingPlcHdr/>
            <w15:color w:val="00FFFF"/>
            <w:text/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1403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849D2B2" w14:textId="77777777" w:rsidR="00562E39" w:rsidRPr="00547780" w:rsidRDefault="00562E39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Style w:val="Style57"/>
            </w:rPr>
            <w:id w:val="1377890917"/>
            <w:placeholder>
              <w:docPart w:val="B3B3A095881D4456ABE59E77BB437D4C"/>
            </w:placeholder>
            <w:showingPlcHdr/>
            <w15:color w:val="00FFFF"/>
            <w:text/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1179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324A679" w14:textId="77777777" w:rsidR="00562E39" w:rsidRPr="00547780" w:rsidRDefault="00562E39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Style w:val="Style58"/>
            </w:rPr>
            <w:id w:val="1859854045"/>
            <w:placeholder>
              <w:docPart w:val="988F80AAF99E4FCDA1ED8DBEEB886337"/>
            </w:placeholder>
            <w:showingPlcHdr/>
            <w15:color w:val="00FFFF"/>
            <w:text/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104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131F17" w14:textId="77777777" w:rsidR="00562E39" w:rsidRPr="00547780" w:rsidRDefault="00562E39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626505613"/>
            <w:placeholder>
              <w:docPart w:val="197DA5A171024991974005E5F02AFB43"/>
            </w:placeholder>
            <w:showingPlcHdr/>
            <w15:color w:val="00FFFF"/>
            <w:text/>
          </w:sdtPr>
          <w:sdtEndPr/>
          <w:sdtContent>
            <w:tc>
              <w:tcPr>
                <w:tcW w:w="137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89C727E" w14:textId="77777777" w:rsidR="00562E39" w:rsidRPr="00547780" w:rsidRDefault="00562E39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</w:tr>
      <w:tr w:rsidR="00562E39" w:rsidRPr="00C74BAF" w14:paraId="7D60FD5D" w14:textId="77777777" w:rsidTr="009E09C0">
        <w:trPr>
          <w:trHeight w:val="400"/>
          <w:jc w:val="center"/>
        </w:trPr>
        <w:sdt>
          <w:sdtPr>
            <w:rPr>
              <w:rFonts w:ascii="Century Gothic" w:hAnsi="Century Gothic"/>
            </w:rPr>
            <w:id w:val="1455286392"/>
            <w:placeholder>
              <w:docPart w:val="B47DDBD49ED1418981737144BC8BA0F8"/>
            </w:placeholder>
            <w:showingPlcHdr/>
            <w15:color w:val="00FFFF"/>
            <w:text/>
          </w:sdtPr>
          <w:sdtEndPr/>
          <w:sdtContent>
            <w:tc>
              <w:tcPr>
                <w:tcW w:w="1403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6E86B7" w14:textId="77777777" w:rsidR="00562E39" w:rsidRPr="00547780" w:rsidRDefault="00562E39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1648044179"/>
            <w:placeholder>
              <w:docPart w:val="D527630C95B84A0AB75323C34EED8F99"/>
            </w:placeholder>
          </w:sdtPr>
          <w:sdtEndPr/>
          <w:sdtContent>
            <w:tc>
              <w:tcPr>
                <w:tcW w:w="1179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sdt>
                <w:sdtPr>
                  <w:rPr>
                    <w:rFonts w:ascii="Century Gothic" w:hAnsi="Century Gothic"/>
                  </w:rPr>
                  <w:id w:val="-491101859"/>
                  <w:placeholder>
                    <w:docPart w:val="4A31172107304695BCA2488E81DAFBDC"/>
                  </w:placeholder>
                  <w:showingPlcHdr/>
                  <w15:color w:val="00FFFF"/>
                  <w:text/>
                </w:sdtPr>
                <w:sdtEndPr/>
                <w:sdtContent>
                  <w:p w14:paraId="7233223F" w14:textId="77777777" w:rsidR="00562E39" w:rsidRPr="00547780" w:rsidRDefault="00562E39" w:rsidP="009E09C0">
                    <w:pPr>
                      <w:rPr>
                        <w:rFonts w:ascii="Century Gothic" w:hAnsi="Century Gothic"/>
                      </w:rPr>
                    </w:pPr>
                    <w:r w:rsidRPr="00547780">
                      <w:rPr>
                        <w:rStyle w:val="PlaceholderText"/>
                      </w:rPr>
                      <w:t xml:space="preserve">               </w:t>
                    </w:r>
                  </w:p>
                </w:sdtContent>
              </w:sdt>
            </w:tc>
          </w:sdtContent>
        </w:sdt>
        <w:sdt>
          <w:sdtPr>
            <w:rPr>
              <w:rFonts w:ascii="Century Gothic" w:hAnsi="Century Gothic"/>
            </w:rPr>
            <w:id w:val="-2075269290"/>
            <w:placeholder>
              <w:docPart w:val="78D0019860AC497F9A1C07A86800340C"/>
            </w:placeholder>
            <w:showingPlcHdr/>
            <w15:color w:val="00FFFF"/>
            <w:text/>
          </w:sdtPr>
          <w:sdtEndPr/>
          <w:sdtContent>
            <w:tc>
              <w:tcPr>
                <w:tcW w:w="104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EB5D02F" w14:textId="77777777" w:rsidR="00562E39" w:rsidRPr="00547780" w:rsidRDefault="00562E39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Fonts w:ascii="Century Gothic" w:hAnsi="Century Gothic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202527323"/>
            <w:placeholder>
              <w:docPart w:val="301A4E327E1E40A8B5F88DD9AA8593BB"/>
            </w:placeholder>
            <w:showingPlcHdr/>
            <w15:color w:val="00FFFF"/>
            <w:text/>
          </w:sdtPr>
          <w:sdtEndPr/>
          <w:sdtContent>
            <w:tc>
              <w:tcPr>
                <w:tcW w:w="137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0007A50" w14:textId="77777777" w:rsidR="00562E39" w:rsidRPr="00547780" w:rsidRDefault="00562E39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</w:tr>
      <w:tr w:rsidR="00562E39" w:rsidRPr="00C74BAF" w14:paraId="7190EE6B" w14:textId="77777777" w:rsidTr="009E09C0">
        <w:trPr>
          <w:trHeight w:val="400"/>
          <w:jc w:val="center"/>
        </w:trPr>
        <w:sdt>
          <w:sdtPr>
            <w:rPr>
              <w:rFonts w:ascii="Century Gothic" w:hAnsi="Century Gothic"/>
            </w:rPr>
            <w:id w:val="509497262"/>
            <w:placeholder>
              <w:docPart w:val="B47DDBD49ED1418981737144BC8BA0F8"/>
            </w:placeholder>
            <w:showingPlcHdr/>
            <w15:color w:val="00FFFF"/>
            <w:text/>
          </w:sdtPr>
          <w:sdtEndPr/>
          <w:sdtContent>
            <w:tc>
              <w:tcPr>
                <w:tcW w:w="1403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E4E2BB" w14:textId="77777777" w:rsidR="00562E39" w:rsidRPr="00547780" w:rsidRDefault="00562E39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455523886"/>
            <w:placeholder>
              <w:docPart w:val="F1396154FBD8451C96AFBE5E8DFFC927"/>
            </w:placeholder>
            <w:showingPlcHdr/>
            <w15:color w:val="00FFFF"/>
            <w:text/>
          </w:sdtPr>
          <w:sdtEndPr/>
          <w:sdtContent>
            <w:tc>
              <w:tcPr>
                <w:tcW w:w="1179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DAE2D8" w14:textId="77777777" w:rsidR="00562E39" w:rsidRPr="00547780" w:rsidRDefault="00562E39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285078492"/>
            <w:placeholder>
              <w:docPart w:val="CD46D9ADE5E6437FBDDE8F45FCF9C2A7"/>
            </w:placeholder>
            <w:showingPlcHdr/>
            <w15:color w:val="00FFFF"/>
            <w:text/>
          </w:sdtPr>
          <w:sdtEndPr/>
          <w:sdtContent>
            <w:tc>
              <w:tcPr>
                <w:tcW w:w="104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F3D5A2D" w14:textId="77777777" w:rsidR="00562E39" w:rsidRPr="00547780" w:rsidRDefault="00562E39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98214354"/>
            <w:placeholder>
              <w:docPart w:val="112F73AD89C54D63B3CE3B187D54B0BB"/>
            </w:placeholder>
            <w:showingPlcHdr/>
            <w15:color w:val="00FFFF"/>
            <w:text/>
          </w:sdtPr>
          <w:sdtEndPr/>
          <w:sdtContent>
            <w:tc>
              <w:tcPr>
                <w:tcW w:w="137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FB944CB" w14:textId="77777777" w:rsidR="00562E39" w:rsidRPr="00547780" w:rsidRDefault="00562E39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</w:tr>
      <w:tr w:rsidR="00562E39" w:rsidRPr="00C74BAF" w14:paraId="11988C05" w14:textId="77777777" w:rsidTr="009E09C0">
        <w:trPr>
          <w:trHeight w:val="400"/>
          <w:jc w:val="center"/>
        </w:trPr>
        <w:sdt>
          <w:sdtPr>
            <w:rPr>
              <w:rFonts w:ascii="Century Gothic" w:hAnsi="Century Gothic"/>
            </w:rPr>
            <w:id w:val="143400886"/>
            <w:placeholder>
              <w:docPart w:val="B47DDBD49ED1418981737144BC8BA0F8"/>
            </w:placeholder>
            <w:showingPlcHdr/>
            <w15:color w:val="00FFFF"/>
            <w:text/>
          </w:sdtPr>
          <w:sdtEndPr/>
          <w:sdtContent>
            <w:tc>
              <w:tcPr>
                <w:tcW w:w="1403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017746F" w14:textId="77777777" w:rsidR="00562E39" w:rsidRPr="00547780" w:rsidRDefault="00562E39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907606013"/>
            <w:placeholder>
              <w:docPart w:val="AC724C54C7F04887A39959374AEB70F3"/>
            </w:placeholder>
            <w:showingPlcHdr/>
            <w15:color w:val="00FFFF"/>
            <w:text/>
          </w:sdtPr>
          <w:sdtEndPr/>
          <w:sdtContent>
            <w:tc>
              <w:tcPr>
                <w:tcW w:w="1179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EDAA003" w14:textId="77777777" w:rsidR="00562E39" w:rsidRPr="00547780" w:rsidRDefault="00562E39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1367211640"/>
            <w:placeholder>
              <w:docPart w:val="8F9A26143FBA45C9990A188206832B91"/>
            </w:placeholder>
            <w:showingPlcHdr/>
            <w15:color w:val="00FFFF"/>
            <w:text/>
          </w:sdtPr>
          <w:sdtEndPr/>
          <w:sdtContent>
            <w:tc>
              <w:tcPr>
                <w:tcW w:w="104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4397D31" w14:textId="77777777" w:rsidR="00562E39" w:rsidRPr="00547780" w:rsidRDefault="00562E39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62873022"/>
            <w:placeholder>
              <w:docPart w:val="A4A762C04E2B43C381DBAAB5E089BB75"/>
            </w:placeholder>
            <w:showingPlcHdr/>
            <w15:color w:val="00FFFF"/>
            <w:text/>
          </w:sdtPr>
          <w:sdtEndPr/>
          <w:sdtContent>
            <w:tc>
              <w:tcPr>
                <w:tcW w:w="137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C847C12" w14:textId="77777777" w:rsidR="00562E39" w:rsidRPr="00547780" w:rsidRDefault="00562E39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</w:tr>
      <w:tr w:rsidR="00562E39" w:rsidRPr="00C74BAF" w14:paraId="408D233E" w14:textId="77777777" w:rsidTr="009E09C0">
        <w:trPr>
          <w:trHeight w:val="400"/>
          <w:jc w:val="center"/>
        </w:trPr>
        <w:sdt>
          <w:sdtPr>
            <w:rPr>
              <w:rStyle w:val="Style61"/>
            </w:rPr>
            <w:id w:val="619118769"/>
            <w:placeholder>
              <w:docPart w:val="B47DDBD49ED1418981737144BC8BA0F8"/>
            </w:placeholder>
            <w:showingPlcHdr/>
            <w15:color w:val="00FFFF"/>
            <w:text/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1403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4404840" w14:textId="77777777" w:rsidR="00562E39" w:rsidRPr="00547780" w:rsidRDefault="00562E39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554778247"/>
            <w:placeholder>
              <w:docPart w:val="C262789F9BDF48E19C35C09375718C4B"/>
            </w:placeholder>
            <w:showingPlcHdr/>
            <w15:color w:val="00FFFF"/>
            <w:text/>
          </w:sdtPr>
          <w:sdtEndPr/>
          <w:sdtContent>
            <w:tc>
              <w:tcPr>
                <w:tcW w:w="1179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1208E13" w14:textId="77777777" w:rsidR="00562E39" w:rsidRPr="00547780" w:rsidRDefault="00562E39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1685746870"/>
            <w:placeholder>
              <w:docPart w:val="C5D9B5CD1C8142CEAB27BAA8A62604D7"/>
            </w:placeholder>
            <w:showingPlcHdr/>
            <w15:color w:val="00FFFF"/>
            <w:text/>
          </w:sdtPr>
          <w:sdtEndPr/>
          <w:sdtContent>
            <w:tc>
              <w:tcPr>
                <w:tcW w:w="104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8F74C09" w14:textId="77777777" w:rsidR="00562E39" w:rsidRPr="00547780" w:rsidRDefault="00562E39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227997216"/>
            <w:placeholder>
              <w:docPart w:val="17311DCD4B5942E8AE409E1D0DC7A525"/>
            </w:placeholder>
            <w:showingPlcHdr/>
            <w15:color w:val="00FFFF"/>
            <w:text/>
          </w:sdtPr>
          <w:sdtEndPr/>
          <w:sdtContent>
            <w:tc>
              <w:tcPr>
                <w:tcW w:w="137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2CED01" w14:textId="77777777" w:rsidR="00562E39" w:rsidRPr="00547780" w:rsidRDefault="00562E39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</w:tr>
      <w:tr w:rsidR="00562E39" w:rsidRPr="00C74BAF" w14:paraId="01B62332" w14:textId="77777777" w:rsidTr="009E09C0">
        <w:trPr>
          <w:trHeight w:val="400"/>
          <w:jc w:val="center"/>
        </w:trPr>
        <w:sdt>
          <w:sdtPr>
            <w:rPr>
              <w:rFonts w:ascii="Century Gothic" w:hAnsi="Century Gothic"/>
            </w:rPr>
            <w:id w:val="246002605"/>
            <w:placeholder>
              <w:docPart w:val="B47DDBD49ED1418981737144BC8BA0F8"/>
            </w:placeholder>
            <w:showingPlcHdr/>
            <w15:color w:val="00FFFF"/>
            <w:text/>
          </w:sdtPr>
          <w:sdtEndPr/>
          <w:sdtContent>
            <w:tc>
              <w:tcPr>
                <w:tcW w:w="1403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18DE050" w14:textId="77777777" w:rsidR="00562E39" w:rsidRPr="00547780" w:rsidRDefault="00562E39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660412900"/>
            <w:placeholder>
              <w:docPart w:val="8ED0B8DDC32747B8BD540D7D3CE64782"/>
            </w:placeholder>
            <w:showingPlcHdr/>
            <w15:color w:val="00FFFF"/>
            <w:text/>
          </w:sdtPr>
          <w:sdtEndPr/>
          <w:sdtContent>
            <w:tc>
              <w:tcPr>
                <w:tcW w:w="1179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AE307EC" w14:textId="77777777" w:rsidR="00562E39" w:rsidRPr="00547780" w:rsidRDefault="00562E39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212942876"/>
            <w:placeholder>
              <w:docPart w:val="D4D2433D347B4237A38D75F75DB93641"/>
            </w:placeholder>
            <w:showingPlcHdr/>
            <w15:color w:val="00FFFF"/>
            <w:text/>
          </w:sdtPr>
          <w:sdtEndPr/>
          <w:sdtContent>
            <w:tc>
              <w:tcPr>
                <w:tcW w:w="104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2B3BEAE" w14:textId="77777777" w:rsidR="00562E39" w:rsidRPr="00547780" w:rsidRDefault="00562E39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1200783176"/>
            <w:placeholder>
              <w:docPart w:val="C822DD5EB75840FF9E651349011209BF"/>
            </w:placeholder>
            <w:showingPlcHdr/>
            <w15:color w:val="00FFFF"/>
            <w:text/>
          </w:sdtPr>
          <w:sdtEndPr/>
          <w:sdtContent>
            <w:tc>
              <w:tcPr>
                <w:tcW w:w="137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4A6E544" w14:textId="77777777" w:rsidR="00562E39" w:rsidRPr="00547780" w:rsidRDefault="00562E39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</w:tr>
      <w:tr w:rsidR="00562E39" w:rsidRPr="00C74BAF" w14:paraId="5EE33487" w14:textId="77777777" w:rsidTr="009E09C0">
        <w:trPr>
          <w:trHeight w:val="463"/>
          <w:jc w:val="center"/>
        </w:trPr>
        <w:sdt>
          <w:sdtPr>
            <w:rPr>
              <w:rFonts w:ascii="Century Gothic" w:hAnsi="Century Gothic"/>
            </w:rPr>
            <w:id w:val="1982812143"/>
            <w:placeholder>
              <w:docPart w:val="B47DDBD49ED1418981737144BC8BA0F8"/>
            </w:placeholder>
            <w:showingPlcHdr/>
            <w15:color w:val="00FFFF"/>
            <w:text/>
          </w:sdtPr>
          <w:sdtEndPr/>
          <w:sdtContent>
            <w:tc>
              <w:tcPr>
                <w:tcW w:w="1403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70DF33" w14:textId="77777777" w:rsidR="00562E39" w:rsidRPr="00547780" w:rsidRDefault="00562E39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512680310"/>
            <w:placeholder>
              <w:docPart w:val="B07F865EF60147CE8DBE4DC4BEE45507"/>
            </w:placeholder>
            <w:showingPlcHdr/>
            <w15:color w:val="00FFFF"/>
            <w:text/>
          </w:sdtPr>
          <w:sdtEndPr/>
          <w:sdtContent>
            <w:tc>
              <w:tcPr>
                <w:tcW w:w="1179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C2F7D8C" w14:textId="77777777" w:rsidR="00562E39" w:rsidRPr="00547780" w:rsidRDefault="00562E39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522240916"/>
            <w:placeholder>
              <w:docPart w:val="86E3E0B708D84EC1A7D82A8B09E45FED"/>
            </w:placeholder>
            <w:showingPlcHdr/>
            <w15:color w:val="00FFFF"/>
            <w:text/>
          </w:sdtPr>
          <w:sdtEndPr/>
          <w:sdtContent>
            <w:tc>
              <w:tcPr>
                <w:tcW w:w="104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4F0426C" w14:textId="77777777" w:rsidR="00562E39" w:rsidRPr="00547780" w:rsidRDefault="00562E39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16279048"/>
            <w:placeholder>
              <w:docPart w:val="583BC6A3E8434BA090731B2C96293891"/>
            </w:placeholder>
            <w:showingPlcHdr/>
            <w15:color w:val="00FFFF"/>
            <w:text/>
          </w:sdtPr>
          <w:sdtEndPr/>
          <w:sdtContent>
            <w:tc>
              <w:tcPr>
                <w:tcW w:w="137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030E58E" w14:textId="77777777" w:rsidR="00562E39" w:rsidRPr="00547780" w:rsidRDefault="00562E39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</w:tr>
      <w:tr w:rsidR="00562E39" w:rsidRPr="00C74BAF" w14:paraId="020B0840" w14:textId="77777777" w:rsidTr="009E09C0">
        <w:trPr>
          <w:trHeight w:val="400"/>
          <w:jc w:val="center"/>
        </w:trPr>
        <w:sdt>
          <w:sdtPr>
            <w:rPr>
              <w:rFonts w:ascii="Century Gothic" w:hAnsi="Century Gothic"/>
            </w:rPr>
            <w:id w:val="-383177787"/>
            <w:placeholder>
              <w:docPart w:val="B47DDBD49ED1418981737144BC8BA0F8"/>
            </w:placeholder>
            <w:showingPlcHdr/>
            <w15:color w:val="00FFFF"/>
            <w:text/>
          </w:sdtPr>
          <w:sdtEndPr/>
          <w:sdtContent>
            <w:tc>
              <w:tcPr>
                <w:tcW w:w="1403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D6304DF" w14:textId="77777777" w:rsidR="00562E39" w:rsidRPr="00547780" w:rsidRDefault="00562E39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848131960"/>
            <w:placeholder>
              <w:docPart w:val="B111EC9A597746BC8FC6793228729608"/>
            </w:placeholder>
            <w:showingPlcHdr/>
            <w15:color w:val="00FFFF"/>
            <w:text/>
          </w:sdtPr>
          <w:sdtEndPr/>
          <w:sdtContent>
            <w:tc>
              <w:tcPr>
                <w:tcW w:w="1179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ABEB314" w14:textId="77777777" w:rsidR="00562E39" w:rsidRPr="00547780" w:rsidRDefault="00562E39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50010249"/>
            <w:placeholder>
              <w:docPart w:val="AC2D8AD313514D6A976D424F3D240825"/>
            </w:placeholder>
            <w:showingPlcHdr/>
            <w15:color w:val="00FFFF"/>
            <w:text/>
          </w:sdtPr>
          <w:sdtEndPr/>
          <w:sdtContent>
            <w:tc>
              <w:tcPr>
                <w:tcW w:w="104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0E8FED4" w14:textId="77777777" w:rsidR="00562E39" w:rsidRPr="00547780" w:rsidRDefault="00562E39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972177537"/>
            <w:placeholder>
              <w:docPart w:val="64768E6DBCE847BBB69DF522E27E6611"/>
            </w:placeholder>
            <w:showingPlcHdr/>
            <w15:color w:val="00FFFF"/>
            <w:text/>
          </w:sdtPr>
          <w:sdtEndPr/>
          <w:sdtContent>
            <w:tc>
              <w:tcPr>
                <w:tcW w:w="137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84C874" w14:textId="77777777" w:rsidR="00562E39" w:rsidRPr="00547780" w:rsidRDefault="00562E39" w:rsidP="009E09C0">
                <w:pPr>
                  <w:rPr>
                    <w:rFonts w:ascii="Century Gothic" w:hAnsi="Century Gothic"/>
                  </w:rPr>
                </w:pPr>
                <w:r w:rsidRPr="00547780">
                  <w:rPr>
                    <w:rStyle w:val="PlaceholderText"/>
                    <w:rFonts w:ascii="Century Gothic" w:hAnsi="Century Gothic"/>
                  </w:rPr>
                  <w:t xml:space="preserve">                        </w:t>
                </w:r>
              </w:p>
            </w:tc>
          </w:sdtContent>
        </w:sdt>
      </w:tr>
    </w:tbl>
    <w:p w14:paraId="5C2EE700" w14:textId="77777777" w:rsidR="00562E39" w:rsidRDefault="00562E39" w:rsidP="00562E39">
      <w:pPr>
        <w:rPr>
          <w:rFonts w:ascii="Century Gothic" w:hAnsi="Century Gothic"/>
        </w:rPr>
      </w:pPr>
    </w:p>
    <w:p w14:paraId="0E60C60B" w14:textId="77777777" w:rsidR="00562E39" w:rsidRDefault="00562E39" w:rsidP="00562E39">
      <w:pPr>
        <w:rPr>
          <w:rFonts w:ascii="Century Gothic" w:hAnsi="Century Gothic"/>
        </w:rPr>
      </w:pPr>
      <w:r w:rsidRPr="00DF6051">
        <w:rPr>
          <w:rFonts w:ascii="Century Gothic" w:hAnsi="Century Gothic"/>
        </w:rPr>
        <w:t xml:space="preserve">    </w:t>
      </w:r>
    </w:p>
    <w:p w14:paraId="319A3BB6" w14:textId="6B33BD5A" w:rsidR="00562E39" w:rsidRDefault="00562E39" w:rsidP="00562E39">
      <w:pPr>
        <w:rPr>
          <w:rFonts w:ascii="Century Gothic" w:hAnsi="Century Gothic"/>
        </w:rPr>
      </w:pPr>
      <w:r w:rsidRPr="00DF6051">
        <w:rPr>
          <w:rFonts w:ascii="Century Gothic" w:hAnsi="Century Gothic"/>
          <w:b/>
          <w:bCs/>
        </w:rPr>
        <w:t>Distribution:</w:t>
      </w:r>
      <w:r w:rsidRPr="00DF605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Original to </w:t>
      </w:r>
      <w:r w:rsidR="00B546AA">
        <w:rPr>
          <w:rFonts w:ascii="Century Gothic" w:hAnsi="Century Gothic"/>
        </w:rPr>
        <w:t>Kristin Ruckle (kruckle@nmcaa.net)</w:t>
      </w:r>
      <w:r w:rsidRPr="00DF6051">
        <w:rPr>
          <w:rFonts w:ascii="Century Gothic" w:hAnsi="Century Gothic"/>
        </w:rPr>
        <w:t xml:space="preserve">; Copy to Supervisor   </w:t>
      </w:r>
      <w:r w:rsidR="00B546AA"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 xml:space="preserve">     8/22</w:t>
      </w:r>
    </w:p>
    <w:p w14:paraId="53046C52" w14:textId="791F8786" w:rsidR="0048448C" w:rsidRPr="00DF6DB9" w:rsidRDefault="00562E39" w:rsidP="00D13FD2">
      <w:r w:rsidRPr="00DF6051">
        <w:rPr>
          <w:rFonts w:ascii="Century Gothic" w:hAnsi="Century Gothic"/>
        </w:rPr>
        <w:t xml:space="preserve">                                             </w:t>
      </w:r>
      <w:r w:rsidR="00076B2C">
        <w:rPr>
          <w:rFonts w:ascii="Century Gothic" w:hAnsi="Century Gothic"/>
          <w:sz w:val="20"/>
          <w:szCs w:val="20"/>
        </w:rPr>
        <w:t xml:space="preserve">               </w:t>
      </w:r>
      <w:bookmarkEnd w:id="0"/>
    </w:p>
    <w:sectPr w:rsidR="0048448C" w:rsidRPr="00DF6DB9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8CCC0" w14:textId="77777777" w:rsidR="00F65E41" w:rsidRDefault="00F65E41" w:rsidP="004B5D11">
      <w:pPr>
        <w:spacing w:after="0" w:line="240" w:lineRule="auto"/>
      </w:pPr>
      <w:r>
        <w:separator/>
      </w:r>
    </w:p>
  </w:endnote>
  <w:endnote w:type="continuationSeparator" w:id="0">
    <w:p w14:paraId="2A9E7457" w14:textId="77777777" w:rsidR="00F65E41" w:rsidRDefault="00F65E41" w:rsidP="004B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3A3EA" w14:textId="42643A81" w:rsidR="004B5D11" w:rsidRPr="00BF6E75" w:rsidRDefault="00BF6E75" w:rsidP="004B5D11">
    <w:pPr>
      <w:pStyle w:val="Footer"/>
      <w:jc w:val="right"/>
      <w:rPr>
        <w:sz w:val="18"/>
        <w:szCs w:val="18"/>
      </w:rPr>
    </w:pPr>
    <w:r w:rsidRPr="00BF6E75">
      <w:rPr>
        <w:sz w:val="18"/>
        <w:szCs w:val="18"/>
      </w:rPr>
      <w:t xml:space="preserve">Page </w:t>
    </w:r>
    <w:r w:rsidRPr="00BF6E75">
      <w:rPr>
        <w:b/>
        <w:bCs/>
        <w:sz w:val="18"/>
        <w:szCs w:val="18"/>
      </w:rPr>
      <w:fldChar w:fldCharType="begin"/>
    </w:r>
    <w:r w:rsidRPr="00BF6E75">
      <w:rPr>
        <w:b/>
        <w:bCs/>
        <w:sz w:val="18"/>
        <w:szCs w:val="18"/>
      </w:rPr>
      <w:instrText xml:space="preserve"> PAGE  \* Arabic  \* MERGEFORMAT </w:instrText>
    </w:r>
    <w:r w:rsidRPr="00BF6E75">
      <w:rPr>
        <w:b/>
        <w:bCs/>
        <w:sz w:val="18"/>
        <w:szCs w:val="18"/>
      </w:rPr>
      <w:fldChar w:fldCharType="separate"/>
    </w:r>
    <w:r w:rsidRPr="00BF6E75">
      <w:rPr>
        <w:b/>
        <w:bCs/>
        <w:noProof/>
        <w:sz w:val="18"/>
        <w:szCs w:val="18"/>
      </w:rPr>
      <w:t>1</w:t>
    </w:r>
    <w:r w:rsidRPr="00BF6E75">
      <w:rPr>
        <w:b/>
        <w:bCs/>
        <w:sz w:val="18"/>
        <w:szCs w:val="18"/>
      </w:rPr>
      <w:fldChar w:fldCharType="end"/>
    </w:r>
    <w:r w:rsidRPr="00BF6E75">
      <w:rPr>
        <w:sz w:val="18"/>
        <w:szCs w:val="18"/>
      </w:rPr>
      <w:t xml:space="preserve"> of </w:t>
    </w:r>
    <w:r w:rsidRPr="00BF6E75">
      <w:rPr>
        <w:b/>
        <w:bCs/>
        <w:sz w:val="18"/>
        <w:szCs w:val="18"/>
      </w:rPr>
      <w:fldChar w:fldCharType="begin"/>
    </w:r>
    <w:r w:rsidRPr="00BF6E75">
      <w:rPr>
        <w:b/>
        <w:bCs/>
        <w:sz w:val="18"/>
        <w:szCs w:val="18"/>
      </w:rPr>
      <w:instrText xml:space="preserve"> NUMPAGES  \* Arabic  \* MERGEFORMAT </w:instrText>
    </w:r>
    <w:r w:rsidRPr="00BF6E75">
      <w:rPr>
        <w:b/>
        <w:bCs/>
        <w:sz w:val="18"/>
        <w:szCs w:val="18"/>
      </w:rPr>
      <w:fldChar w:fldCharType="separate"/>
    </w:r>
    <w:r w:rsidRPr="00BF6E75">
      <w:rPr>
        <w:b/>
        <w:bCs/>
        <w:noProof/>
        <w:sz w:val="18"/>
        <w:szCs w:val="18"/>
      </w:rPr>
      <w:t>2</w:t>
    </w:r>
    <w:r w:rsidRPr="00BF6E75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434D4" w14:textId="77777777" w:rsidR="00F65E41" w:rsidRDefault="00F65E41" w:rsidP="004B5D11">
      <w:pPr>
        <w:spacing w:after="0" w:line="240" w:lineRule="auto"/>
      </w:pPr>
      <w:r>
        <w:separator/>
      </w:r>
    </w:p>
  </w:footnote>
  <w:footnote w:type="continuationSeparator" w:id="0">
    <w:p w14:paraId="1C06BF1E" w14:textId="77777777" w:rsidR="00F65E41" w:rsidRDefault="00F65E41" w:rsidP="004B5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16477"/>
    <w:multiLevelType w:val="hybridMultilevel"/>
    <w:tmpl w:val="39F83B7A"/>
    <w:lvl w:ilvl="0" w:tplc="001A3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A36D8"/>
    <w:multiLevelType w:val="hybridMultilevel"/>
    <w:tmpl w:val="E6CC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A1B50"/>
    <w:multiLevelType w:val="hybridMultilevel"/>
    <w:tmpl w:val="378EB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CB6E8F"/>
    <w:multiLevelType w:val="hybridMultilevel"/>
    <w:tmpl w:val="505EA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17625"/>
    <w:multiLevelType w:val="hybridMultilevel"/>
    <w:tmpl w:val="8DCC3FB8"/>
    <w:lvl w:ilvl="0" w:tplc="23501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D5981"/>
    <w:multiLevelType w:val="hybridMultilevel"/>
    <w:tmpl w:val="DDE6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45FD4"/>
    <w:multiLevelType w:val="hybridMultilevel"/>
    <w:tmpl w:val="4C34D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B3F7AFE"/>
    <w:multiLevelType w:val="hybridMultilevel"/>
    <w:tmpl w:val="D272F5B4"/>
    <w:lvl w:ilvl="0" w:tplc="3BD6CB32">
      <w:start w:val="1"/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53F72A1"/>
    <w:multiLevelType w:val="hybridMultilevel"/>
    <w:tmpl w:val="DA629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A0C38"/>
    <w:multiLevelType w:val="hybridMultilevel"/>
    <w:tmpl w:val="FA043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55754"/>
    <w:multiLevelType w:val="hybridMultilevel"/>
    <w:tmpl w:val="075A7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095152">
    <w:abstractNumId w:val="10"/>
  </w:num>
  <w:num w:numId="2" w16cid:durableId="192426893">
    <w:abstractNumId w:val="2"/>
  </w:num>
  <w:num w:numId="3" w16cid:durableId="14625724">
    <w:abstractNumId w:val="7"/>
  </w:num>
  <w:num w:numId="4" w16cid:durableId="844129093">
    <w:abstractNumId w:val="8"/>
  </w:num>
  <w:num w:numId="5" w16cid:durableId="1635482196">
    <w:abstractNumId w:val="3"/>
  </w:num>
  <w:num w:numId="6" w16cid:durableId="65541310">
    <w:abstractNumId w:val="6"/>
  </w:num>
  <w:num w:numId="7" w16cid:durableId="1711609564">
    <w:abstractNumId w:val="1"/>
  </w:num>
  <w:num w:numId="8" w16cid:durableId="69810642">
    <w:abstractNumId w:val="5"/>
  </w:num>
  <w:num w:numId="9" w16cid:durableId="304971553">
    <w:abstractNumId w:val="0"/>
  </w:num>
  <w:num w:numId="10" w16cid:durableId="1568998362">
    <w:abstractNumId w:val="9"/>
  </w:num>
  <w:num w:numId="11" w16cid:durableId="2972978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A3"/>
    <w:rsid w:val="00027F14"/>
    <w:rsid w:val="00035669"/>
    <w:rsid w:val="00053835"/>
    <w:rsid w:val="000663FF"/>
    <w:rsid w:val="00076B2C"/>
    <w:rsid w:val="000842E3"/>
    <w:rsid w:val="00086B51"/>
    <w:rsid w:val="000A5447"/>
    <w:rsid w:val="000B4307"/>
    <w:rsid w:val="000C51CF"/>
    <w:rsid w:val="000E42FE"/>
    <w:rsid w:val="000F152F"/>
    <w:rsid w:val="000F1FDF"/>
    <w:rsid w:val="00123429"/>
    <w:rsid w:val="001666CC"/>
    <w:rsid w:val="001755E6"/>
    <w:rsid w:val="001A49D0"/>
    <w:rsid w:val="001A6536"/>
    <w:rsid w:val="001D0065"/>
    <w:rsid w:val="001D029B"/>
    <w:rsid w:val="002436E8"/>
    <w:rsid w:val="002444A6"/>
    <w:rsid w:val="0026286C"/>
    <w:rsid w:val="00285F7B"/>
    <w:rsid w:val="00294589"/>
    <w:rsid w:val="002A31F4"/>
    <w:rsid w:val="002B7E10"/>
    <w:rsid w:val="002C40E2"/>
    <w:rsid w:val="002C4B6F"/>
    <w:rsid w:val="002F672E"/>
    <w:rsid w:val="002F6FD3"/>
    <w:rsid w:val="00301993"/>
    <w:rsid w:val="00310846"/>
    <w:rsid w:val="00315232"/>
    <w:rsid w:val="00320BED"/>
    <w:rsid w:val="00391BA5"/>
    <w:rsid w:val="00397FEF"/>
    <w:rsid w:val="003B7008"/>
    <w:rsid w:val="003C3917"/>
    <w:rsid w:val="003D0DA0"/>
    <w:rsid w:val="00442C4C"/>
    <w:rsid w:val="00450A38"/>
    <w:rsid w:val="00466DDB"/>
    <w:rsid w:val="004738B2"/>
    <w:rsid w:val="0048448C"/>
    <w:rsid w:val="00487460"/>
    <w:rsid w:val="00496EE9"/>
    <w:rsid w:val="004B5D11"/>
    <w:rsid w:val="004B6DAD"/>
    <w:rsid w:val="004C4391"/>
    <w:rsid w:val="004E29DF"/>
    <w:rsid w:val="004E487F"/>
    <w:rsid w:val="00544139"/>
    <w:rsid w:val="00550FA0"/>
    <w:rsid w:val="0055577F"/>
    <w:rsid w:val="00557D61"/>
    <w:rsid w:val="00562E39"/>
    <w:rsid w:val="005651C0"/>
    <w:rsid w:val="00581BDA"/>
    <w:rsid w:val="0059034D"/>
    <w:rsid w:val="00591279"/>
    <w:rsid w:val="005A100C"/>
    <w:rsid w:val="00605ACA"/>
    <w:rsid w:val="006119AB"/>
    <w:rsid w:val="00617C8D"/>
    <w:rsid w:val="006229EA"/>
    <w:rsid w:val="00637B7E"/>
    <w:rsid w:val="00645917"/>
    <w:rsid w:val="006578C6"/>
    <w:rsid w:val="006876E0"/>
    <w:rsid w:val="006A093C"/>
    <w:rsid w:val="006B09D0"/>
    <w:rsid w:val="006C44B8"/>
    <w:rsid w:val="006C7F8E"/>
    <w:rsid w:val="006E6D4E"/>
    <w:rsid w:val="007322EF"/>
    <w:rsid w:val="00732E5E"/>
    <w:rsid w:val="00740E47"/>
    <w:rsid w:val="00753097"/>
    <w:rsid w:val="00767A2E"/>
    <w:rsid w:val="00774D1C"/>
    <w:rsid w:val="00790C5F"/>
    <w:rsid w:val="00791E9C"/>
    <w:rsid w:val="007A54AB"/>
    <w:rsid w:val="007B3D1D"/>
    <w:rsid w:val="007C61AE"/>
    <w:rsid w:val="007E437B"/>
    <w:rsid w:val="007F25BB"/>
    <w:rsid w:val="00800716"/>
    <w:rsid w:val="00822A67"/>
    <w:rsid w:val="00841AF5"/>
    <w:rsid w:val="00844AA3"/>
    <w:rsid w:val="00855569"/>
    <w:rsid w:val="00866B63"/>
    <w:rsid w:val="008A727A"/>
    <w:rsid w:val="008B4A6C"/>
    <w:rsid w:val="008B5C5F"/>
    <w:rsid w:val="008C3CD9"/>
    <w:rsid w:val="008C4E6D"/>
    <w:rsid w:val="008C6DEE"/>
    <w:rsid w:val="008D2B9C"/>
    <w:rsid w:val="008F6C1B"/>
    <w:rsid w:val="0094758B"/>
    <w:rsid w:val="009677BF"/>
    <w:rsid w:val="00976841"/>
    <w:rsid w:val="00994894"/>
    <w:rsid w:val="009A48BF"/>
    <w:rsid w:val="009B1FE8"/>
    <w:rsid w:val="009D76BC"/>
    <w:rsid w:val="009E0308"/>
    <w:rsid w:val="009E2076"/>
    <w:rsid w:val="00A04C95"/>
    <w:rsid w:val="00A10203"/>
    <w:rsid w:val="00A12A65"/>
    <w:rsid w:val="00A27D58"/>
    <w:rsid w:val="00A37CEA"/>
    <w:rsid w:val="00A523F1"/>
    <w:rsid w:val="00A6196E"/>
    <w:rsid w:val="00A63F97"/>
    <w:rsid w:val="00A70AD8"/>
    <w:rsid w:val="00A757F1"/>
    <w:rsid w:val="00A90D3F"/>
    <w:rsid w:val="00A969F1"/>
    <w:rsid w:val="00AB3A5F"/>
    <w:rsid w:val="00AC0F90"/>
    <w:rsid w:val="00AD2FBF"/>
    <w:rsid w:val="00AE0058"/>
    <w:rsid w:val="00AE44F1"/>
    <w:rsid w:val="00B20B8B"/>
    <w:rsid w:val="00B275A6"/>
    <w:rsid w:val="00B32373"/>
    <w:rsid w:val="00B370B6"/>
    <w:rsid w:val="00B50784"/>
    <w:rsid w:val="00B546AA"/>
    <w:rsid w:val="00B85061"/>
    <w:rsid w:val="00B9027B"/>
    <w:rsid w:val="00B92E46"/>
    <w:rsid w:val="00BA05A7"/>
    <w:rsid w:val="00BD308D"/>
    <w:rsid w:val="00BF6659"/>
    <w:rsid w:val="00BF6E75"/>
    <w:rsid w:val="00BF7DD0"/>
    <w:rsid w:val="00C27237"/>
    <w:rsid w:val="00C716F2"/>
    <w:rsid w:val="00C75F24"/>
    <w:rsid w:val="00C919D8"/>
    <w:rsid w:val="00CA2ADA"/>
    <w:rsid w:val="00CA2CB3"/>
    <w:rsid w:val="00CB09DA"/>
    <w:rsid w:val="00CC02CC"/>
    <w:rsid w:val="00CC2FAC"/>
    <w:rsid w:val="00CC4838"/>
    <w:rsid w:val="00D13FD2"/>
    <w:rsid w:val="00D148ED"/>
    <w:rsid w:val="00D23F78"/>
    <w:rsid w:val="00D4249C"/>
    <w:rsid w:val="00D61C25"/>
    <w:rsid w:val="00D76DC4"/>
    <w:rsid w:val="00D7717F"/>
    <w:rsid w:val="00DB7FB5"/>
    <w:rsid w:val="00DC6CDE"/>
    <w:rsid w:val="00DF6DB9"/>
    <w:rsid w:val="00E047E7"/>
    <w:rsid w:val="00E11171"/>
    <w:rsid w:val="00E37489"/>
    <w:rsid w:val="00E50286"/>
    <w:rsid w:val="00E70A03"/>
    <w:rsid w:val="00EA3B01"/>
    <w:rsid w:val="00EA4B9F"/>
    <w:rsid w:val="00EA6676"/>
    <w:rsid w:val="00EB34C8"/>
    <w:rsid w:val="00ED4403"/>
    <w:rsid w:val="00F306A6"/>
    <w:rsid w:val="00F36F75"/>
    <w:rsid w:val="00F40FBC"/>
    <w:rsid w:val="00F42FB2"/>
    <w:rsid w:val="00F65E41"/>
    <w:rsid w:val="00FA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27B5C"/>
  <w15:chartTrackingRefBased/>
  <w15:docId w15:val="{2E904CF6-E32E-4897-BE1F-0CB4EF86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487F"/>
    <w:pPr>
      <w:keepNext/>
      <w:keepLines/>
      <w:widowControl w:val="0"/>
      <w:overflowPunct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06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5AC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05A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684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5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D11"/>
  </w:style>
  <w:style w:type="paragraph" w:styleId="Footer">
    <w:name w:val="footer"/>
    <w:basedOn w:val="Normal"/>
    <w:link w:val="FooterChar"/>
    <w:uiPriority w:val="99"/>
    <w:unhideWhenUsed/>
    <w:rsid w:val="004B5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D11"/>
  </w:style>
  <w:style w:type="character" w:styleId="PlaceholderText">
    <w:name w:val="Placeholder Text"/>
    <w:basedOn w:val="DefaultParagraphFont"/>
    <w:uiPriority w:val="99"/>
    <w:semiHidden/>
    <w:rsid w:val="00D7717F"/>
    <w:rPr>
      <w:color w:val="808080"/>
    </w:rPr>
  </w:style>
  <w:style w:type="character" w:customStyle="1" w:styleId="Style1">
    <w:name w:val="Style1"/>
    <w:basedOn w:val="DefaultParagraphFont"/>
    <w:uiPriority w:val="1"/>
    <w:rsid w:val="00767A2E"/>
    <w:rPr>
      <w:rFonts w:ascii="Segoe Script" w:hAnsi="Segoe Script"/>
      <w:sz w:val="22"/>
    </w:rPr>
  </w:style>
  <w:style w:type="character" w:customStyle="1" w:styleId="Style2">
    <w:name w:val="Style2"/>
    <w:basedOn w:val="DefaultParagraphFont"/>
    <w:uiPriority w:val="1"/>
    <w:rsid w:val="00767A2E"/>
    <w:rPr>
      <w:rFonts w:ascii="Century Gothic" w:hAnsi="Century Gothic"/>
      <w:sz w:val="22"/>
    </w:rPr>
  </w:style>
  <w:style w:type="character" w:customStyle="1" w:styleId="Style3">
    <w:name w:val="Style3"/>
    <w:basedOn w:val="DefaultParagraphFont"/>
    <w:uiPriority w:val="1"/>
    <w:rsid w:val="00767A2E"/>
    <w:rPr>
      <w:rFonts w:ascii="Century Gothic" w:hAnsi="Century Gothic"/>
      <w:sz w:val="20"/>
    </w:rPr>
  </w:style>
  <w:style w:type="character" w:customStyle="1" w:styleId="Style4">
    <w:name w:val="Style4"/>
    <w:basedOn w:val="DefaultParagraphFont"/>
    <w:uiPriority w:val="1"/>
    <w:rsid w:val="00767A2E"/>
    <w:rPr>
      <w:rFonts w:ascii="Century Gothic" w:hAnsi="Century Gothic"/>
      <w:sz w:val="20"/>
    </w:rPr>
  </w:style>
  <w:style w:type="character" w:customStyle="1" w:styleId="Style5">
    <w:name w:val="Style5"/>
    <w:basedOn w:val="DefaultParagraphFont"/>
    <w:uiPriority w:val="1"/>
    <w:rsid w:val="00C716F2"/>
    <w:rPr>
      <w:rFonts w:ascii="Segoe Script" w:hAnsi="Segoe Script"/>
      <w:sz w:val="22"/>
    </w:rPr>
  </w:style>
  <w:style w:type="character" w:customStyle="1" w:styleId="Style6">
    <w:name w:val="Style6"/>
    <w:basedOn w:val="DefaultParagraphFont"/>
    <w:uiPriority w:val="1"/>
    <w:rsid w:val="00C716F2"/>
    <w:rPr>
      <w:rFonts w:ascii="Century Gothic" w:hAnsi="Century Gothic"/>
      <w:sz w:val="22"/>
    </w:rPr>
  </w:style>
  <w:style w:type="character" w:customStyle="1" w:styleId="Style7">
    <w:name w:val="Style7"/>
    <w:basedOn w:val="DefaultParagraphFont"/>
    <w:uiPriority w:val="1"/>
    <w:rsid w:val="00C716F2"/>
    <w:rPr>
      <w:rFonts w:ascii="Century Gothic" w:hAnsi="Century Gothic"/>
      <w:sz w:val="20"/>
    </w:rPr>
  </w:style>
  <w:style w:type="character" w:customStyle="1" w:styleId="Style8">
    <w:name w:val="Style8"/>
    <w:basedOn w:val="DefaultParagraphFont"/>
    <w:uiPriority w:val="1"/>
    <w:rsid w:val="00C716F2"/>
    <w:rPr>
      <w:rFonts w:ascii="Century Gothic" w:hAnsi="Century Gothic"/>
      <w:sz w:val="20"/>
    </w:rPr>
  </w:style>
  <w:style w:type="character" w:customStyle="1" w:styleId="Style9">
    <w:name w:val="Style9"/>
    <w:basedOn w:val="DefaultParagraphFont"/>
    <w:uiPriority w:val="1"/>
    <w:rsid w:val="00E50286"/>
    <w:rPr>
      <w:rFonts w:ascii="Century Gothic" w:hAnsi="Century Gothic"/>
      <w:b/>
      <w:sz w:val="22"/>
    </w:rPr>
  </w:style>
  <w:style w:type="character" w:customStyle="1" w:styleId="Style10">
    <w:name w:val="Style10"/>
    <w:basedOn w:val="DefaultParagraphFont"/>
    <w:uiPriority w:val="1"/>
    <w:rsid w:val="00E50286"/>
    <w:rPr>
      <w:rFonts w:ascii="Century Gothic" w:hAnsi="Century Gothic"/>
      <w:b/>
    </w:rPr>
  </w:style>
  <w:style w:type="character" w:customStyle="1" w:styleId="Style11">
    <w:name w:val="Style11"/>
    <w:basedOn w:val="DefaultParagraphFont"/>
    <w:uiPriority w:val="1"/>
    <w:rsid w:val="00442C4C"/>
    <w:rPr>
      <w:rFonts w:ascii="Century Gothic" w:hAnsi="Century Gothic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E487F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</w:rPr>
  </w:style>
  <w:style w:type="table" w:styleId="TableGrid">
    <w:name w:val="Table Grid"/>
    <w:basedOn w:val="TableNormal"/>
    <w:uiPriority w:val="39"/>
    <w:rsid w:val="004E487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4E487F"/>
    <w:rPr>
      <w:rFonts w:ascii="Century Gothic" w:hAnsi="Century Gothic"/>
      <w:color w:val="auto"/>
    </w:rPr>
  </w:style>
  <w:style w:type="character" w:customStyle="1" w:styleId="Style55">
    <w:name w:val="Style55"/>
    <w:basedOn w:val="DefaultParagraphFont"/>
    <w:uiPriority w:val="1"/>
    <w:rsid w:val="004E487F"/>
    <w:rPr>
      <w:rFonts w:ascii="Century Gothic" w:hAnsi="Century Gothic"/>
      <w:sz w:val="20"/>
    </w:rPr>
  </w:style>
  <w:style w:type="character" w:customStyle="1" w:styleId="Style56">
    <w:name w:val="Style56"/>
    <w:basedOn w:val="DefaultParagraphFont"/>
    <w:uiPriority w:val="1"/>
    <w:rsid w:val="004E487F"/>
    <w:rPr>
      <w:rFonts w:ascii="Century Gothic" w:hAnsi="Century Gothic"/>
      <w:sz w:val="20"/>
    </w:rPr>
  </w:style>
  <w:style w:type="character" w:customStyle="1" w:styleId="Style57">
    <w:name w:val="Style57"/>
    <w:basedOn w:val="DefaultParagraphFont"/>
    <w:uiPriority w:val="1"/>
    <w:rsid w:val="004E487F"/>
    <w:rPr>
      <w:rFonts w:ascii="Century Gothic" w:hAnsi="Century Gothic"/>
      <w:sz w:val="20"/>
    </w:rPr>
  </w:style>
  <w:style w:type="character" w:customStyle="1" w:styleId="Style58">
    <w:name w:val="Style58"/>
    <w:basedOn w:val="DefaultParagraphFont"/>
    <w:uiPriority w:val="1"/>
    <w:rsid w:val="004E487F"/>
    <w:rPr>
      <w:rFonts w:ascii="Century Gothic" w:hAnsi="Century Gothic"/>
      <w:sz w:val="20"/>
    </w:rPr>
  </w:style>
  <w:style w:type="character" w:customStyle="1" w:styleId="Style59">
    <w:name w:val="Style59"/>
    <w:basedOn w:val="DefaultParagraphFont"/>
    <w:uiPriority w:val="1"/>
    <w:rsid w:val="004E487F"/>
    <w:rPr>
      <w:rFonts w:ascii="Century Gothic" w:hAnsi="Century Gothic"/>
      <w:sz w:val="20"/>
    </w:rPr>
  </w:style>
  <w:style w:type="character" w:customStyle="1" w:styleId="Style61">
    <w:name w:val="Style61"/>
    <w:basedOn w:val="DefaultParagraphFont"/>
    <w:uiPriority w:val="1"/>
    <w:rsid w:val="004E487F"/>
    <w:rPr>
      <w:rFonts w:ascii="Century Gothic" w:hAnsi="Century Gothic"/>
      <w:sz w:val="18"/>
    </w:rPr>
  </w:style>
  <w:style w:type="character" w:customStyle="1" w:styleId="Style64">
    <w:name w:val="Style64"/>
    <w:basedOn w:val="DefaultParagraphFont"/>
    <w:uiPriority w:val="1"/>
    <w:rsid w:val="004E487F"/>
    <w:rPr>
      <w:rFonts w:ascii="Century Gothic" w:hAnsi="Century Gothic"/>
      <w:b/>
      <w:sz w:val="20"/>
    </w:rPr>
  </w:style>
  <w:style w:type="character" w:customStyle="1" w:styleId="Style65">
    <w:name w:val="Style65"/>
    <w:basedOn w:val="DefaultParagraphFont"/>
    <w:uiPriority w:val="1"/>
    <w:rsid w:val="004E487F"/>
    <w:rPr>
      <w:rFonts w:ascii="Century Gothic" w:hAnsi="Century Gothic"/>
      <w:b/>
      <w:sz w:val="20"/>
    </w:rPr>
  </w:style>
  <w:style w:type="character" w:customStyle="1" w:styleId="Style71">
    <w:name w:val="Style71"/>
    <w:basedOn w:val="DefaultParagraphFont"/>
    <w:uiPriority w:val="1"/>
    <w:rsid w:val="004E487F"/>
    <w:rPr>
      <w:rFonts w:ascii="Century Gothic" w:hAnsi="Century Gothic"/>
      <w:sz w:val="20"/>
    </w:rPr>
  </w:style>
  <w:style w:type="character" w:customStyle="1" w:styleId="Style84">
    <w:name w:val="Style84"/>
    <w:basedOn w:val="DefaultParagraphFont"/>
    <w:uiPriority w:val="1"/>
    <w:rsid w:val="004E487F"/>
    <w:rPr>
      <w:rFonts w:ascii="Century Gothic" w:hAnsi="Century Gothic"/>
      <w:sz w:val="18"/>
    </w:rPr>
  </w:style>
  <w:style w:type="character" w:customStyle="1" w:styleId="Style85">
    <w:name w:val="Style85"/>
    <w:basedOn w:val="DefaultParagraphFont"/>
    <w:uiPriority w:val="1"/>
    <w:rsid w:val="004E487F"/>
    <w:rPr>
      <w:rFonts w:ascii="Century Gothic" w:hAnsi="Century Gothic"/>
      <w:sz w:val="20"/>
    </w:rPr>
  </w:style>
  <w:style w:type="character" w:customStyle="1" w:styleId="Style86">
    <w:name w:val="Style86"/>
    <w:basedOn w:val="DefaultParagraphFont"/>
    <w:uiPriority w:val="1"/>
    <w:rsid w:val="004E487F"/>
    <w:rPr>
      <w:rFonts w:ascii="Century Gothic" w:hAnsi="Century Gothic"/>
      <w:sz w:val="20"/>
    </w:rPr>
  </w:style>
  <w:style w:type="character" w:customStyle="1" w:styleId="Style87">
    <w:name w:val="Style87"/>
    <w:basedOn w:val="DefaultParagraphFont"/>
    <w:uiPriority w:val="1"/>
    <w:rsid w:val="004E487F"/>
    <w:rPr>
      <w:rFonts w:ascii="Century Gothic" w:hAnsi="Century Gothic"/>
      <w:sz w:val="20"/>
    </w:rPr>
  </w:style>
  <w:style w:type="character" w:customStyle="1" w:styleId="Style88">
    <w:name w:val="Style88"/>
    <w:basedOn w:val="DefaultParagraphFont"/>
    <w:uiPriority w:val="1"/>
    <w:rsid w:val="004E487F"/>
    <w:rPr>
      <w:rFonts w:ascii="Century Gothic" w:hAnsi="Century Gothic"/>
      <w:sz w:val="20"/>
    </w:rPr>
  </w:style>
  <w:style w:type="character" w:customStyle="1" w:styleId="Style89">
    <w:name w:val="Style89"/>
    <w:basedOn w:val="DefaultParagraphFont"/>
    <w:uiPriority w:val="1"/>
    <w:rsid w:val="004E487F"/>
    <w:rPr>
      <w:rFonts w:ascii="Century Gothic" w:hAnsi="Century Gothic"/>
      <w:sz w:val="20"/>
    </w:rPr>
  </w:style>
  <w:style w:type="character" w:customStyle="1" w:styleId="Style90">
    <w:name w:val="Style90"/>
    <w:basedOn w:val="DefaultParagraphFont"/>
    <w:uiPriority w:val="1"/>
    <w:rsid w:val="004E487F"/>
    <w:rPr>
      <w:rFonts w:ascii="Century Gothic" w:hAnsi="Century Gothic"/>
      <w:sz w:val="20"/>
    </w:rPr>
  </w:style>
  <w:style w:type="character" w:customStyle="1" w:styleId="Style91">
    <w:name w:val="Style91"/>
    <w:basedOn w:val="DefaultParagraphFont"/>
    <w:uiPriority w:val="1"/>
    <w:rsid w:val="004E487F"/>
    <w:rPr>
      <w:rFonts w:ascii="Century Gothic" w:hAnsi="Century Gothic"/>
      <w:sz w:val="20"/>
    </w:rPr>
  </w:style>
  <w:style w:type="character" w:customStyle="1" w:styleId="Style92">
    <w:name w:val="Style92"/>
    <w:basedOn w:val="DefaultParagraphFont"/>
    <w:uiPriority w:val="1"/>
    <w:rsid w:val="004E487F"/>
    <w:rPr>
      <w:rFonts w:ascii="Century Gothic" w:hAnsi="Century Gothic"/>
      <w:sz w:val="20"/>
    </w:rPr>
  </w:style>
  <w:style w:type="character" w:customStyle="1" w:styleId="Style12">
    <w:name w:val="Style12"/>
    <w:basedOn w:val="DefaultParagraphFont"/>
    <w:uiPriority w:val="1"/>
    <w:rsid w:val="008B5C5F"/>
    <w:rPr>
      <w:rFonts w:ascii="Century Gothic" w:hAnsi="Century Gothic"/>
      <w:sz w:val="18"/>
    </w:rPr>
  </w:style>
  <w:style w:type="character" w:customStyle="1" w:styleId="Style13">
    <w:name w:val="Style13"/>
    <w:basedOn w:val="DefaultParagraphFont"/>
    <w:uiPriority w:val="1"/>
    <w:rsid w:val="008B5C5F"/>
    <w:rPr>
      <w:rFonts w:ascii="Century Gothic" w:hAnsi="Century Gothic"/>
      <w:sz w:val="20"/>
    </w:rPr>
  </w:style>
  <w:style w:type="character" w:customStyle="1" w:styleId="Style14">
    <w:name w:val="Style14"/>
    <w:basedOn w:val="DefaultParagraphFont"/>
    <w:uiPriority w:val="1"/>
    <w:rsid w:val="008B5C5F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www.miregistry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registry.org/individuals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registry.org/individual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iregistry.org/wp/wp-content/uploads/2019/02/Creating-a-MiRegistry-Accou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.miregistry.org/v7/trainings/search" TargetMode="External"/><Relationship Id="rId1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848C95600F49F09C534E9886605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864D3-7B38-4794-B20A-5C974FD26EFE}"/>
      </w:docPartPr>
      <w:docPartBody>
        <w:p w:rsidR="00284BFE" w:rsidRDefault="007F7B85" w:rsidP="007F7B85">
          <w:pPr>
            <w:pStyle w:val="1B848C95600F49F09C534E9886605E09"/>
          </w:pPr>
          <w:r w:rsidRPr="00B553B9">
            <w:rPr>
              <w:rFonts w:ascii="Century Gothic" w:hAnsi="Century Gothic"/>
            </w:rPr>
            <w:t xml:space="preserve">                                                                                           </w:t>
          </w:r>
        </w:p>
      </w:docPartBody>
    </w:docPart>
    <w:docPart>
      <w:docPartPr>
        <w:name w:val="6025F9D389CD4B30AA09305054308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9928D-5DA6-440E-9672-A6195F72D168}"/>
      </w:docPartPr>
      <w:docPartBody>
        <w:p w:rsidR="00284BFE" w:rsidRDefault="007F7B85" w:rsidP="007F7B85">
          <w:pPr>
            <w:pStyle w:val="6025F9D389CD4B30AA09305054308A832"/>
          </w:pPr>
          <w:r w:rsidRPr="00941332">
            <w:rPr>
              <w:rStyle w:val="Style64"/>
              <w:bCs/>
              <w:sz w:val="18"/>
              <w:szCs w:val="18"/>
            </w:rPr>
            <w:t>Select one service area</w:t>
          </w:r>
          <w:r w:rsidRPr="00941332">
            <w:rPr>
              <w:rStyle w:val="PlaceholderText"/>
              <w:b/>
              <w:bCs/>
              <w:sz w:val="18"/>
              <w:szCs w:val="18"/>
            </w:rPr>
            <w:t>.</w:t>
          </w:r>
        </w:p>
      </w:docPartBody>
    </w:docPart>
    <w:docPart>
      <w:docPartPr>
        <w:name w:val="6F4B6B854EC64A44B9961C7CCFBBA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F6123-D78F-4ED2-B859-EC520991FC4A}"/>
      </w:docPartPr>
      <w:docPartBody>
        <w:p w:rsidR="00284BFE" w:rsidRDefault="007F7B85" w:rsidP="007F7B85">
          <w:pPr>
            <w:pStyle w:val="6F4B6B854EC64A44B9961C7CCFBBAAA4"/>
          </w:pPr>
          <w:r w:rsidRPr="00941332">
            <w:rPr>
              <w:rStyle w:val="Style65"/>
              <w:bCs/>
              <w:sz w:val="18"/>
              <w:szCs w:val="18"/>
            </w:rPr>
            <w:t>Select training format.</w:t>
          </w:r>
        </w:p>
      </w:docPartBody>
    </w:docPart>
    <w:docPart>
      <w:docPartPr>
        <w:name w:val="2A4A6CA54C7C4FB2858AB6989D72C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D1B93-DE75-44AC-9113-248A82055CED}"/>
      </w:docPartPr>
      <w:docPartBody>
        <w:p w:rsidR="00284BFE" w:rsidRDefault="007F7B85" w:rsidP="007F7B85">
          <w:pPr>
            <w:pStyle w:val="2A4A6CA54C7C4FB2858AB6989D72CA56"/>
          </w:pPr>
          <w:r w:rsidRPr="00941332">
            <w:rPr>
              <w:rFonts w:ascii="Century Gothic" w:hAnsi="Century Gothic"/>
              <w:sz w:val="18"/>
              <w:szCs w:val="18"/>
            </w:rPr>
            <w:t>Select one training level</w:t>
          </w:r>
          <w:r w:rsidRPr="00941332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3C026BDA0425405EB2A6C1EB8D8E1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27319-2D56-4B6E-81F2-222E2D0F2470}"/>
      </w:docPartPr>
      <w:docPartBody>
        <w:p w:rsidR="00284BFE" w:rsidRDefault="007F7B85" w:rsidP="007F7B85">
          <w:pPr>
            <w:pStyle w:val="3C026BDA0425405EB2A6C1EB8D8E1501"/>
          </w:pPr>
          <w:r w:rsidRPr="00941332">
            <w:rPr>
              <w:rFonts w:ascii="Century Gothic" w:hAnsi="Century Gothic"/>
              <w:sz w:val="18"/>
              <w:szCs w:val="18"/>
            </w:rPr>
            <w:t>Select one credit type</w:t>
          </w:r>
          <w:r w:rsidRPr="00941332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93CE03F603CD4530BB256ED6774E5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48185-57A7-4880-98C1-004C8E8517CA}"/>
      </w:docPartPr>
      <w:docPartBody>
        <w:p w:rsidR="00284BFE" w:rsidRDefault="007F7B85" w:rsidP="007F7B85">
          <w:pPr>
            <w:pStyle w:val="93CE03F603CD4530BB256ED6774E5A4D"/>
          </w:pPr>
          <w:r w:rsidRPr="00941332">
            <w:rPr>
              <w:rFonts w:ascii="Century Gothic" w:hAnsi="Century Gothic"/>
              <w:sz w:val="18"/>
              <w:szCs w:val="18"/>
            </w:rPr>
            <w:t>Select location type</w:t>
          </w:r>
          <w:r w:rsidRPr="00941332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27E21DD59CC341B5A29C6FC0B92B2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2D2FF-7B6A-48F9-9252-DDB39BE9C180}"/>
      </w:docPartPr>
      <w:docPartBody>
        <w:p w:rsidR="00284BFE" w:rsidRDefault="007F7B85" w:rsidP="007F7B85">
          <w:pPr>
            <w:pStyle w:val="27E21DD59CC341B5A29C6FC0B92B2217"/>
          </w:pPr>
          <w:r>
            <w:rPr>
              <w:rFonts w:ascii="Century Gothic" w:hAnsi="Century Gothic"/>
            </w:rPr>
            <w:t xml:space="preserve">            </w:t>
          </w:r>
          <w:r>
            <w:t xml:space="preserve"> </w:t>
          </w:r>
          <w:r>
            <w:rPr>
              <w:rFonts w:ascii="Century Gothic" w:hAnsi="Century Gothic"/>
            </w:rPr>
            <w:t xml:space="preserve">                                  </w:t>
          </w:r>
        </w:p>
      </w:docPartBody>
    </w:docPart>
    <w:docPart>
      <w:docPartPr>
        <w:name w:val="74BFB5DE750447FF8F6EDD07772DF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C2D80-43BB-4574-8792-DDB20DE276C9}"/>
      </w:docPartPr>
      <w:docPartBody>
        <w:p w:rsidR="00284BFE" w:rsidRDefault="007F7B85" w:rsidP="007F7B85">
          <w:pPr>
            <w:pStyle w:val="74BFB5DE750447FF8F6EDD07772DF3AA"/>
          </w:pPr>
          <w:r>
            <w:rPr>
              <w:rFonts w:ascii="Century Gothic" w:hAnsi="Century Gothic"/>
              <w:b/>
              <w:bCs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1808FAC2509E45079E961AFA46A3D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6E7D2-D514-4FE9-AC51-E8006EECE928}"/>
      </w:docPartPr>
      <w:docPartBody>
        <w:p w:rsidR="00284BFE" w:rsidRDefault="007F7B85" w:rsidP="007F7B85">
          <w:pPr>
            <w:pStyle w:val="1808FAC2509E45079E961AFA46A3D43A2"/>
          </w:pPr>
          <w:r w:rsidRPr="00547780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8EDCA13E528A48F6B85219F1FE6AA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3D43D-1E66-4DEB-A5E4-B6BA898C0BC2}"/>
      </w:docPartPr>
      <w:docPartBody>
        <w:p w:rsidR="00284BFE" w:rsidRDefault="007F7B85" w:rsidP="007F7B85">
          <w:pPr>
            <w:pStyle w:val="8EDCA13E528A48F6B85219F1FE6AA8762"/>
          </w:pPr>
          <w:r w:rsidRPr="00547780"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7D724E0BB5ED42419669BCC22DF24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29109-B016-493D-AF13-F24154F9AAB7}"/>
      </w:docPartPr>
      <w:docPartBody>
        <w:p w:rsidR="00284BFE" w:rsidRDefault="007F7B85" w:rsidP="007F7B85">
          <w:pPr>
            <w:pStyle w:val="7D724E0BB5ED42419669BCC22DF24B1D2"/>
          </w:pPr>
          <w:r w:rsidRPr="00547780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4057A82C78594440959EC739D10F9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E3EB4-244E-4E7E-8951-6AB0C7470EA9}"/>
      </w:docPartPr>
      <w:docPartBody>
        <w:p w:rsidR="00284BFE" w:rsidRDefault="007F7B85" w:rsidP="007F7B85">
          <w:pPr>
            <w:pStyle w:val="4057A82C78594440959EC739D10F9F6A2"/>
          </w:pPr>
          <w:r w:rsidRPr="00547780"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E88AE365DE7F493B9449827BBDAD2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3C611-5ED0-41D9-BAE9-9BD3F1E468CA}"/>
      </w:docPartPr>
      <w:docPartBody>
        <w:p w:rsidR="00284BFE" w:rsidRDefault="007F7B85" w:rsidP="007F7B85">
          <w:pPr>
            <w:pStyle w:val="E88AE365DE7F493B9449827BBDAD29962"/>
          </w:pPr>
          <w:r w:rsidRPr="00547780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AD691AA8B1F2427FAC550E4022949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EBD0E-43A0-4950-A62B-534EB82F0710}"/>
      </w:docPartPr>
      <w:docPartBody>
        <w:p w:rsidR="00284BFE" w:rsidRDefault="007F7B85" w:rsidP="007F7B85">
          <w:pPr>
            <w:pStyle w:val="AD691AA8B1F2427FAC550E40229490812"/>
          </w:pPr>
          <w:r w:rsidRPr="00547780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A94058C457BA42E1954319FE1BAA6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8A84-E45A-4B1C-B643-4F089870AB61}"/>
      </w:docPartPr>
      <w:docPartBody>
        <w:p w:rsidR="00284BFE" w:rsidRDefault="007F7B85" w:rsidP="007F7B85">
          <w:pPr>
            <w:pStyle w:val="A94058C457BA42E1954319FE1BAA6CFC"/>
          </w:pPr>
          <w:r w:rsidRPr="00A56D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0D78787B68454BA132A918D9A00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E3506-8BB3-4DC9-A5E5-CA7144FB1FE3}"/>
      </w:docPartPr>
      <w:docPartBody>
        <w:p w:rsidR="00284BFE" w:rsidRDefault="007F7B85" w:rsidP="007F7B85">
          <w:pPr>
            <w:pStyle w:val="6B0D78787B68454BA132A918D9A0044C2"/>
          </w:pPr>
          <w:r w:rsidRPr="00547780"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D685BDE851764741B35692DB7F2BC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28C4D-2029-4028-A987-895A194AF62D}"/>
      </w:docPartPr>
      <w:docPartBody>
        <w:p w:rsidR="00284BFE" w:rsidRDefault="007F7B85" w:rsidP="007F7B85">
          <w:pPr>
            <w:pStyle w:val="D685BDE851764741B35692DB7F2BCD882"/>
          </w:pPr>
          <w:r w:rsidRPr="00547780">
            <w:rPr>
              <w:rFonts w:ascii="Century Gothic" w:hAnsi="Century Gothic"/>
            </w:rPr>
            <w:t xml:space="preserve">                      </w:t>
          </w:r>
        </w:p>
      </w:docPartBody>
    </w:docPart>
    <w:docPart>
      <w:docPartPr>
        <w:name w:val="AF986567A471434296CB56A2AF0AC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E80A7-D94B-4888-8EBA-5B71ED841483}"/>
      </w:docPartPr>
      <w:docPartBody>
        <w:p w:rsidR="00284BFE" w:rsidRDefault="007F7B85" w:rsidP="007F7B85">
          <w:pPr>
            <w:pStyle w:val="AF986567A471434296CB56A2AF0AC8E52"/>
          </w:pPr>
          <w:r w:rsidRPr="00547780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5029410429A24D63B35FAF5CB4F17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A1ED5-1693-40A8-97D7-4E19E52B5E46}"/>
      </w:docPartPr>
      <w:docPartBody>
        <w:p w:rsidR="00284BFE" w:rsidRDefault="007F7B85" w:rsidP="007F7B85">
          <w:pPr>
            <w:pStyle w:val="5029410429A24D63B35FAF5CB4F175752"/>
          </w:pPr>
          <w:r w:rsidRPr="00547780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4B7DD3660CDE4F03B12C980C1EB92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04E25-C075-48E2-850D-ED61B2F7ADA9}"/>
      </w:docPartPr>
      <w:docPartBody>
        <w:p w:rsidR="00284BFE" w:rsidRDefault="007F7B85" w:rsidP="007F7B85">
          <w:pPr>
            <w:pStyle w:val="4B7DD3660CDE4F03B12C980C1EB923812"/>
          </w:pPr>
          <w:r w:rsidRPr="00547780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5A6FE1D907A048FD8C574EC9869F4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9BCF7-EB8E-43C3-9B0B-EACA96CA8A88}"/>
      </w:docPartPr>
      <w:docPartBody>
        <w:p w:rsidR="00284BFE" w:rsidRDefault="007F7B85" w:rsidP="007F7B85">
          <w:pPr>
            <w:pStyle w:val="5A6FE1D907A048FD8C574EC9869F4D342"/>
          </w:pPr>
          <w:r w:rsidRPr="00547780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0C8EE527A5E64921996B893B4D8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1ED20-6D9F-4FB5-BF99-EC7DCF43B8D3}"/>
      </w:docPartPr>
      <w:docPartBody>
        <w:p w:rsidR="00284BFE" w:rsidRDefault="007F7B85" w:rsidP="007F7B85">
          <w:pPr>
            <w:pStyle w:val="0C8EE527A5E64921996B893B4D83609B2"/>
          </w:pPr>
          <w:r w:rsidRPr="00547780"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F0488B2D3F0A49A9BD8612CDCA6C2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9A57-B84C-49D0-9FE7-9905CB0D6850}"/>
      </w:docPartPr>
      <w:docPartBody>
        <w:p w:rsidR="00284BFE" w:rsidRDefault="007F7B85" w:rsidP="007F7B85">
          <w:pPr>
            <w:pStyle w:val="F0488B2D3F0A49A9BD8612CDCA6C28B62"/>
          </w:pPr>
          <w:r w:rsidRPr="00547780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07E8713563B44B12BB5E36173B7E0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981A1-2EDC-4E94-BCD4-371B6998746B}"/>
      </w:docPartPr>
      <w:docPartBody>
        <w:p w:rsidR="00284BFE" w:rsidRDefault="007F7B85" w:rsidP="007F7B85">
          <w:pPr>
            <w:pStyle w:val="07E8713563B44B12BB5E36173B7E065C2"/>
          </w:pPr>
          <w:r w:rsidRPr="00547780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3E7378704E394F8FB3B46FABE95C7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A1F68-AACA-4321-8D3C-2D9BF83E2C7C}"/>
      </w:docPartPr>
      <w:docPartBody>
        <w:p w:rsidR="00284BFE" w:rsidRDefault="007F7B85" w:rsidP="007F7B85">
          <w:pPr>
            <w:pStyle w:val="3E7378704E394F8FB3B46FABE95C7CA22"/>
          </w:pPr>
          <w:r w:rsidRPr="00547780"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A5124430FF0A49D59812331911529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F590B-10AE-4050-A453-A0A6FB19BD8B}"/>
      </w:docPartPr>
      <w:docPartBody>
        <w:p w:rsidR="00284BFE" w:rsidRDefault="007F7B85" w:rsidP="007F7B85">
          <w:pPr>
            <w:pStyle w:val="A5124430FF0A49D59812331911529E6F2"/>
          </w:pPr>
          <w:r w:rsidRPr="00547780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CD180EC0CC73443BBD58B8FDB3933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C295B-814E-4A3C-8FC5-28DB5D3E4BC7}"/>
      </w:docPartPr>
      <w:docPartBody>
        <w:p w:rsidR="00284BFE" w:rsidRDefault="007F7B85" w:rsidP="007F7B85">
          <w:pPr>
            <w:pStyle w:val="CD180EC0CC73443BBD58B8FDB39331B62"/>
          </w:pPr>
          <w:r w:rsidRPr="00547780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8C1FF0D9EB494F789442A818B266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F7141-8619-46A0-BF4B-E4702CC33880}"/>
      </w:docPartPr>
      <w:docPartBody>
        <w:p w:rsidR="00284BFE" w:rsidRDefault="007F7B85" w:rsidP="007F7B85">
          <w:pPr>
            <w:pStyle w:val="8C1FF0D9EB494F789442A818B26675602"/>
          </w:pPr>
          <w:r w:rsidRPr="00547780"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15CF424E6816444E9FCDFF75293F4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02EBC-F385-4E69-8541-4F075F9CC5CC}"/>
      </w:docPartPr>
      <w:docPartBody>
        <w:p w:rsidR="00284BFE" w:rsidRDefault="007F7B85" w:rsidP="007F7B85">
          <w:pPr>
            <w:pStyle w:val="15CF424E6816444E9FCDFF75293F4C852"/>
          </w:pPr>
          <w:r w:rsidRPr="00547780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2CC08642259D445BA47DD04BCA2E4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6A72F-0281-4870-975A-0F2C95D14C27}"/>
      </w:docPartPr>
      <w:docPartBody>
        <w:p w:rsidR="00284BFE" w:rsidRDefault="007F7B85" w:rsidP="007F7B85">
          <w:pPr>
            <w:pStyle w:val="2CC08642259D445BA47DD04BCA2E4B3B2"/>
          </w:pPr>
          <w:r w:rsidRPr="00547780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86E1007AC9C74F99B8A8F6F793814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374D-9B29-41C7-B1EF-A2232AE9AAD3}"/>
      </w:docPartPr>
      <w:docPartBody>
        <w:p w:rsidR="00284BFE" w:rsidRDefault="007F7B85" w:rsidP="007F7B85">
          <w:pPr>
            <w:pStyle w:val="86E1007AC9C74F99B8A8F6F7938145932"/>
          </w:pPr>
          <w:r w:rsidRPr="00547780"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11BC1500DAB84089B8467AD234871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CBC06-79C8-486E-A5C1-F513DCFDD93F}"/>
      </w:docPartPr>
      <w:docPartBody>
        <w:p w:rsidR="00284BFE" w:rsidRDefault="007F7B85" w:rsidP="007F7B85">
          <w:pPr>
            <w:pStyle w:val="11BC1500DAB84089B8467AD23487174E2"/>
          </w:pPr>
          <w:r w:rsidRPr="00547780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6FBF08B46DDD4B41AC6F4965E3173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3B1E5-9E82-41C9-9E54-C37613D52C3F}"/>
      </w:docPartPr>
      <w:docPartBody>
        <w:p w:rsidR="00284BFE" w:rsidRDefault="007F7B85" w:rsidP="007F7B85">
          <w:pPr>
            <w:pStyle w:val="6FBF08B46DDD4B41AC6F4965E31730C82"/>
          </w:pPr>
          <w:r w:rsidRPr="00547780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02F04222E85348F0A363E1D926BB1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E55F3-8B7E-48A0-A219-A75B7F4B49DE}"/>
      </w:docPartPr>
      <w:docPartBody>
        <w:p w:rsidR="00284BFE" w:rsidRDefault="007F7B85" w:rsidP="007F7B85">
          <w:pPr>
            <w:pStyle w:val="02F04222E85348F0A363E1D926BB15432"/>
          </w:pPr>
          <w:r w:rsidRPr="00547780"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9388A3913B424203A817AF21615B1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D0B18-4732-4C85-86AA-D92B3BA844BE}"/>
      </w:docPartPr>
      <w:docPartBody>
        <w:p w:rsidR="00284BFE" w:rsidRDefault="007F7B85" w:rsidP="007F7B85">
          <w:pPr>
            <w:pStyle w:val="9388A3913B424203A817AF21615B19512"/>
          </w:pPr>
          <w:r w:rsidRPr="00547780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C9979BB748DB41A59E290430D41BF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9F08-0FB6-4758-9BA1-86317B0BC74B}"/>
      </w:docPartPr>
      <w:docPartBody>
        <w:p w:rsidR="00284BFE" w:rsidRDefault="007F7B85" w:rsidP="007F7B85">
          <w:pPr>
            <w:pStyle w:val="C9979BB748DB41A59E290430D41BF7312"/>
          </w:pPr>
          <w:r w:rsidRPr="00547780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28F4BF8929FE48C19615E7719A8CE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8B554-1B18-47A2-8F50-5C58CE8D7533}"/>
      </w:docPartPr>
      <w:docPartBody>
        <w:p w:rsidR="00284BFE" w:rsidRDefault="007F7B85" w:rsidP="007F7B85">
          <w:pPr>
            <w:pStyle w:val="28F4BF8929FE48C19615E7719A8CED23"/>
          </w:pPr>
          <w:r>
            <w:rPr>
              <w:rFonts w:ascii="Century Gothic" w:hAnsi="Century Gothic"/>
            </w:rPr>
            <w:t xml:space="preserve">                                         </w:t>
          </w:r>
        </w:p>
      </w:docPartBody>
    </w:docPart>
    <w:docPart>
      <w:docPartPr>
        <w:name w:val="FF8CD4CD214B4F4E89AD878F0715C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AF28E-DAC9-42D8-9E36-A5888DB86A36}"/>
      </w:docPartPr>
      <w:docPartBody>
        <w:p w:rsidR="00284BFE" w:rsidRDefault="007F7B85" w:rsidP="007F7B85">
          <w:pPr>
            <w:pStyle w:val="FF8CD4CD214B4F4E89AD878F0715CD301"/>
          </w:pPr>
          <w:r>
            <w:rPr>
              <w:b/>
              <w:bCs/>
            </w:rPr>
            <w:t xml:space="preserve">                   </w:t>
          </w:r>
        </w:p>
      </w:docPartBody>
    </w:docPart>
    <w:docPart>
      <w:docPartPr>
        <w:name w:val="252DAF637B3240F7B5A145367472F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9EE84-4EE1-4D62-A92C-193474712D39}"/>
      </w:docPartPr>
      <w:docPartBody>
        <w:p w:rsidR="00284BFE" w:rsidRDefault="007F7B85" w:rsidP="007F7B85">
          <w:pPr>
            <w:pStyle w:val="252DAF637B3240F7B5A145367472FD35"/>
          </w:pPr>
          <w:r>
            <w:rPr>
              <w:rFonts w:ascii="Century Gothic" w:hAnsi="Century Gothic"/>
              <w:b/>
              <w:bCs/>
              <w:sz w:val="19"/>
              <w:szCs w:val="19"/>
            </w:rPr>
            <w:t xml:space="preserve">                </w:t>
          </w:r>
        </w:p>
      </w:docPartBody>
    </w:docPart>
    <w:docPart>
      <w:docPartPr>
        <w:name w:val="B08E4CC6B8CC4126A9C81B495BEBC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41933-601D-4F8D-B60D-9A05C726321F}"/>
      </w:docPartPr>
      <w:docPartBody>
        <w:p w:rsidR="00284BFE" w:rsidRDefault="007F7B85" w:rsidP="007F7B85">
          <w:pPr>
            <w:pStyle w:val="B08E4CC6B8CC4126A9C81B495BEBC18C"/>
          </w:pPr>
          <w:r w:rsidRPr="00B553B9">
            <w:rPr>
              <w:rFonts w:ascii="Century Gothic" w:hAnsi="Century Gothic"/>
            </w:rPr>
            <w:t xml:space="preserve">                                                                                           </w:t>
          </w:r>
        </w:p>
      </w:docPartBody>
    </w:docPart>
    <w:docPart>
      <w:docPartPr>
        <w:name w:val="1BF8F14F774B41E1A676BCD7928AC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6FBA8-332D-404C-90FB-2E307932FA73}"/>
      </w:docPartPr>
      <w:docPartBody>
        <w:p w:rsidR="00284BFE" w:rsidRDefault="007F7B85" w:rsidP="007F7B85">
          <w:pPr>
            <w:pStyle w:val="1BF8F14F774B41E1A676BCD7928AC719"/>
          </w:pPr>
          <w:r>
            <w:rPr>
              <w:rFonts w:ascii="Century Gothic" w:hAnsi="Century Gothic"/>
            </w:rPr>
            <w:t xml:space="preserve">                  </w:t>
          </w:r>
        </w:p>
      </w:docPartBody>
    </w:docPart>
    <w:docPart>
      <w:docPartPr>
        <w:name w:val="556CA5B05B16406BB24F798AE718F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A7ED2-C98C-4D03-8A5A-3C18EF8F87BB}"/>
      </w:docPartPr>
      <w:docPartBody>
        <w:p w:rsidR="00284BFE" w:rsidRDefault="007F7B85" w:rsidP="007F7B85">
          <w:pPr>
            <w:pStyle w:val="556CA5B05B16406BB24F798AE718F6E9"/>
          </w:pPr>
          <w:r>
            <w:rPr>
              <w:rFonts w:ascii="Century Gothic" w:hAnsi="Century Gothic"/>
            </w:rPr>
            <w:t xml:space="preserve">                                         </w:t>
          </w:r>
        </w:p>
      </w:docPartBody>
    </w:docPart>
    <w:docPart>
      <w:docPartPr>
        <w:name w:val="5214EE0A0F1C4C119F33E1B2C9E00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102C5-E003-443B-AB53-C68DF5B65790}"/>
      </w:docPartPr>
      <w:docPartBody>
        <w:p w:rsidR="00284BFE" w:rsidRDefault="007F7B85" w:rsidP="007F7B85">
          <w:pPr>
            <w:pStyle w:val="5214EE0A0F1C4C119F33E1B2C9E00141"/>
          </w:pPr>
          <w:r w:rsidRPr="00941332">
            <w:rPr>
              <w:rStyle w:val="Style64"/>
              <w:bCs/>
              <w:sz w:val="18"/>
              <w:szCs w:val="18"/>
            </w:rPr>
            <w:t>Select one service area</w:t>
          </w:r>
          <w:r w:rsidRPr="00941332">
            <w:rPr>
              <w:rStyle w:val="PlaceholderText"/>
              <w:b/>
              <w:bCs/>
              <w:sz w:val="18"/>
              <w:szCs w:val="18"/>
            </w:rPr>
            <w:t>.</w:t>
          </w:r>
        </w:p>
      </w:docPartBody>
    </w:docPart>
    <w:docPart>
      <w:docPartPr>
        <w:name w:val="F0DA7908EC304463918811174CFDB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38642-9605-4506-A327-15B6C817F86A}"/>
      </w:docPartPr>
      <w:docPartBody>
        <w:p w:rsidR="00284BFE" w:rsidRDefault="007F7B85" w:rsidP="007F7B85">
          <w:pPr>
            <w:pStyle w:val="F0DA7908EC304463918811174CFDBE75"/>
          </w:pPr>
          <w:r w:rsidRPr="00941332">
            <w:rPr>
              <w:rStyle w:val="Style65"/>
              <w:bCs/>
              <w:sz w:val="18"/>
              <w:szCs w:val="18"/>
            </w:rPr>
            <w:t>Select training format.</w:t>
          </w:r>
        </w:p>
      </w:docPartBody>
    </w:docPart>
    <w:docPart>
      <w:docPartPr>
        <w:name w:val="749F7FA10E794525BC107F187EC08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DB5D4-F530-416A-BAF8-FD22FBDF4B10}"/>
      </w:docPartPr>
      <w:docPartBody>
        <w:p w:rsidR="00284BFE" w:rsidRDefault="007F7B85" w:rsidP="007F7B85">
          <w:pPr>
            <w:pStyle w:val="749F7FA10E794525BC107F187EC081D4"/>
          </w:pPr>
          <w:r w:rsidRPr="00941332">
            <w:rPr>
              <w:rFonts w:ascii="Century Gothic" w:hAnsi="Century Gothic"/>
              <w:sz w:val="18"/>
              <w:szCs w:val="18"/>
            </w:rPr>
            <w:t>Select one training level</w:t>
          </w:r>
          <w:r w:rsidRPr="00941332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D27F0896BEEA4B729A5780E2E2AB4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093A3-E0C3-4914-824E-8CC3033BF811}"/>
      </w:docPartPr>
      <w:docPartBody>
        <w:p w:rsidR="00284BFE" w:rsidRDefault="007F7B85" w:rsidP="007F7B85">
          <w:pPr>
            <w:pStyle w:val="D27F0896BEEA4B729A5780E2E2AB4512"/>
          </w:pPr>
          <w:r w:rsidRPr="00941332">
            <w:rPr>
              <w:rFonts w:ascii="Century Gothic" w:hAnsi="Century Gothic"/>
              <w:sz w:val="18"/>
              <w:szCs w:val="18"/>
            </w:rPr>
            <w:t>Select one credit type</w:t>
          </w:r>
          <w:r w:rsidRPr="00941332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E6E842A1BDC146F4994031A74B76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23B0C-79C5-4F2A-9F1E-3C99B8459C23}"/>
      </w:docPartPr>
      <w:docPartBody>
        <w:p w:rsidR="00284BFE" w:rsidRDefault="007F7B85" w:rsidP="007F7B85">
          <w:pPr>
            <w:pStyle w:val="E6E842A1BDC146F4994031A74B76B8D0"/>
          </w:pPr>
          <w:r w:rsidRPr="00941332">
            <w:rPr>
              <w:rFonts w:ascii="Century Gothic" w:hAnsi="Century Gothic"/>
              <w:sz w:val="18"/>
              <w:szCs w:val="18"/>
            </w:rPr>
            <w:t>Select location type</w:t>
          </w:r>
          <w:r w:rsidRPr="00941332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0A98D8E9C6974F08B2E169A62E272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6EF04-112F-4968-93FF-251FC5390630}"/>
      </w:docPartPr>
      <w:docPartBody>
        <w:p w:rsidR="00284BFE" w:rsidRDefault="007F7B85" w:rsidP="007F7B85">
          <w:pPr>
            <w:pStyle w:val="0A98D8E9C6974F08B2E169A62E27288D"/>
          </w:pPr>
          <w:r>
            <w:rPr>
              <w:rFonts w:ascii="Century Gothic" w:hAnsi="Century Gothic"/>
            </w:rPr>
            <w:t xml:space="preserve">            </w:t>
          </w:r>
          <w:r>
            <w:t xml:space="preserve"> </w:t>
          </w:r>
          <w:r>
            <w:rPr>
              <w:rFonts w:ascii="Century Gothic" w:hAnsi="Century Gothic"/>
            </w:rPr>
            <w:t xml:space="preserve">                                  </w:t>
          </w:r>
        </w:p>
      </w:docPartBody>
    </w:docPart>
    <w:docPart>
      <w:docPartPr>
        <w:name w:val="FD9FF0403B214BC6BD1734C62486F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C008A-9B90-4E6B-B028-888E0D61BA07}"/>
      </w:docPartPr>
      <w:docPartBody>
        <w:p w:rsidR="00284BFE" w:rsidRDefault="007F7B85" w:rsidP="007F7B85">
          <w:pPr>
            <w:pStyle w:val="FD9FF0403B214BC6BD1734C62486F87C"/>
          </w:pPr>
          <w:r>
            <w:rPr>
              <w:rFonts w:ascii="Century Gothic" w:hAnsi="Century Gothic"/>
              <w:b/>
              <w:bCs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988F80AAF99E4FCDA1ED8DBEEB886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B963D-3501-490E-8A32-26D07525C32C}"/>
      </w:docPartPr>
      <w:docPartBody>
        <w:p w:rsidR="00284BFE" w:rsidRDefault="007F7B85" w:rsidP="007F7B85">
          <w:pPr>
            <w:pStyle w:val="988F80AAF99E4FCDA1ED8DBEEB886337"/>
          </w:pPr>
          <w:r w:rsidRPr="00547780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8C071D74247F402DB8E57AA5F5866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0BAA5-DC7C-4BE8-88FF-9E1EDF852FF9}"/>
      </w:docPartPr>
      <w:docPartBody>
        <w:p w:rsidR="00284BFE" w:rsidRDefault="007F7B85" w:rsidP="007F7B85">
          <w:pPr>
            <w:pStyle w:val="8C071D74247F402DB8E57AA5F58663B9"/>
          </w:pPr>
          <w:r w:rsidRPr="00547780"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8A69B3CE64724D1E85D912B7B6C8F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C7B2A-CCBD-4CCE-949D-5C94A6A35749}"/>
      </w:docPartPr>
      <w:docPartBody>
        <w:p w:rsidR="00284BFE" w:rsidRDefault="007F7B85" w:rsidP="007F7B85">
          <w:pPr>
            <w:pStyle w:val="8A69B3CE64724D1E85D912B7B6C8FB4D"/>
          </w:pPr>
          <w:r w:rsidRPr="00547780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B3B3A095881D4456ABE59E77BB437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EF1E6-1BFB-4FB4-8534-BBBFDF2ABA20}"/>
      </w:docPartPr>
      <w:docPartBody>
        <w:p w:rsidR="00284BFE" w:rsidRDefault="007F7B85" w:rsidP="007F7B85">
          <w:pPr>
            <w:pStyle w:val="B3B3A095881D4456ABE59E77BB437D4C"/>
          </w:pPr>
          <w:r w:rsidRPr="00547780"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197DA5A171024991974005E5F02AF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EB04E-C8D7-427C-9DE3-50BC0EB50776}"/>
      </w:docPartPr>
      <w:docPartBody>
        <w:p w:rsidR="00284BFE" w:rsidRDefault="007F7B85" w:rsidP="007F7B85">
          <w:pPr>
            <w:pStyle w:val="197DA5A171024991974005E5F02AFB43"/>
          </w:pPr>
          <w:r w:rsidRPr="00547780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B47DDBD49ED1418981737144BC8BA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74CC7-CC82-487B-894C-F2A894D81D1F}"/>
      </w:docPartPr>
      <w:docPartBody>
        <w:p w:rsidR="00284BFE" w:rsidRDefault="007F7B85" w:rsidP="007F7B85">
          <w:pPr>
            <w:pStyle w:val="B47DDBD49ED1418981737144BC8BA0F8"/>
          </w:pPr>
          <w:r w:rsidRPr="00547780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D527630C95B84A0AB75323C34EED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7C57A-33F9-4F01-B6EC-E002BE3504CF}"/>
      </w:docPartPr>
      <w:docPartBody>
        <w:p w:rsidR="00284BFE" w:rsidRDefault="007F7B85" w:rsidP="007F7B85">
          <w:pPr>
            <w:pStyle w:val="D527630C95B84A0AB75323C34EED8F99"/>
          </w:pPr>
          <w:r w:rsidRPr="00A56D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31172107304695BCA2488E81DAF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FAAA0-D935-4B5F-9E5C-53914B2EB88C}"/>
      </w:docPartPr>
      <w:docPartBody>
        <w:p w:rsidR="00284BFE" w:rsidRDefault="007F7B85" w:rsidP="007F7B85">
          <w:pPr>
            <w:pStyle w:val="4A31172107304695BCA2488E81DAFBDC"/>
          </w:pPr>
          <w:r w:rsidRPr="00547780"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78D0019860AC497F9A1C07A868003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B6C9F-3D5E-4299-AC03-DAE879A222A2}"/>
      </w:docPartPr>
      <w:docPartBody>
        <w:p w:rsidR="00284BFE" w:rsidRDefault="007F7B85" w:rsidP="007F7B85">
          <w:pPr>
            <w:pStyle w:val="78D0019860AC497F9A1C07A86800340C"/>
          </w:pPr>
          <w:r w:rsidRPr="00547780">
            <w:rPr>
              <w:rFonts w:ascii="Century Gothic" w:hAnsi="Century Gothic"/>
            </w:rPr>
            <w:t xml:space="preserve">                      </w:t>
          </w:r>
        </w:p>
      </w:docPartBody>
    </w:docPart>
    <w:docPart>
      <w:docPartPr>
        <w:name w:val="301A4E327E1E40A8B5F88DD9AA859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891C7-F813-460D-A186-DAFAF2CC3C75}"/>
      </w:docPartPr>
      <w:docPartBody>
        <w:p w:rsidR="00284BFE" w:rsidRDefault="007F7B85" w:rsidP="007F7B85">
          <w:pPr>
            <w:pStyle w:val="301A4E327E1E40A8B5F88DD9AA8593BB"/>
          </w:pPr>
          <w:r w:rsidRPr="00547780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F1396154FBD8451C96AFBE5E8DFFC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D38AC-4798-4E98-AB04-5DEE656D353D}"/>
      </w:docPartPr>
      <w:docPartBody>
        <w:p w:rsidR="00284BFE" w:rsidRDefault="007F7B85" w:rsidP="007F7B85">
          <w:pPr>
            <w:pStyle w:val="F1396154FBD8451C96AFBE5E8DFFC927"/>
          </w:pPr>
          <w:r w:rsidRPr="00547780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CD46D9ADE5E6437FBDDE8F45FCF9C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499DA-B359-4D2A-A5EB-4B76CC67EA86}"/>
      </w:docPartPr>
      <w:docPartBody>
        <w:p w:rsidR="00284BFE" w:rsidRDefault="007F7B85" w:rsidP="007F7B85">
          <w:pPr>
            <w:pStyle w:val="CD46D9ADE5E6437FBDDE8F45FCF9C2A7"/>
          </w:pPr>
          <w:r w:rsidRPr="00547780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112F73AD89C54D63B3CE3B187D54B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D9C1A-B6C1-4E41-99D8-B1075EABC2EE}"/>
      </w:docPartPr>
      <w:docPartBody>
        <w:p w:rsidR="00284BFE" w:rsidRDefault="007F7B85" w:rsidP="007F7B85">
          <w:pPr>
            <w:pStyle w:val="112F73AD89C54D63B3CE3B187D54B0BB"/>
          </w:pPr>
          <w:r w:rsidRPr="00547780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AC724C54C7F04887A39959374AEB7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6244-7CDA-41C0-8EC4-D70547C2B450}"/>
      </w:docPartPr>
      <w:docPartBody>
        <w:p w:rsidR="00284BFE" w:rsidRDefault="007F7B85" w:rsidP="007F7B85">
          <w:pPr>
            <w:pStyle w:val="AC724C54C7F04887A39959374AEB70F3"/>
          </w:pPr>
          <w:r w:rsidRPr="00547780"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8F9A26143FBA45C9990A188206832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9F071-1F0B-4520-B6AF-3A0411B95ED3}"/>
      </w:docPartPr>
      <w:docPartBody>
        <w:p w:rsidR="00284BFE" w:rsidRDefault="007F7B85" w:rsidP="007F7B85">
          <w:pPr>
            <w:pStyle w:val="8F9A26143FBA45C9990A188206832B91"/>
          </w:pPr>
          <w:r w:rsidRPr="00547780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A4A762C04E2B43C381DBAAB5E089B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EA7FF-5333-49F0-98FF-DD0394AE3F40}"/>
      </w:docPartPr>
      <w:docPartBody>
        <w:p w:rsidR="00284BFE" w:rsidRDefault="007F7B85" w:rsidP="007F7B85">
          <w:pPr>
            <w:pStyle w:val="A4A762C04E2B43C381DBAAB5E089BB75"/>
          </w:pPr>
          <w:r w:rsidRPr="00547780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C262789F9BDF48E19C35C09375718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0CEC7-D4A7-418F-9339-AFECDC31994F}"/>
      </w:docPartPr>
      <w:docPartBody>
        <w:p w:rsidR="00284BFE" w:rsidRDefault="007F7B85" w:rsidP="007F7B85">
          <w:pPr>
            <w:pStyle w:val="C262789F9BDF48E19C35C09375718C4B"/>
          </w:pPr>
          <w:r w:rsidRPr="00547780"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C5D9B5CD1C8142CEAB27BAA8A6260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4DC34-5010-4623-AA39-E0E597A4B92E}"/>
      </w:docPartPr>
      <w:docPartBody>
        <w:p w:rsidR="00284BFE" w:rsidRDefault="007F7B85" w:rsidP="007F7B85">
          <w:pPr>
            <w:pStyle w:val="C5D9B5CD1C8142CEAB27BAA8A62604D7"/>
          </w:pPr>
          <w:r w:rsidRPr="00547780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17311DCD4B5942E8AE409E1D0DC7A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43ED2-A0C2-419D-B07F-4ACFEBA23C80}"/>
      </w:docPartPr>
      <w:docPartBody>
        <w:p w:rsidR="00284BFE" w:rsidRDefault="007F7B85" w:rsidP="007F7B85">
          <w:pPr>
            <w:pStyle w:val="17311DCD4B5942E8AE409E1D0DC7A525"/>
          </w:pPr>
          <w:r w:rsidRPr="00547780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8ED0B8DDC32747B8BD540D7D3CE64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FB694-6837-4ADC-B718-E1832EB7E39E}"/>
      </w:docPartPr>
      <w:docPartBody>
        <w:p w:rsidR="00284BFE" w:rsidRDefault="007F7B85" w:rsidP="007F7B85">
          <w:pPr>
            <w:pStyle w:val="8ED0B8DDC32747B8BD540D7D3CE64782"/>
          </w:pPr>
          <w:r w:rsidRPr="00547780"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D4D2433D347B4237A38D75F75DB93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F4478-2EB6-482B-B233-427948D93EC8}"/>
      </w:docPartPr>
      <w:docPartBody>
        <w:p w:rsidR="00284BFE" w:rsidRDefault="007F7B85" w:rsidP="007F7B85">
          <w:pPr>
            <w:pStyle w:val="D4D2433D347B4237A38D75F75DB93641"/>
          </w:pPr>
          <w:r w:rsidRPr="00547780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C822DD5EB75840FF9E65134901120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66323-33D9-48CE-82E5-838395F5397B}"/>
      </w:docPartPr>
      <w:docPartBody>
        <w:p w:rsidR="00284BFE" w:rsidRDefault="007F7B85" w:rsidP="007F7B85">
          <w:pPr>
            <w:pStyle w:val="C822DD5EB75840FF9E651349011209BF"/>
          </w:pPr>
          <w:r w:rsidRPr="00547780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B07F865EF60147CE8DBE4DC4BEE45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9A500-373D-4199-B3B0-9546C64C4B12}"/>
      </w:docPartPr>
      <w:docPartBody>
        <w:p w:rsidR="00284BFE" w:rsidRDefault="007F7B85" w:rsidP="007F7B85">
          <w:pPr>
            <w:pStyle w:val="B07F865EF60147CE8DBE4DC4BEE45507"/>
          </w:pPr>
          <w:r w:rsidRPr="00547780"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86E3E0B708D84EC1A7D82A8B09E45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7E8F-63F1-4022-91C2-847AFDD1774A}"/>
      </w:docPartPr>
      <w:docPartBody>
        <w:p w:rsidR="00284BFE" w:rsidRDefault="007F7B85" w:rsidP="007F7B85">
          <w:pPr>
            <w:pStyle w:val="86E3E0B708D84EC1A7D82A8B09E45FED"/>
          </w:pPr>
          <w:r w:rsidRPr="00547780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583BC6A3E8434BA090731B2C96293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78306-6C06-4A8D-9889-74A83F74CA2C}"/>
      </w:docPartPr>
      <w:docPartBody>
        <w:p w:rsidR="00284BFE" w:rsidRDefault="007F7B85" w:rsidP="007F7B85">
          <w:pPr>
            <w:pStyle w:val="583BC6A3E8434BA090731B2C96293891"/>
          </w:pPr>
          <w:r w:rsidRPr="00547780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B111EC9A597746BC8FC6793228729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55309-A7CA-4FA2-8431-243356C212C9}"/>
      </w:docPartPr>
      <w:docPartBody>
        <w:p w:rsidR="00284BFE" w:rsidRDefault="007F7B85" w:rsidP="007F7B85">
          <w:pPr>
            <w:pStyle w:val="B111EC9A597746BC8FC6793228729608"/>
          </w:pPr>
          <w:r w:rsidRPr="00547780"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AC2D8AD313514D6A976D424F3D240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ABD72-5301-4A9E-A8AA-F3849E218AA3}"/>
      </w:docPartPr>
      <w:docPartBody>
        <w:p w:rsidR="00284BFE" w:rsidRDefault="007F7B85" w:rsidP="007F7B85">
          <w:pPr>
            <w:pStyle w:val="AC2D8AD313514D6A976D424F3D240825"/>
          </w:pPr>
          <w:r w:rsidRPr="00547780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64768E6DBCE847BBB69DF522E27E6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212EC-BB04-41DA-AEC1-23171B02DD3B}"/>
      </w:docPartPr>
      <w:docPartBody>
        <w:p w:rsidR="00284BFE" w:rsidRDefault="007F7B85" w:rsidP="007F7B85">
          <w:pPr>
            <w:pStyle w:val="64768E6DBCE847BBB69DF522E27E6611"/>
          </w:pPr>
          <w:r w:rsidRPr="00547780">
            <w:rPr>
              <w:rStyle w:val="PlaceholderText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D3"/>
    <w:rsid w:val="00284BFE"/>
    <w:rsid w:val="003764AD"/>
    <w:rsid w:val="007675E4"/>
    <w:rsid w:val="007E3BD3"/>
    <w:rsid w:val="007F7B85"/>
    <w:rsid w:val="00B4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7B85"/>
    <w:rPr>
      <w:color w:val="808080"/>
    </w:rPr>
  </w:style>
  <w:style w:type="paragraph" w:customStyle="1" w:styleId="1B848C95600F49F09C534E9886605E09">
    <w:name w:val="1B848C95600F49F09C534E9886605E09"/>
    <w:rsid w:val="007F7B85"/>
  </w:style>
  <w:style w:type="character" w:customStyle="1" w:styleId="Style64">
    <w:name w:val="Style64"/>
    <w:basedOn w:val="DefaultParagraphFont"/>
    <w:uiPriority w:val="1"/>
    <w:rsid w:val="007F7B85"/>
    <w:rPr>
      <w:rFonts w:ascii="Century Gothic" w:hAnsi="Century Gothic"/>
      <w:b/>
      <w:sz w:val="20"/>
    </w:rPr>
  </w:style>
  <w:style w:type="character" w:customStyle="1" w:styleId="Style65">
    <w:name w:val="Style65"/>
    <w:basedOn w:val="DefaultParagraphFont"/>
    <w:uiPriority w:val="1"/>
    <w:rsid w:val="007F7B85"/>
    <w:rPr>
      <w:rFonts w:ascii="Century Gothic" w:hAnsi="Century Gothic"/>
      <w:b/>
      <w:sz w:val="20"/>
    </w:rPr>
  </w:style>
  <w:style w:type="paragraph" w:customStyle="1" w:styleId="6F4B6B854EC64A44B9961C7CCFBBAAA4">
    <w:name w:val="6F4B6B854EC64A44B9961C7CCFBBAAA4"/>
    <w:rsid w:val="007F7B85"/>
  </w:style>
  <w:style w:type="paragraph" w:customStyle="1" w:styleId="2A4A6CA54C7C4FB2858AB6989D72CA56">
    <w:name w:val="2A4A6CA54C7C4FB2858AB6989D72CA56"/>
    <w:rsid w:val="007F7B85"/>
  </w:style>
  <w:style w:type="paragraph" w:customStyle="1" w:styleId="3C026BDA0425405EB2A6C1EB8D8E1501">
    <w:name w:val="3C026BDA0425405EB2A6C1EB8D8E1501"/>
    <w:rsid w:val="007F7B85"/>
  </w:style>
  <w:style w:type="paragraph" w:customStyle="1" w:styleId="93CE03F603CD4530BB256ED6774E5A4D">
    <w:name w:val="93CE03F603CD4530BB256ED6774E5A4D"/>
    <w:rsid w:val="007F7B85"/>
  </w:style>
  <w:style w:type="paragraph" w:customStyle="1" w:styleId="27E21DD59CC341B5A29C6FC0B92B2217">
    <w:name w:val="27E21DD59CC341B5A29C6FC0B92B2217"/>
    <w:rsid w:val="007F7B85"/>
  </w:style>
  <w:style w:type="paragraph" w:customStyle="1" w:styleId="74BFB5DE750447FF8F6EDD07772DF3AA">
    <w:name w:val="74BFB5DE750447FF8F6EDD07772DF3AA"/>
    <w:rsid w:val="007F7B85"/>
  </w:style>
  <w:style w:type="paragraph" w:customStyle="1" w:styleId="A94058C457BA42E1954319FE1BAA6CFC">
    <w:name w:val="A94058C457BA42E1954319FE1BAA6CFC"/>
    <w:rsid w:val="007F7B85"/>
  </w:style>
  <w:style w:type="paragraph" w:customStyle="1" w:styleId="28F4BF8929FE48C19615E7719A8CED23">
    <w:name w:val="28F4BF8929FE48C19615E7719A8CED23"/>
    <w:rsid w:val="007F7B85"/>
  </w:style>
  <w:style w:type="paragraph" w:customStyle="1" w:styleId="FF8CD4CD214B4F4E89AD878F0715CD301">
    <w:name w:val="FF8CD4CD214B4F4E89AD878F0715CD301"/>
    <w:rsid w:val="007F7B85"/>
    <w:rPr>
      <w:rFonts w:eastAsiaTheme="minorHAnsi"/>
    </w:rPr>
  </w:style>
  <w:style w:type="paragraph" w:customStyle="1" w:styleId="252DAF637B3240F7B5A145367472FD35">
    <w:name w:val="252DAF637B3240F7B5A145367472FD35"/>
    <w:rsid w:val="007F7B85"/>
    <w:rPr>
      <w:rFonts w:eastAsiaTheme="minorHAnsi"/>
    </w:rPr>
  </w:style>
  <w:style w:type="paragraph" w:customStyle="1" w:styleId="6025F9D389CD4B30AA09305054308A832">
    <w:name w:val="6025F9D389CD4B30AA09305054308A832"/>
    <w:rsid w:val="007F7B85"/>
    <w:rPr>
      <w:rFonts w:eastAsiaTheme="minorHAnsi"/>
    </w:rPr>
  </w:style>
  <w:style w:type="paragraph" w:customStyle="1" w:styleId="1808FAC2509E45079E961AFA46A3D43A2">
    <w:name w:val="1808FAC2509E45079E961AFA46A3D43A2"/>
    <w:rsid w:val="007F7B85"/>
    <w:rPr>
      <w:rFonts w:eastAsiaTheme="minorHAnsi"/>
    </w:rPr>
  </w:style>
  <w:style w:type="paragraph" w:customStyle="1" w:styleId="8EDCA13E528A48F6B85219F1FE6AA8762">
    <w:name w:val="8EDCA13E528A48F6B85219F1FE6AA8762"/>
    <w:rsid w:val="007F7B85"/>
    <w:rPr>
      <w:rFonts w:eastAsiaTheme="minorHAnsi"/>
    </w:rPr>
  </w:style>
  <w:style w:type="paragraph" w:customStyle="1" w:styleId="7D724E0BB5ED42419669BCC22DF24B1D2">
    <w:name w:val="7D724E0BB5ED42419669BCC22DF24B1D2"/>
    <w:rsid w:val="007F7B85"/>
    <w:rPr>
      <w:rFonts w:eastAsiaTheme="minorHAnsi"/>
    </w:rPr>
  </w:style>
  <w:style w:type="paragraph" w:customStyle="1" w:styleId="4057A82C78594440959EC739D10F9F6A2">
    <w:name w:val="4057A82C78594440959EC739D10F9F6A2"/>
    <w:rsid w:val="007F7B85"/>
    <w:rPr>
      <w:rFonts w:eastAsiaTheme="minorHAnsi"/>
    </w:rPr>
  </w:style>
  <w:style w:type="paragraph" w:customStyle="1" w:styleId="E88AE365DE7F493B9449827BBDAD29962">
    <w:name w:val="E88AE365DE7F493B9449827BBDAD29962"/>
    <w:rsid w:val="007F7B85"/>
    <w:rPr>
      <w:rFonts w:eastAsiaTheme="minorHAnsi"/>
    </w:rPr>
  </w:style>
  <w:style w:type="paragraph" w:customStyle="1" w:styleId="AD691AA8B1F2427FAC550E40229490812">
    <w:name w:val="AD691AA8B1F2427FAC550E40229490812"/>
    <w:rsid w:val="007F7B85"/>
    <w:rPr>
      <w:rFonts w:eastAsiaTheme="minorHAnsi"/>
    </w:rPr>
  </w:style>
  <w:style w:type="paragraph" w:customStyle="1" w:styleId="6B0D78787B68454BA132A918D9A0044C2">
    <w:name w:val="6B0D78787B68454BA132A918D9A0044C2"/>
    <w:rsid w:val="007F7B85"/>
    <w:rPr>
      <w:rFonts w:eastAsiaTheme="minorHAnsi"/>
    </w:rPr>
  </w:style>
  <w:style w:type="paragraph" w:customStyle="1" w:styleId="D685BDE851764741B35692DB7F2BCD882">
    <w:name w:val="D685BDE851764741B35692DB7F2BCD882"/>
    <w:rsid w:val="007F7B85"/>
    <w:rPr>
      <w:rFonts w:eastAsiaTheme="minorHAnsi"/>
    </w:rPr>
  </w:style>
  <w:style w:type="paragraph" w:customStyle="1" w:styleId="AF986567A471434296CB56A2AF0AC8E52">
    <w:name w:val="AF986567A471434296CB56A2AF0AC8E52"/>
    <w:rsid w:val="007F7B85"/>
    <w:rPr>
      <w:rFonts w:eastAsiaTheme="minorHAnsi"/>
    </w:rPr>
  </w:style>
  <w:style w:type="paragraph" w:customStyle="1" w:styleId="5029410429A24D63B35FAF5CB4F175752">
    <w:name w:val="5029410429A24D63B35FAF5CB4F175752"/>
    <w:rsid w:val="007F7B85"/>
    <w:rPr>
      <w:rFonts w:eastAsiaTheme="minorHAnsi"/>
    </w:rPr>
  </w:style>
  <w:style w:type="paragraph" w:customStyle="1" w:styleId="4B7DD3660CDE4F03B12C980C1EB923812">
    <w:name w:val="4B7DD3660CDE4F03B12C980C1EB923812"/>
    <w:rsid w:val="007F7B85"/>
    <w:rPr>
      <w:rFonts w:eastAsiaTheme="minorHAnsi"/>
    </w:rPr>
  </w:style>
  <w:style w:type="paragraph" w:customStyle="1" w:styleId="5A6FE1D907A048FD8C574EC9869F4D342">
    <w:name w:val="5A6FE1D907A048FD8C574EC9869F4D342"/>
    <w:rsid w:val="007F7B85"/>
    <w:rPr>
      <w:rFonts w:eastAsiaTheme="minorHAnsi"/>
    </w:rPr>
  </w:style>
  <w:style w:type="paragraph" w:customStyle="1" w:styleId="0C8EE527A5E64921996B893B4D83609B2">
    <w:name w:val="0C8EE527A5E64921996B893B4D83609B2"/>
    <w:rsid w:val="007F7B85"/>
    <w:rPr>
      <w:rFonts w:eastAsiaTheme="minorHAnsi"/>
    </w:rPr>
  </w:style>
  <w:style w:type="paragraph" w:customStyle="1" w:styleId="F0488B2D3F0A49A9BD8612CDCA6C28B62">
    <w:name w:val="F0488B2D3F0A49A9BD8612CDCA6C28B62"/>
    <w:rsid w:val="007F7B85"/>
    <w:rPr>
      <w:rFonts w:eastAsiaTheme="minorHAnsi"/>
    </w:rPr>
  </w:style>
  <w:style w:type="paragraph" w:customStyle="1" w:styleId="07E8713563B44B12BB5E36173B7E065C2">
    <w:name w:val="07E8713563B44B12BB5E36173B7E065C2"/>
    <w:rsid w:val="007F7B85"/>
    <w:rPr>
      <w:rFonts w:eastAsiaTheme="minorHAnsi"/>
    </w:rPr>
  </w:style>
  <w:style w:type="paragraph" w:customStyle="1" w:styleId="3E7378704E394F8FB3B46FABE95C7CA22">
    <w:name w:val="3E7378704E394F8FB3B46FABE95C7CA22"/>
    <w:rsid w:val="007F7B85"/>
    <w:rPr>
      <w:rFonts w:eastAsiaTheme="minorHAnsi"/>
    </w:rPr>
  </w:style>
  <w:style w:type="paragraph" w:customStyle="1" w:styleId="A5124430FF0A49D59812331911529E6F2">
    <w:name w:val="A5124430FF0A49D59812331911529E6F2"/>
    <w:rsid w:val="007F7B85"/>
    <w:rPr>
      <w:rFonts w:eastAsiaTheme="minorHAnsi"/>
    </w:rPr>
  </w:style>
  <w:style w:type="paragraph" w:customStyle="1" w:styleId="CD180EC0CC73443BBD58B8FDB39331B62">
    <w:name w:val="CD180EC0CC73443BBD58B8FDB39331B62"/>
    <w:rsid w:val="007F7B85"/>
    <w:rPr>
      <w:rFonts w:eastAsiaTheme="minorHAnsi"/>
    </w:rPr>
  </w:style>
  <w:style w:type="paragraph" w:customStyle="1" w:styleId="8C1FF0D9EB494F789442A818B26675602">
    <w:name w:val="8C1FF0D9EB494F789442A818B26675602"/>
    <w:rsid w:val="007F7B85"/>
    <w:rPr>
      <w:rFonts w:eastAsiaTheme="minorHAnsi"/>
    </w:rPr>
  </w:style>
  <w:style w:type="paragraph" w:customStyle="1" w:styleId="15CF424E6816444E9FCDFF75293F4C852">
    <w:name w:val="15CF424E6816444E9FCDFF75293F4C852"/>
    <w:rsid w:val="007F7B85"/>
    <w:rPr>
      <w:rFonts w:eastAsiaTheme="minorHAnsi"/>
    </w:rPr>
  </w:style>
  <w:style w:type="paragraph" w:customStyle="1" w:styleId="2CC08642259D445BA47DD04BCA2E4B3B2">
    <w:name w:val="2CC08642259D445BA47DD04BCA2E4B3B2"/>
    <w:rsid w:val="007F7B85"/>
    <w:rPr>
      <w:rFonts w:eastAsiaTheme="minorHAnsi"/>
    </w:rPr>
  </w:style>
  <w:style w:type="paragraph" w:customStyle="1" w:styleId="86E1007AC9C74F99B8A8F6F7938145932">
    <w:name w:val="86E1007AC9C74F99B8A8F6F7938145932"/>
    <w:rsid w:val="007F7B85"/>
    <w:rPr>
      <w:rFonts w:eastAsiaTheme="minorHAnsi"/>
    </w:rPr>
  </w:style>
  <w:style w:type="paragraph" w:customStyle="1" w:styleId="11BC1500DAB84089B8467AD23487174E2">
    <w:name w:val="11BC1500DAB84089B8467AD23487174E2"/>
    <w:rsid w:val="007F7B85"/>
    <w:rPr>
      <w:rFonts w:eastAsiaTheme="minorHAnsi"/>
    </w:rPr>
  </w:style>
  <w:style w:type="paragraph" w:customStyle="1" w:styleId="6FBF08B46DDD4B41AC6F4965E31730C82">
    <w:name w:val="6FBF08B46DDD4B41AC6F4965E31730C82"/>
    <w:rsid w:val="007F7B85"/>
    <w:rPr>
      <w:rFonts w:eastAsiaTheme="minorHAnsi"/>
    </w:rPr>
  </w:style>
  <w:style w:type="paragraph" w:customStyle="1" w:styleId="02F04222E85348F0A363E1D926BB15432">
    <w:name w:val="02F04222E85348F0A363E1D926BB15432"/>
    <w:rsid w:val="007F7B85"/>
    <w:rPr>
      <w:rFonts w:eastAsiaTheme="minorHAnsi"/>
    </w:rPr>
  </w:style>
  <w:style w:type="paragraph" w:customStyle="1" w:styleId="9388A3913B424203A817AF21615B19512">
    <w:name w:val="9388A3913B424203A817AF21615B19512"/>
    <w:rsid w:val="007F7B85"/>
    <w:rPr>
      <w:rFonts w:eastAsiaTheme="minorHAnsi"/>
    </w:rPr>
  </w:style>
  <w:style w:type="paragraph" w:customStyle="1" w:styleId="C9979BB748DB41A59E290430D41BF7312">
    <w:name w:val="C9979BB748DB41A59E290430D41BF7312"/>
    <w:rsid w:val="007F7B85"/>
    <w:rPr>
      <w:rFonts w:eastAsiaTheme="minorHAnsi"/>
    </w:rPr>
  </w:style>
  <w:style w:type="paragraph" w:customStyle="1" w:styleId="B08E4CC6B8CC4126A9C81B495BEBC18C">
    <w:name w:val="B08E4CC6B8CC4126A9C81B495BEBC18C"/>
    <w:rsid w:val="007F7B85"/>
  </w:style>
  <w:style w:type="paragraph" w:customStyle="1" w:styleId="1BF8F14F774B41E1A676BCD7928AC719">
    <w:name w:val="1BF8F14F774B41E1A676BCD7928AC719"/>
    <w:rsid w:val="007F7B85"/>
  </w:style>
  <w:style w:type="paragraph" w:customStyle="1" w:styleId="556CA5B05B16406BB24F798AE718F6E9">
    <w:name w:val="556CA5B05B16406BB24F798AE718F6E9"/>
    <w:rsid w:val="007F7B85"/>
  </w:style>
  <w:style w:type="paragraph" w:customStyle="1" w:styleId="5214EE0A0F1C4C119F33E1B2C9E00141">
    <w:name w:val="5214EE0A0F1C4C119F33E1B2C9E00141"/>
    <w:rsid w:val="007F7B85"/>
  </w:style>
  <w:style w:type="paragraph" w:customStyle="1" w:styleId="F0DA7908EC304463918811174CFDBE75">
    <w:name w:val="F0DA7908EC304463918811174CFDBE75"/>
    <w:rsid w:val="007F7B85"/>
  </w:style>
  <w:style w:type="paragraph" w:customStyle="1" w:styleId="749F7FA10E794525BC107F187EC081D4">
    <w:name w:val="749F7FA10E794525BC107F187EC081D4"/>
    <w:rsid w:val="007F7B85"/>
  </w:style>
  <w:style w:type="paragraph" w:customStyle="1" w:styleId="D27F0896BEEA4B729A5780E2E2AB4512">
    <w:name w:val="D27F0896BEEA4B729A5780E2E2AB4512"/>
    <w:rsid w:val="007F7B85"/>
  </w:style>
  <w:style w:type="paragraph" w:customStyle="1" w:styleId="E6E842A1BDC146F4994031A74B76B8D0">
    <w:name w:val="E6E842A1BDC146F4994031A74B76B8D0"/>
    <w:rsid w:val="007F7B85"/>
  </w:style>
  <w:style w:type="paragraph" w:customStyle="1" w:styleId="0A98D8E9C6974F08B2E169A62E27288D">
    <w:name w:val="0A98D8E9C6974F08B2E169A62E27288D"/>
    <w:rsid w:val="007F7B85"/>
  </w:style>
  <w:style w:type="paragraph" w:customStyle="1" w:styleId="FD9FF0403B214BC6BD1734C62486F87C">
    <w:name w:val="FD9FF0403B214BC6BD1734C62486F87C"/>
    <w:rsid w:val="007F7B85"/>
  </w:style>
  <w:style w:type="paragraph" w:customStyle="1" w:styleId="988F80AAF99E4FCDA1ED8DBEEB886337">
    <w:name w:val="988F80AAF99E4FCDA1ED8DBEEB886337"/>
    <w:rsid w:val="007F7B85"/>
  </w:style>
  <w:style w:type="paragraph" w:customStyle="1" w:styleId="8C071D74247F402DB8E57AA5F58663B9">
    <w:name w:val="8C071D74247F402DB8E57AA5F58663B9"/>
    <w:rsid w:val="007F7B85"/>
  </w:style>
  <w:style w:type="paragraph" w:customStyle="1" w:styleId="8A69B3CE64724D1E85D912B7B6C8FB4D">
    <w:name w:val="8A69B3CE64724D1E85D912B7B6C8FB4D"/>
    <w:rsid w:val="007F7B85"/>
  </w:style>
  <w:style w:type="paragraph" w:customStyle="1" w:styleId="B3B3A095881D4456ABE59E77BB437D4C">
    <w:name w:val="B3B3A095881D4456ABE59E77BB437D4C"/>
    <w:rsid w:val="007F7B85"/>
  </w:style>
  <w:style w:type="paragraph" w:customStyle="1" w:styleId="197DA5A171024991974005E5F02AFB43">
    <w:name w:val="197DA5A171024991974005E5F02AFB43"/>
    <w:rsid w:val="007F7B85"/>
  </w:style>
  <w:style w:type="paragraph" w:customStyle="1" w:styleId="B47DDBD49ED1418981737144BC8BA0F8">
    <w:name w:val="B47DDBD49ED1418981737144BC8BA0F8"/>
    <w:rsid w:val="007F7B85"/>
  </w:style>
  <w:style w:type="paragraph" w:customStyle="1" w:styleId="D527630C95B84A0AB75323C34EED8F99">
    <w:name w:val="D527630C95B84A0AB75323C34EED8F99"/>
    <w:rsid w:val="007F7B85"/>
  </w:style>
  <w:style w:type="paragraph" w:customStyle="1" w:styleId="4A31172107304695BCA2488E81DAFBDC">
    <w:name w:val="4A31172107304695BCA2488E81DAFBDC"/>
    <w:rsid w:val="007F7B85"/>
  </w:style>
  <w:style w:type="paragraph" w:customStyle="1" w:styleId="78D0019860AC497F9A1C07A86800340C">
    <w:name w:val="78D0019860AC497F9A1C07A86800340C"/>
    <w:rsid w:val="007F7B85"/>
  </w:style>
  <w:style w:type="paragraph" w:customStyle="1" w:styleId="301A4E327E1E40A8B5F88DD9AA8593BB">
    <w:name w:val="301A4E327E1E40A8B5F88DD9AA8593BB"/>
    <w:rsid w:val="007F7B85"/>
  </w:style>
  <w:style w:type="paragraph" w:customStyle="1" w:styleId="F1396154FBD8451C96AFBE5E8DFFC927">
    <w:name w:val="F1396154FBD8451C96AFBE5E8DFFC927"/>
    <w:rsid w:val="007F7B85"/>
  </w:style>
  <w:style w:type="paragraph" w:customStyle="1" w:styleId="CD46D9ADE5E6437FBDDE8F45FCF9C2A7">
    <w:name w:val="CD46D9ADE5E6437FBDDE8F45FCF9C2A7"/>
    <w:rsid w:val="007F7B85"/>
  </w:style>
  <w:style w:type="paragraph" w:customStyle="1" w:styleId="112F73AD89C54D63B3CE3B187D54B0BB">
    <w:name w:val="112F73AD89C54D63B3CE3B187D54B0BB"/>
    <w:rsid w:val="007F7B85"/>
  </w:style>
  <w:style w:type="paragraph" w:customStyle="1" w:styleId="AC724C54C7F04887A39959374AEB70F3">
    <w:name w:val="AC724C54C7F04887A39959374AEB70F3"/>
    <w:rsid w:val="007F7B85"/>
  </w:style>
  <w:style w:type="paragraph" w:customStyle="1" w:styleId="8F9A26143FBA45C9990A188206832B91">
    <w:name w:val="8F9A26143FBA45C9990A188206832B91"/>
    <w:rsid w:val="007F7B85"/>
  </w:style>
  <w:style w:type="paragraph" w:customStyle="1" w:styleId="A4A762C04E2B43C381DBAAB5E089BB75">
    <w:name w:val="A4A762C04E2B43C381DBAAB5E089BB75"/>
    <w:rsid w:val="007F7B85"/>
  </w:style>
  <w:style w:type="paragraph" w:customStyle="1" w:styleId="C262789F9BDF48E19C35C09375718C4B">
    <w:name w:val="C262789F9BDF48E19C35C09375718C4B"/>
    <w:rsid w:val="007F7B85"/>
  </w:style>
  <w:style w:type="paragraph" w:customStyle="1" w:styleId="C5D9B5CD1C8142CEAB27BAA8A62604D7">
    <w:name w:val="C5D9B5CD1C8142CEAB27BAA8A62604D7"/>
    <w:rsid w:val="007F7B85"/>
  </w:style>
  <w:style w:type="paragraph" w:customStyle="1" w:styleId="17311DCD4B5942E8AE409E1D0DC7A525">
    <w:name w:val="17311DCD4B5942E8AE409E1D0DC7A525"/>
    <w:rsid w:val="007F7B85"/>
  </w:style>
  <w:style w:type="paragraph" w:customStyle="1" w:styleId="8ED0B8DDC32747B8BD540D7D3CE64782">
    <w:name w:val="8ED0B8DDC32747B8BD540D7D3CE64782"/>
    <w:rsid w:val="007F7B85"/>
  </w:style>
  <w:style w:type="paragraph" w:customStyle="1" w:styleId="D4D2433D347B4237A38D75F75DB93641">
    <w:name w:val="D4D2433D347B4237A38D75F75DB93641"/>
    <w:rsid w:val="007F7B85"/>
  </w:style>
  <w:style w:type="paragraph" w:customStyle="1" w:styleId="C822DD5EB75840FF9E651349011209BF">
    <w:name w:val="C822DD5EB75840FF9E651349011209BF"/>
    <w:rsid w:val="007F7B85"/>
  </w:style>
  <w:style w:type="paragraph" w:customStyle="1" w:styleId="B07F865EF60147CE8DBE4DC4BEE45507">
    <w:name w:val="B07F865EF60147CE8DBE4DC4BEE45507"/>
    <w:rsid w:val="007F7B85"/>
  </w:style>
  <w:style w:type="paragraph" w:customStyle="1" w:styleId="86E3E0B708D84EC1A7D82A8B09E45FED">
    <w:name w:val="86E3E0B708D84EC1A7D82A8B09E45FED"/>
    <w:rsid w:val="007F7B85"/>
  </w:style>
  <w:style w:type="paragraph" w:customStyle="1" w:styleId="583BC6A3E8434BA090731B2C96293891">
    <w:name w:val="583BC6A3E8434BA090731B2C96293891"/>
    <w:rsid w:val="007F7B85"/>
  </w:style>
  <w:style w:type="paragraph" w:customStyle="1" w:styleId="B111EC9A597746BC8FC6793228729608">
    <w:name w:val="B111EC9A597746BC8FC6793228729608"/>
    <w:rsid w:val="007F7B85"/>
  </w:style>
  <w:style w:type="paragraph" w:customStyle="1" w:styleId="AC2D8AD313514D6A976D424F3D240825">
    <w:name w:val="AC2D8AD313514D6A976D424F3D240825"/>
    <w:rsid w:val="007F7B85"/>
  </w:style>
  <w:style w:type="paragraph" w:customStyle="1" w:styleId="64768E6DBCE847BBB69DF522E27E6611">
    <w:name w:val="64768E6DBCE847BBB69DF522E27E6611"/>
    <w:rsid w:val="007F7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84ABF-D1A4-426A-9A56-74FED359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Notenbaum</dc:creator>
  <cp:keywords/>
  <dc:description/>
  <cp:lastModifiedBy>Kristin Ruckle</cp:lastModifiedBy>
  <cp:revision>153</cp:revision>
  <cp:lastPrinted>2021-05-20T21:08:00Z</cp:lastPrinted>
  <dcterms:created xsi:type="dcterms:W3CDTF">2021-05-21T16:10:00Z</dcterms:created>
  <dcterms:modified xsi:type="dcterms:W3CDTF">2022-09-20T19:41:00Z</dcterms:modified>
</cp:coreProperties>
</file>